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965DCF5" w:rsidR="00AD236E" w:rsidRPr="00D16509" w:rsidRDefault="00AD236E" w:rsidP="00F82987">
      <w:pPr>
        <w:pStyle w:val="Nagwek1"/>
        <w:numPr>
          <w:ilvl w:val="0"/>
          <w:numId w:val="297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1650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165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Default="005550A7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16509" w:rsidRDefault="00AD236E" w:rsidP="00D1650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16509">
        <w:rPr>
          <w:rFonts w:ascii="Calibri" w:hAnsi="Calibri" w:cs="Calibri"/>
          <w:sz w:val="22"/>
          <w:szCs w:val="22"/>
        </w:rPr>
        <w:t>Ja (my) działając w imieniu</w:t>
      </w:r>
      <w:r w:rsidR="005550A7">
        <w:rPr>
          <w:rFonts w:ascii="Calibri" w:hAnsi="Calibri" w:cs="Calibri"/>
          <w:sz w:val="22"/>
          <w:szCs w:val="22"/>
        </w:rPr>
        <w:t xml:space="preserve"> i na rzecz</w:t>
      </w:r>
      <w:r w:rsidRPr="00D16509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63542" w:rsidRDefault="00AD236E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63542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063542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wykonawców wspólnie ubiegających się o udzielenie zamówieni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 z zaznaczeniem lidera)</w:t>
      </w:r>
    </w:p>
    <w:p w14:paraId="48400DFF" w14:textId="77777777" w:rsidR="005550A7" w:rsidRPr="00C03EAC" w:rsidRDefault="005550A7" w:rsidP="005550A7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51A95CDD" w:rsidR="00AD236E" w:rsidRPr="00D16509" w:rsidRDefault="00AD236E" w:rsidP="00D16509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E5D2A">
        <w:rPr>
          <w:rFonts w:ascii="Calibri" w:hAnsi="Calibri" w:cs="Calibr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8E5D2A" w:rsidRPr="008E5D2A">
        <w:rPr>
          <w:rFonts w:ascii="Calibri" w:hAnsi="Calibri" w:cs="Calibri"/>
          <w:b w:val="0"/>
          <w:color w:val="auto"/>
          <w:sz w:val="22"/>
          <w:szCs w:val="22"/>
        </w:rPr>
        <w:t>dostawa komponentów niezbędnych do budowy systemu dystrybucji nośnej optycznej budowanego w ramach projektu pt. „NLPQT - Narodowe Laboratorium Fotoniki i Technologii Kwantowych”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 (</w:t>
      </w:r>
      <w:r w:rsidR="00D83134" w:rsidRPr="006E38C3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6E38C3" w:rsidRPr="006E38C3">
        <w:rPr>
          <w:rFonts w:ascii="Calibri" w:hAnsi="Calibri" w:cs="Calibri"/>
          <w:color w:val="auto"/>
          <w:sz w:val="22"/>
          <w:szCs w:val="22"/>
        </w:rPr>
        <w:t>4/05/</w:t>
      </w:r>
      <w:r w:rsidR="00AC2B5C" w:rsidRPr="006E38C3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6E38C3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6E38C3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8E5D2A" w:rsidRPr="006E38C3">
        <w:rPr>
          <w:rFonts w:ascii="Calibri" w:hAnsi="Calibri" w:cs="Calibri"/>
          <w:color w:val="auto"/>
          <w:sz w:val="22"/>
          <w:szCs w:val="22"/>
        </w:rPr>
        <w:t>komponenty systemu dystrybucji nośnej optycznej</w:t>
      </w:r>
      <w:r w:rsidR="008E5D2A"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D1650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D1650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1650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D16509" w:rsidRDefault="00AD236E" w:rsidP="00D16509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5719E157" w14:textId="13E26A7E" w:rsidR="00E31A3A" w:rsidRPr="00D16509" w:rsidRDefault="00E31A3A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D16509">
        <w:rPr>
          <w:rFonts w:ascii="Calibri" w:hAnsi="Calibri" w:cs="Calibri"/>
          <w:b/>
          <w:color w:val="auto"/>
          <w:szCs w:val="22"/>
        </w:rPr>
        <w:t xml:space="preserve">Część nr 1 </w:t>
      </w:r>
      <w:r w:rsidR="002B50F8" w:rsidRPr="00D16509">
        <w:rPr>
          <w:rFonts w:ascii="Calibri" w:hAnsi="Calibri" w:cs="Calibri"/>
          <w:b/>
          <w:color w:val="auto"/>
          <w:szCs w:val="22"/>
        </w:rPr>
        <w:t xml:space="preserve">– </w:t>
      </w:r>
      <w:r w:rsidR="002B50F8" w:rsidRPr="00D16509">
        <w:rPr>
          <w:rFonts w:ascii="Calibri" w:hAnsi="Calibri" w:cs="Calibri"/>
          <w:b/>
          <w:szCs w:val="22"/>
        </w:rPr>
        <w:t>obudowa telekomunikacyj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31A3A" w:rsidRPr="00D20BE6" w14:paraId="7ACB1FEC" w14:textId="77777777" w:rsidTr="00E31A3A">
        <w:trPr>
          <w:trHeight w:val="590"/>
        </w:trPr>
        <w:tc>
          <w:tcPr>
            <w:tcW w:w="2552" w:type="dxa"/>
            <w:vAlign w:val="center"/>
          </w:tcPr>
          <w:p w14:paraId="16E6ACF6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D16509" w:rsidRDefault="00E31A3A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52D02A5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31A3A" w:rsidRPr="00D20BE6" w14:paraId="716E70FC" w14:textId="77777777" w:rsidTr="00E31A3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49279" w14:textId="382EA61D" w:rsidR="00E31A3A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bCs/>
                <w:sz w:val="22"/>
                <w:szCs w:val="22"/>
              </w:rPr>
              <w:t xml:space="preserve">Obudowa telekomunikacyjna  </w:t>
            </w:r>
          </w:p>
        </w:tc>
        <w:tc>
          <w:tcPr>
            <w:tcW w:w="850" w:type="dxa"/>
            <w:vAlign w:val="center"/>
          </w:tcPr>
          <w:p w14:paraId="27C421F9" w14:textId="61733450" w:rsidR="00E31A3A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127" w:type="dxa"/>
            <w:vAlign w:val="center"/>
          </w:tcPr>
          <w:p w14:paraId="2A580428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DA43CF0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C284D2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5A1DDFFD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34F167C3" w14:textId="08825024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651C2417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4726C7CC" w14:textId="77777777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A3A" w:rsidRPr="00D20BE6" w14:paraId="024E9D73" w14:textId="77777777" w:rsidTr="00E31A3A">
        <w:trPr>
          <w:trHeight w:val="147"/>
        </w:trPr>
        <w:tc>
          <w:tcPr>
            <w:tcW w:w="6946" w:type="dxa"/>
            <w:gridSpan w:val="4"/>
            <w:vAlign w:val="center"/>
          </w:tcPr>
          <w:p w14:paraId="03A18031" w14:textId="77777777" w:rsidR="00E31A3A" w:rsidRPr="00D16509" w:rsidRDefault="00E31A3A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D16509" w:rsidRDefault="00E31A3A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F3014" w14:textId="33AE573A" w:rsidR="00DA1157" w:rsidRPr="00D16509" w:rsidRDefault="00DA1157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D16509">
        <w:rPr>
          <w:rFonts w:ascii="Calibri" w:hAnsi="Calibri" w:cs="Calibri"/>
          <w:b/>
          <w:color w:val="auto"/>
          <w:szCs w:val="22"/>
        </w:rPr>
        <w:t xml:space="preserve">Część nr </w:t>
      </w:r>
      <w:r w:rsidR="00225D9F" w:rsidRPr="00D16509">
        <w:rPr>
          <w:rFonts w:ascii="Calibri" w:hAnsi="Calibri" w:cs="Calibri"/>
          <w:b/>
          <w:color w:val="auto"/>
          <w:szCs w:val="22"/>
        </w:rPr>
        <w:t>2</w:t>
      </w:r>
      <w:r w:rsidR="002B50F8" w:rsidRPr="00D16509">
        <w:rPr>
          <w:rFonts w:ascii="Calibri" w:hAnsi="Calibri" w:cs="Calibri"/>
          <w:b/>
          <w:color w:val="auto"/>
          <w:szCs w:val="22"/>
        </w:rPr>
        <w:t xml:space="preserve"> - </w:t>
      </w:r>
      <w:r w:rsidR="002B50F8" w:rsidRPr="00D16509">
        <w:rPr>
          <w:rFonts w:ascii="Calibri" w:hAnsi="Calibri" w:cs="Calibri"/>
          <w:b/>
          <w:szCs w:val="22"/>
        </w:rPr>
        <w:t>obudowa interferometr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A1157" w:rsidRPr="00D20BE6" w14:paraId="7E07A625" w14:textId="77777777" w:rsidTr="00C50911">
        <w:trPr>
          <w:trHeight w:val="590"/>
        </w:trPr>
        <w:tc>
          <w:tcPr>
            <w:tcW w:w="2552" w:type="dxa"/>
            <w:vAlign w:val="center"/>
          </w:tcPr>
          <w:p w14:paraId="12F46B5A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5C70761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F72EA1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68BEDC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12E5272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91DC731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66F6C4F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B9ACD72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CC8517A" w14:textId="77777777" w:rsidR="00DA1157" w:rsidRPr="00D16509" w:rsidRDefault="00DA1157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BEA7E9A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C18A5" w:rsidRPr="00D20BE6" w14:paraId="4F534AC3" w14:textId="77777777" w:rsidTr="0071578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CF3C" w14:textId="748565C0" w:rsidR="008C18A5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0"/>
                <w:lang w:eastAsia="ar-SA"/>
              </w:rPr>
              <w:t xml:space="preserve">Obudowa interferometru  </w:t>
            </w:r>
          </w:p>
        </w:tc>
        <w:tc>
          <w:tcPr>
            <w:tcW w:w="850" w:type="dxa"/>
            <w:vAlign w:val="center"/>
          </w:tcPr>
          <w:p w14:paraId="2383D297" w14:textId="2C0A91AF" w:rsidR="008C18A5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1332C1A0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3AD7A4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11D" w14:textId="77777777" w:rsidR="008C18A5" w:rsidRPr="00D16509" w:rsidRDefault="008C18A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0C068131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496803F7" w14:textId="63D6D333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6CEE80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80A9314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7096DC5C" w14:textId="77777777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690B207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1157" w:rsidRPr="00D20BE6" w14:paraId="5EAFE4D0" w14:textId="77777777" w:rsidTr="00C50911">
        <w:trPr>
          <w:trHeight w:val="147"/>
        </w:trPr>
        <w:tc>
          <w:tcPr>
            <w:tcW w:w="6946" w:type="dxa"/>
            <w:gridSpan w:val="4"/>
            <w:vAlign w:val="center"/>
          </w:tcPr>
          <w:p w14:paraId="28B94C9F" w14:textId="77777777" w:rsidR="00DA1157" w:rsidRPr="00D16509" w:rsidRDefault="00DA1157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BD27E2" w14:textId="77777777" w:rsidR="00DA1157" w:rsidRPr="00D16509" w:rsidRDefault="00DA1157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AD0236" w14:textId="77777777" w:rsidR="00464401" w:rsidRDefault="00464401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u w:val="single"/>
        </w:rPr>
      </w:pPr>
    </w:p>
    <w:p w14:paraId="7981AC2B" w14:textId="77777777" w:rsidR="00464401" w:rsidRDefault="00464401">
      <w:pPr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szCs w:val="22"/>
          <w:u w:val="single"/>
        </w:rPr>
        <w:br w:type="page"/>
      </w:r>
    </w:p>
    <w:p w14:paraId="15230626" w14:textId="713AD81C" w:rsidR="00513655" w:rsidRPr="00D16509" w:rsidRDefault="00513655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u w:val="single"/>
        </w:rPr>
      </w:pPr>
      <w:r w:rsidRPr="00D16509">
        <w:rPr>
          <w:rFonts w:ascii="Calibri" w:hAnsi="Calibri" w:cs="Calibri"/>
          <w:b/>
          <w:color w:val="auto"/>
          <w:szCs w:val="22"/>
          <w:u w:val="single"/>
        </w:rPr>
        <w:lastRenderedPageBreak/>
        <w:t>Część nr 3</w:t>
      </w:r>
      <w:r w:rsidR="002B50F8" w:rsidRPr="00D16509">
        <w:rPr>
          <w:rFonts w:ascii="Calibri" w:hAnsi="Calibri" w:cs="Calibri"/>
          <w:b/>
          <w:color w:val="auto"/>
          <w:szCs w:val="22"/>
          <w:u w:val="single"/>
        </w:rPr>
        <w:t xml:space="preserve"> - </w:t>
      </w:r>
      <w:r w:rsidR="002B50F8" w:rsidRPr="00D16509">
        <w:rPr>
          <w:rFonts w:ascii="Calibri" w:hAnsi="Calibri" w:cs="Calibri"/>
          <w:b/>
          <w:szCs w:val="22"/>
          <w:u w:val="single"/>
        </w:rPr>
        <w:t>moduły SFP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513655" w:rsidRPr="00D20BE6" w14:paraId="7C9ABDDC" w14:textId="77777777" w:rsidTr="00442282">
        <w:trPr>
          <w:trHeight w:val="590"/>
        </w:trPr>
        <w:tc>
          <w:tcPr>
            <w:tcW w:w="2552" w:type="dxa"/>
            <w:vAlign w:val="center"/>
          </w:tcPr>
          <w:p w14:paraId="7BAFA57C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C6C8368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9F9DBEA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E5E0120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75E272E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211E19B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308E59A" w14:textId="77777777" w:rsidR="00513655" w:rsidRPr="00D16509" w:rsidRDefault="00513655" w:rsidP="00D16509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13655" w:rsidRPr="00D20BE6" w14:paraId="78F6437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88B2" w14:textId="7ACD380A" w:rsidR="00513655" w:rsidRPr="00064BC0" w:rsidRDefault="00D64EC2" w:rsidP="00D1650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70nm 120km</w:t>
            </w:r>
          </w:p>
        </w:tc>
        <w:tc>
          <w:tcPr>
            <w:tcW w:w="850" w:type="dxa"/>
            <w:vAlign w:val="center"/>
          </w:tcPr>
          <w:p w14:paraId="5FF30488" w14:textId="22A0AFB8" w:rsidR="00513655" w:rsidRPr="00D16509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0901B68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C3A90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37C7BB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9FCF6DF" w14:textId="77777777" w:rsidTr="00442282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E0C6A" w14:textId="255C03D0" w:rsidR="00D64EC2" w:rsidRPr="00064BC0" w:rsidRDefault="00D64EC2" w:rsidP="00D16509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90nm 120km</w:t>
            </w:r>
          </w:p>
        </w:tc>
        <w:tc>
          <w:tcPr>
            <w:tcW w:w="850" w:type="dxa"/>
            <w:vAlign w:val="center"/>
          </w:tcPr>
          <w:p w14:paraId="55EF24A2" w14:textId="10604436" w:rsidR="00D64EC2" w:rsidRDefault="00D64EC2" w:rsidP="00D16509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525D4ACB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0B35D2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91C9E98" w14:textId="77777777" w:rsidR="00D64EC2" w:rsidRPr="00D16509" w:rsidRDefault="00D64EC2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32DAE20E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F2252AE" w14:textId="44FB0343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2CAA2F9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2AAAFCB8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121F0463" w14:textId="77777777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AF81784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655" w:rsidRPr="00D20BE6" w14:paraId="1D07735D" w14:textId="77777777" w:rsidTr="00442282">
        <w:trPr>
          <w:trHeight w:val="147"/>
        </w:trPr>
        <w:tc>
          <w:tcPr>
            <w:tcW w:w="6946" w:type="dxa"/>
            <w:gridSpan w:val="4"/>
            <w:vAlign w:val="center"/>
          </w:tcPr>
          <w:p w14:paraId="7CADE98B" w14:textId="77777777" w:rsidR="00513655" w:rsidRPr="00D16509" w:rsidRDefault="00513655" w:rsidP="00D16509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E57D5F" w14:textId="77777777" w:rsidR="00513655" w:rsidRPr="00D16509" w:rsidRDefault="00513655" w:rsidP="00D1650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B8EE2A" w14:textId="72E05563" w:rsidR="00015153" w:rsidRPr="00B95E36" w:rsidRDefault="00015153" w:rsidP="00B95E36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95E36">
        <w:rPr>
          <w:rFonts w:ascii="Calibri" w:hAnsi="Calibri" w:cs="Calibri"/>
          <w:b/>
          <w:color w:val="auto"/>
          <w:szCs w:val="22"/>
        </w:rPr>
        <w:t>Część nr 4</w:t>
      </w:r>
      <w:r w:rsidR="00D16509" w:rsidRPr="00B95E36">
        <w:rPr>
          <w:rFonts w:ascii="Calibri" w:hAnsi="Calibri" w:cs="Calibri"/>
          <w:b/>
          <w:color w:val="auto"/>
          <w:szCs w:val="22"/>
        </w:rPr>
        <w:t xml:space="preserve"> - </w:t>
      </w:r>
      <w:r w:rsidR="00D16509" w:rsidRPr="00B95E36">
        <w:rPr>
          <w:rFonts w:ascii="Calibri" w:hAnsi="Calibri" w:cs="Calibri"/>
          <w:b/>
          <w:szCs w:val="22"/>
        </w:rPr>
        <w:t>mikrokomputer jednopłytko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015153" w:rsidRPr="00D20BE6" w14:paraId="2C04F16C" w14:textId="77777777" w:rsidTr="00015153">
        <w:trPr>
          <w:trHeight w:val="590"/>
        </w:trPr>
        <w:tc>
          <w:tcPr>
            <w:tcW w:w="2552" w:type="dxa"/>
            <w:vAlign w:val="center"/>
          </w:tcPr>
          <w:p w14:paraId="71957E8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0F24B108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DA8303D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84F4DB5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564DF69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9DBA3FF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A2F5A36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5A484A8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3822654" w14:textId="77777777" w:rsidR="00015153" w:rsidRPr="00B95E36" w:rsidRDefault="00015153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30543BF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015153" w:rsidRPr="00D20BE6" w14:paraId="55518825" w14:textId="77777777" w:rsidTr="0001515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E799A" w14:textId="5D528EDE" w:rsidR="00015153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nikomputer jednopłytkowy</w:t>
            </w:r>
          </w:p>
        </w:tc>
        <w:tc>
          <w:tcPr>
            <w:tcW w:w="850" w:type="dxa"/>
            <w:vAlign w:val="center"/>
          </w:tcPr>
          <w:p w14:paraId="447BD9B8" w14:textId="110D4763" w:rsidR="00015153" w:rsidRPr="00B95E36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14:paraId="5E5C3A57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6F4E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E5EC8FE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4E2D1333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3E0E569" w14:textId="48B9DC55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5CDAB2F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5ACB0889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2465F4C" w14:textId="77777777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0C2C34C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5153" w:rsidRPr="00D20BE6" w14:paraId="7681A99A" w14:textId="77777777" w:rsidTr="00015153">
        <w:trPr>
          <w:trHeight w:val="147"/>
        </w:trPr>
        <w:tc>
          <w:tcPr>
            <w:tcW w:w="6946" w:type="dxa"/>
            <w:gridSpan w:val="4"/>
            <w:vAlign w:val="center"/>
          </w:tcPr>
          <w:p w14:paraId="3A134603" w14:textId="77777777" w:rsidR="00015153" w:rsidRPr="00B95E36" w:rsidRDefault="00015153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95E3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95E3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95E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071BD8E" w14:textId="77777777" w:rsidR="00015153" w:rsidRPr="00B95E36" w:rsidRDefault="00015153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C3FC67" w14:textId="1F0226A2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5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komponenty opt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D16509" w:rsidRPr="00D20BE6" w14:paraId="67E39621" w14:textId="77777777" w:rsidTr="00064BC0">
        <w:trPr>
          <w:trHeight w:val="590"/>
        </w:trPr>
        <w:tc>
          <w:tcPr>
            <w:tcW w:w="2552" w:type="dxa"/>
            <w:vAlign w:val="center"/>
          </w:tcPr>
          <w:p w14:paraId="1BB6A72E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059" w:type="dxa"/>
            <w:vAlign w:val="center"/>
          </w:tcPr>
          <w:p w14:paraId="7EFDFBCB" w14:textId="77777777" w:rsidR="00064BC0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  <w:r w:rsidR="00D64EC2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4938462F" w14:textId="027288FD" w:rsidR="00D16509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rów</w:t>
            </w:r>
          </w:p>
        </w:tc>
        <w:tc>
          <w:tcPr>
            <w:tcW w:w="1918" w:type="dxa"/>
            <w:vAlign w:val="center"/>
          </w:tcPr>
          <w:p w14:paraId="0EE954F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6C493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D4093A6" w14:textId="6BD394BA" w:rsidR="00D16509" w:rsidRPr="00250573" w:rsidRDefault="00D16509" w:rsidP="00064BC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116D1FA6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263DCB4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169E1C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ABC8545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D516D86" w14:textId="71AEED5B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ów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 x cena PLN netto za 1 szt.</w:t>
            </w:r>
            <w:r w:rsidR="00064BC0">
              <w:rPr>
                <w:rFonts w:ascii="Calibri" w:hAnsi="Calibri" w:cs="Calibri"/>
                <w:b/>
                <w:sz w:val="22"/>
                <w:szCs w:val="22"/>
              </w:rPr>
              <w:t>/metr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16509" w:rsidRPr="00D20BE6" w14:paraId="64DB382A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51EC" w14:textId="5EE4CAD5" w:rsidR="00D16509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Fotodioda PIN ze złączem FC/APC  </w:t>
            </w:r>
          </w:p>
        </w:tc>
        <w:tc>
          <w:tcPr>
            <w:tcW w:w="1059" w:type="dxa"/>
            <w:vAlign w:val="center"/>
          </w:tcPr>
          <w:p w14:paraId="176A8DB9" w14:textId="137367FE" w:rsidR="00D16509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szt.</w:t>
            </w:r>
          </w:p>
        </w:tc>
        <w:tc>
          <w:tcPr>
            <w:tcW w:w="1918" w:type="dxa"/>
            <w:vAlign w:val="center"/>
          </w:tcPr>
          <w:p w14:paraId="6DCBB48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D922A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12BCA1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540594F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03C64" w14:textId="624F88D2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otodioda PIN bez złącza</w:t>
            </w:r>
          </w:p>
        </w:tc>
        <w:tc>
          <w:tcPr>
            <w:tcW w:w="1059" w:type="dxa"/>
            <w:vAlign w:val="center"/>
          </w:tcPr>
          <w:p w14:paraId="4ED99102" w14:textId="4695A0BF" w:rsidR="00D64EC2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szt.</w:t>
            </w:r>
          </w:p>
        </w:tc>
        <w:tc>
          <w:tcPr>
            <w:tcW w:w="1918" w:type="dxa"/>
            <w:vAlign w:val="center"/>
          </w:tcPr>
          <w:p w14:paraId="0B9CDAE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86E6A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14C400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B12D14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43EDF" w14:textId="06B5F05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zolator optyczny 1550nm bez złącza </w:t>
            </w:r>
          </w:p>
        </w:tc>
        <w:tc>
          <w:tcPr>
            <w:tcW w:w="1059" w:type="dxa"/>
            <w:vAlign w:val="center"/>
          </w:tcPr>
          <w:p w14:paraId="41FCC7EE" w14:textId="37DA6AE4" w:rsidR="00D64EC2" w:rsidRPr="00250573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 szt.</w:t>
            </w:r>
          </w:p>
        </w:tc>
        <w:tc>
          <w:tcPr>
            <w:tcW w:w="1918" w:type="dxa"/>
            <w:vAlign w:val="center"/>
          </w:tcPr>
          <w:p w14:paraId="198EC3E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4FEA24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7A549F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3C345599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2F42" w14:textId="332AF92F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łókno domieszkowane erbem</w:t>
            </w:r>
          </w:p>
        </w:tc>
        <w:tc>
          <w:tcPr>
            <w:tcW w:w="1059" w:type="dxa"/>
            <w:vAlign w:val="center"/>
          </w:tcPr>
          <w:p w14:paraId="083BBD30" w14:textId="16C48F97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10 metrów</w:t>
            </w:r>
          </w:p>
        </w:tc>
        <w:tc>
          <w:tcPr>
            <w:tcW w:w="1918" w:type="dxa"/>
            <w:vAlign w:val="center"/>
          </w:tcPr>
          <w:p w14:paraId="76D5957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D46E9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2A482A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B564982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29A8" w14:textId="4AD92A5A" w:rsidR="00D64EC2" w:rsidRPr="003A4C3B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łókno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50um Coreless Termination Fiber</w:t>
            </w:r>
          </w:p>
        </w:tc>
        <w:tc>
          <w:tcPr>
            <w:tcW w:w="1059" w:type="dxa"/>
            <w:vAlign w:val="center"/>
          </w:tcPr>
          <w:p w14:paraId="2581C4D6" w14:textId="505C311C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35 metrów</w:t>
            </w:r>
          </w:p>
        </w:tc>
        <w:tc>
          <w:tcPr>
            <w:tcW w:w="1918" w:type="dxa"/>
            <w:vAlign w:val="center"/>
          </w:tcPr>
          <w:p w14:paraId="7E68FF0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0DE0E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87AD55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7F897ED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6C52C" w14:textId="72DF156C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Cyrkulator 3-portowy 1550nm ze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złączmi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7D36D484" w14:textId="27C4EA1B" w:rsidR="00D64EC2" w:rsidRPr="00064BC0" w:rsidRDefault="00064BC0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B83BA4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CEB1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424846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7CDBF723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2D118" w14:textId="3B182965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lastRenderedPageBreak/>
              <w:t>Izolator optyczny 1550nm ze złączami FC/APC</w:t>
            </w:r>
          </w:p>
        </w:tc>
        <w:tc>
          <w:tcPr>
            <w:tcW w:w="1059" w:type="dxa"/>
            <w:vAlign w:val="center"/>
          </w:tcPr>
          <w:p w14:paraId="4D5C907C" w14:textId="4E1635F9" w:rsidR="00D64EC2" w:rsidRPr="00064BC0" w:rsidRDefault="00064BC0" w:rsidP="00064B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731FCE2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3541C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2865F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E9BECE6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5A28C" w14:textId="36F7DEA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Filtr optyczny 3-portowy C44 ze złączami FC/APC  </w:t>
            </w:r>
          </w:p>
        </w:tc>
        <w:tc>
          <w:tcPr>
            <w:tcW w:w="1059" w:type="dxa"/>
            <w:vAlign w:val="center"/>
          </w:tcPr>
          <w:p w14:paraId="6B39B97C" w14:textId="22A6728D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208DC81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416E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455A0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58059E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1B4" w14:textId="58B70583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Sprzęgacz 1x4 (25%) typu pojedyncze okno 1550nm </w:t>
            </w:r>
          </w:p>
        </w:tc>
        <w:tc>
          <w:tcPr>
            <w:tcW w:w="1059" w:type="dxa"/>
            <w:vAlign w:val="center"/>
          </w:tcPr>
          <w:p w14:paraId="1930F55D" w14:textId="0606BC43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641A4A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F55CF5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010DE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24B927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86771" w14:textId="09ED9E5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Sprzęgacz 2x2 (50/50%) typu pojedyncze okno 1550nm </w:t>
            </w:r>
          </w:p>
        </w:tc>
        <w:tc>
          <w:tcPr>
            <w:tcW w:w="1059" w:type="dxa"/>
            <w:vAlign w:val="center"/>
          </w:tcPr>
          <w:p w14:paraId="03950CA2" w14:textId="139CF3EA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0 szt.</w:t>
            </w:r>
          </w:p>
        </w:tc>
        <w:tc>
          <w:tcPr>
            <w:tcW w:w="1918" w:type="dxa"/>
            <w:vAlign w:val="center"/>
          </w:tcPr>
          <w:p w14:paraId="0812474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044E02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D5934C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FD77EEE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5262" w14:textId="0ABA5C1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1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059" w:type="dxa"/>
            <w:vAlign w:val="center"/>
          </w:tcPr>
          <w:p w14:paraId="10785F95" w14:textId="27E22F78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2 szt.</w:t>
            </w:r>
          </w:p>
        </w:tc>
        <w:tc>
          <w:tcPr>
            <w:tcW w:w="1918" w:type="dxa"/>
            <w:vAlign w:val="center"/>
          </w:tcPr>
          <w:p w14:paraId="74F792D8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8C95FC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6B4F8C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FCBAD3B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61E23" w14:textId="4BFA8791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2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5D9F2537" w14:textId="2963EA6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D639C9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7B8F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C4936E4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16573393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AADC" w14:textId="38189706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10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7CAC8B97" w14:textId="2610D1E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2741F9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ED71F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3A302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E73265B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B9968" w14:textId="64B5C44B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5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2DF921FE" w14:textId="3E9427A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4999E6D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3895B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D4C41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7309C34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56D38" w14:textId="283DEB47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3 </w:t>
            </w:r>
            <w:proofErr w:type="spellStart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  <w:tc>
          <w:tcPr>
            <w:tcW w:w="1059" w:type="dxa"/>
            <w:vAlign w:val="center"/>
          </w:tcPr>
          <w:p w14:paraId="1FDBF0F6" w14:textId="15333D34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53B7CB5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05E09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224572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278C1489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823E1" w14:textId="59FD268B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Tłumik regulowany FC/APC   </w:t>
            </w:r>
          </w:p>
        </w:tc>
        <w:tc>
          <w:tcPr>
            <w:tcW w:w="1059" w:type="dxa"/>
            <w:vAlign w:val="center"/>
          </w:tcPr>
          <w:p w14:paraId="64055E4E" w14:textId="5467F395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3CFFC1E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BFC15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96A214A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21D9E0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C8474" w14:textId="2BC11EE8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Adapter hybrydowy FC/APC na FC/PC </w:t>
            </w:r>
          </w:p>
        </w:tc>
        <w:tc>
          <w:tcPr>
            <w:tcW w:w="1059" w:type="dxa"/>
            <w:vAlign w:val="center"/>
          </w:tcPr>
          <w:p w14:paraId="1FB2056C" w14:textId="5F8C5423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B86CB5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32960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B3505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65E262F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EB83" w14:textId="26D0267E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Adapter hybrydowy FC/PC na FC/APC</w:t>
            </w:r>
          </w:p>
        </w:tc>
        <w:tc>
          <w:tcPr>
            <w:tcW w:w="1059" w:type="dxa"/>
            <w:vAlign w:val="center"/>
          </w:tcPr>
          <w:p w14:paraId="20A8A2FC" w14:textId="2FE26BA1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00815F57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E332C2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C3199B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28086E4F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32C4" w14:textId="39BB9515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sz w:val="22"/>
                <w:szCs w:val="22"/>
                <w:lang w:eastAsia="ar-SA"/>
              </w:rPr>
              <w:t>Filtr optyczny 3-portowy CWDM 1570nm</w:t>
            </w:r>
          </w:p>
        </w:tc>
        <w:tc>
          <w:tcPr>
            <w:tcW w:w="1059" w:type="dxa"/>
            <w:vAlign w:val="center"/>
          </w:tcPr>
          <w:p w14:paraId="5C4854F4" w14:textId="6FC1D1BC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0 szt.</w:t>
            </w:r>
          </w:p>
        </w:tc>
        <w:tc>
          <w:tcPr>
            <w:tcW w:w="1918" w:type="dxa"/>
            <w:vAlign w:val="center"/>
          </w:tcPr>
          <w:p w14:paraId="5DF006F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48AC1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FDDCB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0700E270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45E39" w14:textId="7D7651AD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sz w:val="22"/>
                <w:szCs w:val="22"/>
                <w:lang w:eastAsia="ar-SA"/>
              </w:rPr>
              <w:t>Filtr optyczny 3-portowy CWDM 1590nm</w:t>
            </w:r>
          </w:p>
        </w:tc>
        <w:tc>
          <w:tcPr>
            <w:tcW w:w="1059" w:type="dxa"/>
            <w:vAlign w:val="center"/>
          </w:tcPr>
          <w:p w14:paraId="2C4F6DA0" w14:textId="7047DC5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0 szt.</w:t>
            </w:r>
          </w:p>
        </w:tc>
        <w:tc>
          <w:tcPr>
            <w:tcW w:w="1918" w:type="dxa"/>
            <w:vAlign w:val="center"/>
          </w:tcPr>
          <w:p w14:paraId="7E2D607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DDA070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04B622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13EC137D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5BAC" w14:textId="7DA76489" w:rsidR="00D64EC2" w:rsidRPr="003A4C3B" w:rsidRDefault="00D64EC2" w:rsidP="00B95E3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E2000/APC-FC/APC 10m</w:t>
            </w:r>
          </w:p>
        </w:tc>
        <w:tc>
          <w:tcPr>
            <w:tcW w:w="1059" w:type="dxa"/>
            <w:vAlign w:val="center"/>
          </w:tcPr>
          <w:p w14:paraId="7C9CAC19" w14:textId="3FA638E5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918" w:type="dxa"/>
            <w:vAlign w:val="center"/>
          </w:tcPr>
          <w:p w14:paraId="21833A63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63B2D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CFE760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4DA17258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06D9D" w14:textId="629B78DA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6m</w:t>
            </w:r>
          </w:p>
        </w:tc>
        <w:tc>
          <w:tcPr>
            <w:tcW w:w="1059" w:type="dxa"/>
            <w:vAlign w:val="center"/>
          </w:tcPr>
          <w:p w14:paraId="00FA045E" w14:textId="7488CCF0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 szt.</w:t>
            </w:r>
          </w:p>
        </w:tc>
        <w:tc>
          <w:tcPr>
            <w:tcW w:w="1918" w:type="dxa"/>
            <w:vAlign w:val="center"/>
          </w:tcPr>
          <w:p w14:paraId="128645F2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360671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7A204DD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7B7CEA5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688D" w14:textId="3C186BF4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10m</w:t>
            </w:r>
          </w:p>
        </w:tc>
        <w:tc>
          <w:tcPr>
            <w:tcW w:w="1059" w:type="dxa"/>
            <w:vAlign w:val="center"/>
          </w:tcPr>
          <w:p w14:paraId="543ECF6D" w14:textId="73A26D5E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6 szt.</w:t>
            </w:r>
          </w:p>
        </w:tc>
        <w:tc>
          <w:tcPr>
            <w:tcW w:w="1918" w:type="dxa"/>
            <w:vAlign w:val="center"/>
          </w:tcPr>
          <w:p w14:paraId="08A85926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70C465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A2B3C5F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EC2" w:rsidRPr="00D20BE6" w14:paraId="5BA829FA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CB01B" w14:textId="7D555DCF" w:rsidR="00D64EC2" w:rsidRPr="00064BC0" w:rsidRDefault="00D64EC2" w:rsidP="00B95E36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FC/APC 12m</w:t>
            </w:r>
          </w:p>
        </w:tc>
        <w:tc>
          <w:tcPr>
            <w:tcW w:w="1059" w:type="dxa"/>
            <w:vAlign w:val="center"/>
          </w:tcPr>
          <w:p w14:paraId="6C8CEE39" w14:textId="5E2FD719" w:rsidR="00D64EC2" w:rsidRPr="00064BC0" w:rsidRDefault="00D64EC2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0 szt.</w:t>
            </w:r>
          </w:p>
        </w:tc>
        <w:tc>
          <w:tcPr>
            <w:tcW w:w="1918" w:type="dxa"/>
            <w:vAlign w:val="center"/>
          </w:tcPr>
          <w:p w14:paraId="759BE88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35867E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5759A2B" w14:textId="77777777" w:rsidR="00D64EC2" w:rsidRPr="00250573" w:rsidRDefault="00D64EC2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06B65F00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23214" w14:textId="39FAEA24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simplex SC/APC-SC/APC 12m</w:t>
            </w:r>
          </w:p>
        </w:tc>
        <w:tc>
          <w:tcPr>
            <w:tcW w:w="1059" w:type="dxa"/>
            <w:vAlign w:val="center"/>
          </w:tcPr>
          <w:p w14:paraId="26B7FB3D" w14:textId="3F6C7E48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4 szt.</w:t>
            </w:r>
          </w:p>
        </w:tc>
        <w:tc>
          <w:tcPr>
            <w:tcW w:w="1918" w:type="dxa"/>
            <w:vAlign w:val="center"/>
          </w:tcPr>
          <w:p w14:paraId="7B2E220E" w14:textId="3F1D9D4C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D7D8E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267DD6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914C02C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91CEA" w14:textId="47CABE7E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ord</w:t>
            </w:r>
            <w:proofErr w:type="spellEnd"/>
            <w:r w:rsidRPr="003A4C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FC/APC-FC/APC 3m </w:t>
            </w:r>
          </w:p>
        </w:tc>
        <w:tc>
          <w:tcPr>
            <w:tcW w:w="1059" w:type="dxa"/>
            <w:vAlign w:val="center"/>
          </w:tcPr>
          <w:p w14:paraId="7AA72155" w14:textId="4035790E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50 szt.</w:t>
            </w:r>
          </w:p>
        </w:tc>
        <w:tc>
          <w:tcPr>
            <w:tcW w:w="1918" w:type="dxa"/>
            <w:vAlign w:val="center"/>
          </w:tcPr>
          <w:p w14:paraId="78B6C265" w14:textId="6E284CF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4C9B19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3E6D20C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79ADD5D5" w14:textId="77777777" w:rsidTr="00064BC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E328" w14:textId="0DB5340E" w:rsidR="00064BC0" w:rsidRPr="00064BC0" w:rsidRDefault="00064BC0" w:rsidP="00064BC0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r w:rsidRPr="00064BC0">
              <w:rPr>
                <w:rFonts w:ascii="Calibri" w:hAnsi="Calibri" w:cs="Calibri"/>
                <w:color w:val="000000"/>
                <w:sz w:val="22"/>
                <w:szCs w:val="22"/>
              </w:rPr>
              <w:t>Światłowodowy przełącznik optyczny 1x4</w:t>
            </w:r>
          </w:p>
        </w:tc>
        <w:tc>
          <w:tcPr>
            <w:tcW w:w="1059" w:type="dxa"/>
            <w:vAlign w:val="center"/>
          </w:tcPr>
          <w:p w14:paraId="7738421B" w14:textId="5E71F350" w:rsidR="00064BC0" w:rsidRPr="00064BC0" w:rsidRDefault="00064BC0" w:rsidP="00064BC0">
            <w:pPr>
              <w:spacing w:line="271" w:lineRule="auto"/>
              <w:ind w:right="-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57E5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3 szt.</w:t>
            </w:r>
          </w:p>
        </w:tc>
        <w:tc>
          <w:tcPr>
            <w:tcW w:w="1918" w:type="dxa"/>
            <w:vAlign w:val="center"/>
          </w:tcPr>
          <w:p w14:paraId="444CF813" w14:textId="1B1D9033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D5CAE4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FD56C70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54C04EC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9068EA1" w14:textId="506E6C12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B9A9B7F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49B34942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2065848A" w14:textId="77777777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19A5B73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4BC0" w:rsidRPr="00D20BE6" w14:paraId="1E4795FE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7E0E33D4" w14:textId="77777777" w:rsidR="00064BC0" w:rsidRPr="00250573" w:rsidRDefault="00064BC0" w:rsidP="00064BC0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1E73778" w14:textId="77777777" w:rsidR="00064BC0" w:rsidRPr="00250573" w:rsidRDefault="00064BC0" w:rsidP="00064BC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8D6C55" w14:textId="77777777" w:rsidR="00861D68" w:rsidRDefault="00861D68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1A4BE01" w14:textId="77777777" w:rsidR="00861D68" w:rsidRDefault="00861D68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56602313" w14:textId="4ED522CC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lastRenderedPageBreak/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6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układ programowalny </w:t>
      </w:r>
      <w:proofErr w:type="spellStart"/>
      <w:r>
        <w:rPr>
          <w:rFonts w:ascii="Calibri" w:hAnsi="Calibri" w:cs="Calibri"/>
          <w:b/>
          <w:szCs w:val="22"/>
        </w:rPr>
        <w:t>MPSoC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16509" w:rsidRPr="00D20BE6" w14:paraId="445DDF69" w14:textId="77777777" w:rsidTr="00B95E36">
        <w:trPr>
          <w:trHeight w:val="590"/>
        </w:trPr>
        <w:tc>
          <w:tcPr>
            <w:tcW w:w="2552" w:type="dxa"/>
            <w:vAlign w:val="center"/>
          </w:tcPr>
          <w:p w14:paraId="412E74C2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E41FCB0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487A6FB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31DCA1E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8DFC00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AD7CD26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3E61281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C60C7B0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57D98932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71307C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D16509" w:rsidRPr="00D20BE6" w14:paraId="2B9C3D5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9B3B" w14:textId="3337BC3D" w:rsidR="00D16509" w:rsidRPr="00250573" w:rsidRDefault="00064BC0" w:rsidP="00B95E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746F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Układ programowalny typu </w:t>
            </w:r>
            <w:proofErr w:type="spellStart"/>
            <w:r w:rsidRPr="0055746F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MPSoC</w:t>
            </w:r>
            <w:proofErr w:type="spellEnd"/>
          </w:p>
        </w:tc>
        <w:tc>
          <w:tcPr>
            <w:tcW w:w="850" w:type="dxa"/>
            <w:vAlign w:val="center"/>
          </w:tcPr>
          <w:p w14:paraId="0F600958" w14:textId="6E64814D" w:rsidR="00D16509" w:rsidRPr="00250573" w:rsidRDefault="00064BC0" w:rsidP="00B95E3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72531F73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EA7E9A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07D5A7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20DC87C9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23E8F125" w14:textId="6806B8EB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A77CC11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174F054B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751FB2B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F1D6F99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4C50C687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4D8AD760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2756280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09A307" w14:textId="32CFA4D4" w:rsidR="00D16509" w:rsidRPr="00250573" w:rsidRDefault="00D16509" w:rsidP="00D16509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250573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7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color w:val="auto"/>
          <w:szCs w:val="22"/>
        </w:rPr>
        <w:t>–</w:t>
      </w:r>
      <w:r w:rsidRPr="00250573">
        <w:rPr>
          <w:rFonts w:ascii="Calibri" w:hAnsi="Calibri" w:cs="Calibri"/>
          <w:b/>
          <w:color w:val="auto"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komponenty elektr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D16509" w:rsidRPr="00D20BE6" w14:paraId="43796DF8" w14:textId="77777777" w:rsidTr="00B95E36">
        <w:trPr>
          <w:trHeight w:val="590"/>
        </w:trPr>
        <w:tc>
          <w:tcPr>
            <w:tcW w:w="2552" w:type="dxa"/>
            <w:vAlign w:val="center"/>
          </w:tcPr>
          <w:p w14:paraId="6EC0106B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942C0A5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E569C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C190B4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7D398C2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B983A1E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9FA8377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A923BBB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70A440F" w14:textId="77777777" w:rsidR="00D16509" w:rsidRPr="00250573" w:rsidRDefault="00D16509" w:rsidP="00B95E3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FE1C618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F3F30" w:rsidRPr="00D20BE6" w14:paraId="1FBB87C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CA8A0" w14:textId="2ECFDBF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TM32F101RCT6</w:t>
            </w:r>
          </w:p>
        </w:tc>
        <w:tc>
          <w:tcPr>
            <w:tcW w:w="850" w:type="dxa"/>
            <w:vAlign w:val="center"/>
          </w:tcPr>
          <w:p w14:paraId="5D5DBA52" w14:textId="1896960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6FC1BE7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6B4E3E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97D46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3B232E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56F4" w14:textId="7736D23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TC6244IMS8#PBF</w:t>
            </w:r>
          </w:p>
        </w:tc>
        <w:tc>
          <w:tcPr>
            <w:tcW w:w="850" w:type="dxa"/>
            <w:vAlign w:val="center"/>
          </w:tcPr>
          <w:p w14:paraId="704B9838" w14:textId="6405E0BB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1F1B846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B3E23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8FB81D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14673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F1F0D" w14:textId="0D2C9F3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310ARMZ-REEL7 </w:t>
            </w:r>
          </w:p>
        </w:tc>
        <w:tc>
          <w:tcPr>
            <w:tcW w:w="850" w:type="dxa"/>
            <w:vAlign w:val="center"/>
          </w:tcPr>
          <w:p w14:paraId="6367066B" w14:textId="508B5880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026E28C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71E9E4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AAD0A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DEDF2A8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CBD0" w14:textId="03E4E33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603AUJZ-REEL7 </w:t>
            </w:r>
          </w:p>
        </w:tc>
        <w:tc>
          <w:tcPr>
            <w:tcW w:w="850" w:type="dxa"/>
            <w:vAlign w:val="center"/>
          </w:tcPr>
          <w:p w14:paraId="0F7DB99D" w14:textId="0CCEF5E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654687B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D13C7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F0A6C6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D38DD67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C9D4" w14:textId="7EED6D79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CP9701AT-E/TTVAO</w:t>
            </w:r>
          </w:p>
        </w:tc>
        <w:tc>
          <w:tcPr>
            <w:tcW w:w="850" w:type="dxa"/>
            <w:vAlign w:val="center"/>
          </w:tcPr>
          <w:p w14:paraId="4085D010" w14:textId="7ABD4D40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688BCE0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66ACE2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74C86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1374EC4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284EC" w14:textId="758DB98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539ARZ-REEL7</w:t>
            </w:r>
          </w:p>
        </w:tc>
        <w:tc>
          <w:tcPr>
            <w:tcW w:w="850" w:type="dxa"/>
            <w:vAlign w:val="center"/>
          </w:tcPr>
          <w:p w14:paraId="250216AC" w14:textId="4B498D6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5C2C7C2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A3E2C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4084E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565F957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B661" w14:textId="5912A87C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91-1ARZ-R7 </w:t>
            </w:r>
          </w:p>
        </w:tc>
        <w:tc>
          <w:tcPr>
            <w:tcW w:w="850" w:type="dxa"/>
            <w:vAlign w:val="center"/>
          </w:tcPr>
          <w:p w14:paraId="1CDB880C" w14:textId="5FC1A94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2CFF01E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F9216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98383D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25C44D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72D1" w14:textId="3BD68B6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G709BRUZ-REEL </w:t>
            </w:r>
          </w:p>
        </w:tc>
        <w:tc>
          <w:tcPr>
            <w:tcW w:w="850" w:type="dxa"/>
            <w:vAlign w:val="center"/>
          </w:tcPr>
          <w:p w14:paraId="0C10B1A4" w14:textId="2387662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777BA1C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F9B71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2F1D3E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7A6C78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A2E8B" w14:textId="30AF50B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TM32F103C8T6</w:t>
            </w:r>
          </w:p>
        </w:tc>
        <w:tc>
          <w:tcPr>
            <w:tcW w:w="850" w:type="dxa"/>
            <w:vAlign w:val="center"/>
          </w:tcPr>
          <w:p w14:paraId="2F68720C" w14:textId="1C67A95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54EC113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5E846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809B66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38B7463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B45F" w14:textId="50B7D225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542ABRUZ </w:t>
            </w:r>
          </w:p>
        </w:tc>
        <w:tc>
          <w:tcPr>
            <w:tcW w:w="850" w:type="dxa"/>
            <w:vAlign w:val="center"/>
          </w:tcPr>
          <w:p w14:paraId="31547ACD" w14:textId="4FD80BA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10F7DF9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498AE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61D09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E18180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E3D7" w14:textId="3705BD9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R441BRZ-REEL7</w:t>
            </w:r>
          </w:p>
        </w:tc>
        <w:tc>
          <w:tcPr>
            <w:tcW w:w="850" w:type="dxa"/>
            <w:vAlign w:val="center"/>
          </w:tcPr>
          <w:p w14:paraId="4BBD7BE8" w14:textId="2E44D7F8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3F47541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E71C3E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7575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273FD3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FFB52" w14:textId="72473620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542ABRUZ</w:t>
            </w:r>
          </w:p>
        </w:tc>
        <w:tc>
          <w:tcPr>
            <w:tcW w:w="850" w:type="dxa"/>
            <w:vAlign w:val="center"/>
          </w:tcPr>
          <w:p w14:paraId="66396D00" w14:textId="221E230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44178EB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6CAC3A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C1520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DB239A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42C09" w14:textId="30F4558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7193BRUZ</w:t>
            </w:r>
          </w:p>
        </w:tc>
        <w:tc>
          <w:tcPr>
            <w:tcW w:w="850" w:type="dxa"/>
            <w:vAlign w:val="center"/>
          </w:tcPr>
          <w:p w14:paraId="66FA35A0" w14:textId="7933A16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7E82B9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DD325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E148C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30B70D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DECA" w14:textId="2881BEBD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41-2YRZ</w:t>
            </w:r>
          </w:p>
        </w:tc>
        <w:tc>
          <w:tcPr>
            <w:tcW w:w="850" w:type="dxa"/>
            <w:vAlign w:val="center"/>
          </w:tcPr>
          <w:p w14:paraId="1E21AF6C" w14:textId="4CC3098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0D53730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701D7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2672B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02C1D6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55900" w14:textId="147F0FF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T3045EMSE#TRPBF</w:t>
            </w:r>
          </w:p>
        </w:tc>
        <w:tc>
          <w:tcPr>
            <w:tcW w:w="850" w:type="dxa"/>
            <w:vAlign w:val="center"/>
          </w:tcPr>
          <w:p w14:paraId="07642DDE" w14:textId="7150C96B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2940617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5E7AE1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0F0B2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03D10F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1D045" w14:textId="699405C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4871MM/NOPB</w:t>
            </w:r>
          </w:p>
        </w:tc>
        <w:tc>
          <w:tcPr>
            <w:tcW w:w="850" w:type="dxa"/>
            <w:vAlign w:val="center"/>
          </w:tcPr>
          <w:p w14:paraId="344F893C" w14:textId="434BFE1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14:paraId="6A50960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98F64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2C797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8B0F642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BC4D" w14:textId="6EAF03C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226ARZ</w:t>
            </w:r>
          </w:p>
        </w:tc>
        <w:tc>
          <w:tcPr>
            <w:tcW w:w="850" w:type="dxa"/>
            <w:vAlign w:val="center"/>
          </w:tcPr>
          <w:p w14:paraId="73A7AC24" w14:textId="55607C45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14:paraId="0283C4F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427C9C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5751B9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2173E16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F981" w14:textId="4B30CAA0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5060BRJZ-2500RL7</w:t>
            </w:r>
          </w:p>
        </w:tc>
        <w:tc>
          <w:tcPr>
            <w:tcW w:w="850" w:type="dxa"/>
            <w:vAlign w:val="center"/>
          </w:tcPr>
          <w:p w14:paraId="4FE76DD4" w14:textId="718C45D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7C6D3F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61891D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79ECC7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79A9489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59CD8" w14:textId="29DA342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BM7-8.000MHZ-D2Y-T</w:t>
            </w:r>
          </w:p>
        </w:tc>
        <w:tc>
          <w:tcPr>
            <w:tcW w:w="850" w:type="dxa"/>
            <w:vAlign w:val="center"/>
          </w:tcPr>
          <w:p w14:paraId="024EF5EC" w14:textId="2D5F7291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2A3CFE2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EE15F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8CCF39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4FBD48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377CA" w14:textId="3310198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LCV32T-4R7M-EF</w:t>
            </w:r>
          </w:p>
        </w:tc>
        <w:tc>
          <w:tcPr>
            <w:tcW w:w="850" w:type="dxa"/>
            <w:vAlign w:val="center"/>
          </w:tcPr>
          <w:p w14:paraId="1327689C" w14:textId="41BAE018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69E4F59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FAFC38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EC178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DA1F4D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D5D2F" w14:textId="0BAF596F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8304ARUZ-RL7</w:t>
            </w:r>
          </w:p>
        </w:tc>
        <w:tc>
          <w:tcPr>
            <w:tcW w:w="850" w:type="dxa"/>
            <w:vAlign w:val="center"/>
          </w:tcPr>
          <w:p w14:paraId="678C885F" w14:textId="3933D42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15589C7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377A06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507B9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9CBB54F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BDE82" w14:textId="6106BC8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XS0104EPWRG4</w:t>
            </w:r>
          </w:p>
        </w:tc>
        <w:tc>
          <w:tcPr>
            <w:tcW w:w="850" w:type="dxa"/>
            <w:vAlign w:val="center"/>
          </w:tcPr>
          <w:p w14:paraId="08D416CB" w14:textId="145DE6E9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4B7B1D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1725A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C0BBFD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6574273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76A7E" w14:textId="5A7C8D7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BLM18AG601SN1J</w:t>
            </w:r>
          </w:p>
        </w:tc>
        <w:tc>
          <w:tcPr>
            <w:tcW w:w="850" w:type="dxa"/>
            <w:vAlign w:val="center"/>
          </w:tcPr>
          <w:p w14:paraId="6CBD58F5" w14:textId="717021DA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370AB28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6ED05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A518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7DA7436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D0067" w14:textId="774D08EA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LCV32T-4R7M-EF</w:t>
            </w:r>
          </w:p>
        </w:tc>
        <w:tc>
          <w:tcPr>
            <w:tcW w:w="850" w:type="dxa"/>
            <w:vAlign w:val="center"/>
          </w:tcPr>
          <w:p w14:paraId="2E256C53" w14:textId="75CFA4A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6CB97E3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2B406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D5242D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068B1BC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9EF90" w14:textId="615BF9A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1117MP-3.3/NOPB</w:t>
            </w:r>
          </w:p>
        </w:tc>
        <w:tc>
          <w:tcPr>
            <w:tcW w:w="850" w:type="dxa"/>
            <w:vAlign w:val="center"/>
          </w:tcPr>
          <w:p w14:paraId="08184D25" w14:textId="39EC6945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2754323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178DD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6AA83B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889764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59283" w14:textId="20859D9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LM1117DT-2.5/NOPB</w:t>
            </w:r>
          </w:p>
        </w:tc>
        <w:tc>
          <w:tcPr>
            <w:tcW w:w="850" w:type="dxa"/>
            <w:vAlign w:val="center"/>
          </w:tcPr>
          <w:p w14:paraId="4DC270AC" w14:textId="3D8F445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3769627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0F2F287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34EFE9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6D4204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BDEC1" w14:textId="40FB717D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AA64T-I/OT</w:t>
            </w:r>
          </w:p>
        </w:tc>
        <w:tc>
          <w:tcPr>
            <w:tcW w:w="850" w:type="dxa"/>
            <w:vAlign w:val="center"/>
          </w:tcPr>
          <w:p w14:paraId="1CED8535" w14:textId="3C3ED537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14:paraId="5F1BF5B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AED89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4B88BB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53BC2E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295E" w14:textId="093D94C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PCF0805-13-10KBT1</w:t>
            </w:r>
          </w:p>
        </w:tc>
        <w:tc>
          <w:tcPr>
            <w:tcW w:w="850" w:type="dxa"/>
            <w:vAlign w:val="center"/>
          </w:tcPr>
          <w:p w14:paraId="72CDC71F" w14:textId="51867D9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5B5CF78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900AD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8FBF6E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011146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FE5BE" w14:textId="1A80DA3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B107K006R0250</w:t>
            </w:r>
          </w:p>
        </w:tc>
        <w:tc>
          <w:tcPr>
            <w:tcW w:w="850" w:type="dxa"/>
            <w:vAlign w:val="center"/>
          </w:tcPr>
          <w:p w14:paraId="770D5FBE" w14:textId="2F8DD9A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14:paraId="571F054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1AEAA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FA8214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4C5CF8A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99AEC" w14:textId="5C3FBCC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CL31A226KAHNNNE</w:t>
            </w:r>
          </w:p>
        </w:tc>
        <w:tc>
          <w:tcPr>
            <w:tcW w:w="850" w:type="dxa"/>
            <w:vAlign w:val="center"/>
          </w:tcPr>
          <w:p w14:paraId="24C93D35" w14:textId="6FE4ECC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7" w:type="dxa"/>
            <w:vAlign w:val="center"/>
          </w:tcPr>
          <w:p w14:paraId="573DDC3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B3517A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ED8F899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E9A790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79F53" w14:textId="143B025B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08055A510GAT2A</w:t>
            </w:r>
          </w:p>
        </w:tc>
        <w:tc>
          <w:tcPr>
            <w:tcW w:w="850" w:type="dxa"/>
            <w:vAlign w:val="center"/>
          </w:tcPr>
          <w:p w14:paraId="466803DA" w14:textId="3C5BB4AE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vAlign w:val="center"/>
          </w:tcPr>
          <w:p w14:paraId="1F688DB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11CFA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57B3D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BFD4E45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A191" w14:textId="36D6168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LF2012E8R2JT000</w:t>
            </w:r>
          </w:p>
        </w:tc>
        <w:tc>
          <w:tcPr>
            <w:tcW w:w="850" w:type="dxa"/>
            <w:vAlign w:val="center"/>
          </w:tcPr>
          <w:p w14:paraId="169D1A36" w14:textId="252F47C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14:paraId="240337A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A79BCD5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B4E0AB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40541AB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06D5A" w14:textId="4E2B1F18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SLW12R-1C7LF </w:t>
            </w:r>
          </w:p>
        </w:tc>
        <w:tc>
          <w:tcPr>
            <w:tcW w:w="850" w:type="dxa"/>
            <w:vAlign w:val="center"/>
          </w:tcPr>
          <w:p w14:paraId="0E60100E" w14:textId="21E0C16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1654B45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9648F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27AE94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93B606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0C03B" w14:textId="6754C4B1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DA4891-1ARJZ-R7</w:t>
            </w:r>
          </w:p>
        </w:tc>
        <w:tc>
          <w:tcPr>
            <w:tcW w:w="850" w:type="dxa"/>
            <w:vAlign w:val="center"/>
          </w:tcPr>
          <w:p w14:paraId="4D2B96A9" w14:textId="46697EA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1C3FBBB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411520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844AE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C58499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D53DD" w14:textId="3A0AA67F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NC7SZ00P5X </w:t>
            </w:r>
          </w:p>
        </w:tc>
        <w:tc>
          <w:tcPr>
            <w:tcW w:w="850" w:type="dxa"/>
            <w:vAlign w:val="center"/>
          </w:tcPr>
          <w:p w14:paraId="1CB70AF9" w14:textId="582C1FB6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352CA31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79586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4190A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055E85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F7CD" w14:textId="45A23B11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S5A3159DBVR </w:t>
            </w:r>
          </w:p>
        </w:tc>
        <w:tc>
          <w:tcPr>
            <w:tcW w:w="850" w:type="dxa"/>
            <w:vAlign w:val="center"/>
          </w:tcPr>
          <w:p w14:paraId="19D128D3" w14:textId="2FC9638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0817E6B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7FADFF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6DAB6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4B09EB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00A2" w14:textId="7BC0C859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XLH730021.400000X </w:t>
            </w:r>
          </w:p>
        </w:tc>
        <w:tc>
          <w:tcPr>
            <w:tcW w:w="850" w:type="dxa"/>
            <w:vAlign w:val="center"/>
          </w:tcPr>
          <w:p w14:paraId="062B09D7" w14:textId="5BFD21A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3C253F6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BFEBC3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686993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3C1AEA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65E5A" w14:textId="2DD301FC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81-SFECF10M7FA00-R0</w:t>
            </w:r>
          </w:p>
        </w:tc>
        <w:tc>
          <w:tcPr>
            <w:tcW w:w="850" w:type="dxa"/>
            <w:vAlign w:val="center"/>
          </w:tcPr>
          <w:p w14:paraId="231E642F" w14:textId="19006F5D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vAlign w:val="center"/>
          </w:tcPr>
          <w:p w14:paraId="5FF62F7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880AF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819E06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254C8E7B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023F" w14:textId="12FFD992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R05BTCW5602</w:t>
            </w:r>
          </w:p>
        </w:tc>
        <w:tc>
          <w:tcPr>
            <w:tcW w:w="850" w:type="dxa"/>
            <w:vAlign w:val="center"/>
          </w:tcPr>
          <w:p w14:paraId="004407BA" w14:textId="40BD140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4CE920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80208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C6D39B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93D629C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2CC78" w14:textId="7C4A724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OF-SMD2012G</w:t>
            </w:r>
          </w:p>
        </w:tc>
        <w:tc>
          <w:tcPr>
            <w:tcW w:w="850" w:type="dxa"/>
            <w:vAlign w:val="center"/>
          </w:tcPr>
          <w:p w14:paraId="576ACB85" w14:textId="30B566AC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370E8270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AEC35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589242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3087BDB1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CBE1D" w14:textId="4F0F0F7E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D107K010R0080</w:t>
            </w:r>
          </w:p>
        </w:tc>
        <w:tc>
          <w:tcPr>
            <w:tcW w:w="850" w:type="dxa"/>
            <w:vAlign w:val="center"/>
          </w:tcPr>
          <w:p w14:paraId="3515FDEE" w14:textId="3A30951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27BB716D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FB2488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9B56F9E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6439B81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98BB4" w14:textId="0FBFF2C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MMCX-R-PC(40) </w:t>
            </w:r>
          </w:p>
        </w:tc>
        <w:tc>
          <w:tcPr>
            <w:tcW w:w="850" w:type="dxa"/>
            <w:vAlign w:val="center"/>
          </w:tcPr>
          <w:p w14:paraId="13917BD1" w14:textId="7AFC4DE3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14:paraId="4F47CB7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55FD4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DE1A312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85D9579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72571" w14:textId="51D16787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PS73047DBVT </w:t>
            </w:r>
          </w:p>
        </w:tc>
        <w:tc>
          <w:tcPr>
            <w:tcW w:w="850" w:type="dxa"/>
            <w:vAlign w:val="center"/>
          </w:tcPr>
          <w:p w14:paraId="4B441B8B" w14:textId="3C44E6E4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Align w:val="center"/>
          </w:tcPr>
          <w:p w14:paraId="0EE185E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CD9CF2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ED9AE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0CB6605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C03D8" w14:textId="697D7876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TC0325B1002T1E</w:t>
            </w:r>
          </w:p>
        </w:tc>
        <w:tc>
          <w:tcPr>
            <w:tcW w:w="850" w:type="dxa"/>
            <w:vAlign w:val="center"/>
          </w:tcPr>
          <w:p w14:paraId="6E6C5AD8" w14:textId="3A5A822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14:paraId="4DE60774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B8D811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A45BF5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1B235A30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A4BC" w14:textId="0D833F9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67996-216HLF</w:t>
            </w:r>
          </w:p>
        </w:tc>
        <w:tc>
          <w:tcPr>
            <w:tcW w:w="850" w:type="dxa"/>
            <w:vAlign w:val="center"/>
          </w:tcPr>
          <w:p w14:paraId="275D8EC0" w14:textId="3D41183F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14:paraId="4B3A160B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6C89FA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F5F776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3F30" w:rsidRPr="00D20BE6" w14:paraId="554E9B8E" w14:textId="77777777" w:rsidTr="00B95E3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A1B4" w14:textId="7F2ADC24" w:rsidR="005F3F30" w:rsidRPr="00250573" w:rsidRDefault="005F3F30" w:rsidP="005F3F3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AR05BTCW2701</w:t>
            </w:r>
          </w:p>
        </w:tc>
        <w:tc>
          <w:tcPr>
            <w:tcW w:w="850" w:type="dxa"/>
            <w:vAlign w:val="center"/>
          </w:tcPr>
          <w:p w14:paraId="75134E0E" w14:textId="054BF432" w:rsidR="005F3F30" w:rsidRPr="00250573" w:rsidRDefault="005F3F30" w:rsidP="005F3F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530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14:paraId="00A65CDC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451B73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3AAEBF" w14:textId="77777777" w:rsidR="005F3F30" w:rsidRPr="00250573" w:rsidRDefault="005F3F30" w:rsidP="005F3F30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60D27778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7853838C" w14:textId="0A520BCC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6EA97E8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28E7ECBF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053E2EC8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D956F9F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509" w:rsidRPr="00D20BE6" w14:paraId="301C88E0" w14:textId="77777777" w:rsidTr="00B95E36">
        <w:trPr>
          <w:trHeight w:val="147"/>
        </w:trPr>
        <w:tc>
          <w:tcPr>
            <w:tcW w:w="6946" w:type="dxa"/>
            <w:gridSpan w:val="4"/>
            <w:vAlign w:val="center"/>
          </w:tcPr>
          <w:p w14:paraId="647227E3" w14:textId="77777777" w:rsidR="00D16509" w:rsidRPr="00250573" w:rsidRDefault="00D16509" w:rsidP="00B95E3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50573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250573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2505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A711AC4" w14:textId="77777777" w:rsidR="00D16509" w:rsidRPr="00250573" w:rsidRDefault="00D16509" w:rsidP="00B95E3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72376067" w:rsidR="00023F75" w:rsidRDefault="00023F75" w:rsidP="009A797D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64BC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064BC0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064BC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9A797D" w:rsidRDefault="007C0531" w:rsidP="009A797D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3DB15FBD" w14:textId="5D648AFF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7AF980D" w14:textId="77777777" w:rsidR="004D4FA0" w:rsidRPr="009A797D" w:rsidRDefault="00AD236E" w:rsidP="009A797D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4D4FA0" w:rsidRPr="009A797D">
        <w:rPr>
          <w:rFonts w:ascii="Calibri" w:hAnsi="Calibri" w:cs="Calibri"/>
          <w:color w:val="auto"/>
          <w:szCs w:val="22"/>
        </w:rPr>
        <w:t xml:space="preserve">w </w:t>
      </w:r>
      <w:r w:rsidR="007931E1" w:rsidRPr="009A797D">
        <w:rPr>
          <w:rFonts w:ascii="Calibri" w:hAnsi="Calibri" w:cs="Calibri"/>
          <w:color w:val="auto"/>
          <w:szCs w:val="22"/>
        </w:rPr>
        <w:t>następujących terminach</w:t>
      </w:r>
      <w:r w:rsidR="004D4FA0" w:rsidRPr="009A797D">
        <w:rPr>
          <w:rFonts w:ascii="Calibri" w:hAnsi="Calibri" w:cs="Calibri"/>
          <w:color w:val="auto"/>
          <w:szCs w:val="22"/>
        </w:rPr>
        <w:t>:</w:t>
      </w:r>
    </w:p>
    <w:p w14:paraId="0D31779E" w14:textId="39F84E52" w:rsidR="009A797D" w:rsidRDefault="00225D9F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 w:rsidR="006572EF" w:rsidRPr="004E24A4">
        <w:rPr>
          <w:rFonts w:ascii="Calibri" w:hAnsi="Calibri" w:cs="Calibri"/>
          <w:color w:val="auto"/>
          <w:szCs w:val="22"/>
        </w:rPr>
        <w:t xml:space="preserve">1 </w:t>
      </w:r>
      <w:r w:rsidRPr="004E24A4">
        <w:rPr>
          <w:rFonts w:ascii="Calibri" w:hAnsi="Calibri" w:cs="Calibri"/>
          <w:color w:val="auto"/>
          <w:szCs w:val="22"/>
        </w:rPr>
        <w:t xml:space="preserve">– </w:t>
      </w:r>
      <w:r w:rsidR="00D83134" w:rsidRPr="004E24A4">
        <w:rPr>
          <w:rFonts w:ascii="Calibri" w:hAnsi="Calibri" w:cs="Calibri"/>
          <w:b/>
          <w:color w:val="auto"/>
          <w:szCs w:val="22"/>
        </w:rPr>
        <w:t>…….</w:t>
      </w:r>
      <w:r w:rsidR="000423DA" w:rsidRPr="004E24A4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9A797D" w:rsidRPr="009A797D">
        <w:rPr>
          <w:rFonts w:ascii="Calibri" w:hAnsi="Calibri" w:cs="Calibri"/>
          <w:color w:val="auto"/>
          <w:szCs w:val="22"/>
        </w:rPr>
        <w:t xml:space="preserve"> </w:t>
      </w:r>
      <w:r w:rsidR="009A797D"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1 zamówienia </w:t>
      </w:r>
      <w:r w:rsidR="009A797D"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="009A797D"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 w:rsidR="009A797D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9A797D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="009A797D" w:rsidRPr="009A797D">
        <w:rPr>
          <w:rFonts w:ascii="Calibri" w:hAnsi="Calibri" w:cs="Calibri"/>
          <w:color w:val="auto"/>
          <w:szCs w:val="22"/>
        </w:rPr>
        <w:t>my) do wiadomości</w:t>
      </w:r>
      <w:r w:rsidR="000423DA" w:rsidRPr="009A797D">
        <w:rPr>
          <w:rFonts w:ascii="Calibri" w:hAnsi="Calibri" w:cs="Calibri"/>
          <w:color w:val="auto"/>
          <w:szCs w:val="22"/>
        </w:rPr>
        <w:t>,</w:t>
      </w:r>
      <w:r w:rsidR="000423DA" w:rsidRPr="004E24A4">
        <w:rPr>
          <w:rFonts w:ascii="Calibri" w:hAnsi="Calibri" w:cs="Calibri"/>
          <w:color w:val="auto"/>
          <w:szCs w:val="22"/>
        </w:rPr>
        <w:t xml:space="preserve"> </w:t>
      </w:r>
      <w:r w:rsidR="009A797D">
        <w:rPr>
          <w:rFonts w:ascii="Calibri" w:hAnsi="Calibri" w:cs="Calibri"/>
          <w:color w:val="auto"/>
          <w:szCs w:val="22"/>
        </w:rPr>
        <w:t xml:space="preserve">że </w:t>
      </w:r>
      <w:r w:rsidR="00912B55">
        <w:rPr>
          <w:rFonts w:ascii="Calibri" w:hAnsi="Calibri" w:cs="Calibri"/>
          <w:color w:val="auto"/>
          <w:szCs w:val="22"/>
        </w:rPr>
        <w:t>z</w:t>
      </w:r>
      <w:r w:rsidR="00912B55" w:rsidRPr="009A797D">
        <w:rPr>
          <w:rFonts w:ascii="Calibri" w:hAnsi="Calibri" w:cs="Calibri"/>
          <w:color w:val="auto"/>
          <w:szCs w:val="22"/>
        </w:rPr>
        <w:t xml:space="preserve">amawiający </w:t>
      </w:r>
      <w:r w:rsidR="009A797D" w:rsidRPr="009A797D">
        <w:rPr>
          <w:rFonts w:ascii="Calibri" w:hAnsi="Calibri" w:cs="Calibri"/>
          <w:color w:val="auto"/>
          <w:szCs w:val="22"/>
        </w:rPr>
        <w:t>zastrzega</w:t>
      </w:r>
      <w:r w:rsidR="009A797D"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="009A797D" w:rsidRPr="009A797D">
        <w:rPr>
          <w:rFonts w:ascii="Calibri" w:hAnsi="Calibri" w:cs="Calibri"/>
          <w:color w:val="auto"/>
          <w:szCs w:val="22"/>
        </w:rPr>
        <w:t>sobie</w:t>
      </w:r>
      <w:r w:rsidR="009A797D"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="009A797D"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="009A797D"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7AE46EF8" w14:textId="0FED0691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lastRenderedPageBreak/>
        <w:t xml:space="preserve">dla części nr </w:t>
      </w:r>
      <w:r>
        <w:rPr>
          <w:rFonts w:ascii="Calibri" w:hAnsi="Calibri" w:cs="Calibri"/>
          <w:color w:val="auto"/>
          <w:szCs w:val="22"/>
        </w:rPr>
        <w:t>2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2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06992CBA" w14:textId="747CEE9C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3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3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53E80121" w14:textId="00C47F2F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4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4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 xml:space="preserve">.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63EDC310" w14:textId="4FD456FF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5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>
        <w:rPr>
          <w:rFonts w:ascii="Calibri" w:hAnsi="Calibri" w:cs="Calibri"/>
          <w:b/>
          <w:color w:val="auto"/>
          <w:szCs w:val="22"/>
        </w:rPr>
        <w:t>.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5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912B55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Pr="009A797D">
        <w:rPr>
          <w:rFonts w:ascii="Calibri" w:hAnsi="Calibri" w:cs="Calibri"/>
          <w:color w:val="auto"/>
          <w:szCs w:val="22"/>
        </w:rPr>
        <w:t>amawiający 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912B55">
        <w:rPr>
          <w:rFonts w:ascii="Calibri" w:hAnsi="Calibri" w:cs="Calibri"/>
          <w:color w:val="auto"/>
          <w:szCs w:val="22"/>
        </w:rPr>
        <w:t>C</w:t>
      </w:r>
      <w:r w:rsidR="00912B55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40144620" w14:textId="1A982D44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6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6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D61969">
        <w:rPr>
          <w:rFonts w:ascii="Calibri" w:hAnsi="Calibri" w:cs="Calibri"/>
          <w:b/>
          <w:color w:val="auto"/>
          <w:szCs w:val="22"/>
        </w:rPr>
        <w:t xml:space="preserve">.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D61969">
        <w:rPr>
          <w:rFonts w:ascii="Calibri" w:hAnsi="Calibri" w:cs="Calibri"/>
          <w:color w:val="auto"/>
          <w:szCs w:val="22"/>
        </w:rPr>
        <w:t>C</w:t>
      </w:r>
      <w:r w:rsidR="00D61969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 xml:space="preserve">III SWZ, </w:t>
      </w:r>
    </w:p>
    <w:p w14:paraId="5171DC3E" w14:textId="71034BB1" w:rsidR="009A797D" w:rsidRPr="009A797D" w:rsidRDefault="009A797D" w:rsidP="009A797D">
      <w:pPr>
        <w:pStyle w:val="Tekstpodstawowy22"/>
        <w:numPr>
          <w:ilvl w:val="0"/>
          <w:numId w:val="4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4E24A4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7</w:t>
      </w:r>
      <w:r w:rsidRPr="004E24A4">
        <w:rPr>
          <w:rFonts w:ascii="Calibri" w:hAnsi="Calibri" w:cs="Calibri"/>
          <w:color w:val="auto"/>
          <w:szCs w:val="22"/>
        </w:rPr>
        <w:t xml:space="preserve"> – </w:t>
      </w:r>
      <w:r w:rsidRPr="004E24A4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  <w:r w:rsidRPr="004E24A4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>
        <w:rPr>
          <w:rFonts w:ascii="Calibri" w:hAnsi="Calibri" w:cs="Calibri"/>
          <w:b/>
          <w:color w:val="auto"/>
          <w:szCs w:val="22"/>
        </w:rPr>
        <w:t>7</w:t>
      </w:r>
      <w:r w:rsidRPr="004E24A4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4E24A4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4E24A4">
        <w:rPr>
          <w:rFonts w:ascii="Calibri" w:hAnsi="Calibri" w:cs="Calibri"/>
          <w:b/>
          <w:color w:val="auto"/>
          <w:szCs w:val="22"/>
        </w:rPr>
        <w:t>)</w:t>
      </w:r>
      <w:r w:rsidR="00D61969">
        <w:rPr>
          <w:rFonts w:ascii="Calibri" w:hAnsi="Calibri" w:cs="Calibri"/>
          <w:b/>
          <w:color w:val="auto"/>
          <w:szCs w:val="22"/>
        </w:rPr>
        <w:t>.</w:t>
      </w:r>
      <w:r>
        <w:rPr>
          <w:rFonts w:ascii="Calibri" w:hAnsi="Calibri" w:cs="Calibri"/>
          <w:b/>
          <w:color w:val="auto"/>
          <w:szCs w:val="22"/>
        </w:rPr>
        <w:t xml:space="preserve"> </w:t>
      </w:r>
      <w:r w:rsidRPr="00250573"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 w:rsidRPr="00250573">
        <w:rPr>
          <w:rFonts w:ascii="Calibri" w:hAnsi="Calibri" w:cs="Calibri"/>
          <w:color w:val="auto"/>
          <w:szCs w:val="22"/>
        </w:rPr>
        <w:t>my) do wiadomości</w:t>
      </w:r>
      <w:r w:rsidRPr="009A797D">
        <w:rPr>
          <w:rFonts w:ascii="Calibri" w:hAnsi="Calibri" w:cs="Calibri"/>
          <w:color w:val="auto"/>
          <w:szCs w:val="22"/>
        </w:rPr>
        <w:t>,</w:t>
      </w:r>
      <w:r w:rsidRPr="004E24A4">
        <w:rPr>
          <w:rFonts w:ascii="Calibri" w:hAnsi="Calibri" w:cs="Calibri"/>
          <w:color w:val="auto"/>
          <w:szCs w:val="22"/>
        </w:rPr>
        <w:t xml:space="preserve"> </w:t>
      </w:r>
      <w:r>
        <w:rPr>
          <w:rFonts w:ascii="Calibri" w:hAnsi="Calibri" w:cs="Calibri"/>
          <w:color w:val="auto"/>
          <w:szCs w:val="22"/>
        </w:rPr>
        <w:t xml:space="preserve">że </w:t>
      </w:r>
      <w:r w:rsidR="00D61969">
        <w:rPr>
          <w:rFonts w:ascii="Calibri" w:hAnsi="Calibri" w:cs="Calibri"/>
          <w:color w:val="auto"/>
          <w:szCs w:val="22"/>
        </w:rPr>
        <w:t>z</w:t>
      </w:r>
      <w:r w:rsidR="00D61969" w:rsidRPr="009A797D">
        <w:rPr>
          <w:rFonts w:ascii="Calibri" w:hAnsi="Calibri" w:cs="Calibri"/>
          <w:color w:val="auto"/>
          <w:szCs w:val="22"/>
        </w:rPr>
        <w:t xml:space="preserve">amawiający </w:t>
      </w:r>
      <w:r w:rsidRPr="009A797D">
        <w:rPr>
          <w:rFonts w:ascii="Calibri" w:hAnsi="Calibri" w:cs="Calibri"/>
          <w:color w:val="auto"/>
          <w:szCs w:val="22"/>
        </w:rPr>
        <w:t>zastrzega</w:t>
      </w:r>
      <w:r w:rsidRPr="009A797D">
        <w:rPr>
          <w:rFonts w:ascii="Calibri" w:hAnsi="Calibri" w:cs="Calibri"/>
          <w:b/>
          <w:color w:val="auto"/>
          <w:szCs w:val="22"/>
        </w:rPr>
        <w:t xml:space="preserve"> </w:t>
      </w:r>
      <w:r w:rsidRPr="009A797D">
        <w:rPr>
          <w:rFonts w:ascii="Calibri" w:hAnsi="Calibri" w:cs="Calibri"/>
          <w:color w:val="auto"/>
          <w:szCs w:val="22"/>
        </w:rPr>
        <w:t>sobie</w:t>
      </w:r>
      <w:r w:rsidRPr="009A797D">
        <w:rPr>
          <w:rFonts w:ascii="Calibri" w:hAnsi="Calibri" w:cs="Calibri"/>
          <w:b/>
          <w:color w:val="auto"/>
          <w:szCs w:val="22"/>
        </w:rPr>
        <w:t xml:space="preserve"> 3 dni </w:t>
      </w:r>
      <w:r w:rsidRPr="009A797D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</w:t>
      </w:r>
      <w:r w:rsidR="00D61969">
        <w:rPr>
          <w:rFonts w:ascii="Calibri" w:hAnsi="Calibri" w:cs="Calibri"/>
          <w:color w:val="auto"/>
          <w:szCs w:val="22"/>
        </w:rPr>
        <w:t>C</w:t>
      </w:r>
      <w:r w:rsidR="00D61969" w:rsidRPr="009A797D">
        <w:rPr>
          <w:rFonts w:ascii="Calibri" w:hAnsi="Calibri" w:cs="Calibri"/>
          <w:color w:val="auto"/>
          <w:szCs w:val="22"/>
        </w:rPr>
        <w:t xml:space="preserve">zęści </w:t>
      </w:r>
      <w:r w:rsidRPr="009A797D">
        <w:rPr>
          <w:rFonts w:ascii="Calibri" w:hAnsi="Calibri" w:cs="Calibri"/>
          <w:color w:val="auto"/>
          <w:szCs w:val="22"/>
        </w:rPr>
        <w:t>III SWZ</w:t>
      </w:r>
      <w:r>
        <w:rPr>
          <w:rFonts w:ascii="Calibri" w:hAnsi="Calibri" w:cs="Calibri"/>
          <w:color w:val="auto"/>
          <w:szCs w:val="22"/>
        </w:rPr>
        <w:t>.</w:t>
      </w:r>
      <w:r w:rsidRPr="009A797D">
        <w:rPr>
          <w:rFonts w:ascii="Calibri" w:hAnsi="Calibri" w:cs="Calibri"/>
          <w:color w:val="auto"/>
          <w:szCs w:val="22"/>
        </w:rPr>
        <w:t xml:space="preserve"> </w:t>
      </w:r>
    </w:p>
    <w:p w14:paraId="4F4C0A15" w14:textId="4F1655C1" w:rsidR="00AD236E" w:rsidRPr="009A797D" w:rsidRDefault="009A797D" w:rsidP="009A797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rzyjmuję(</w:t>
      </w:r>
      <w:r w:rsidR="00A253C7">
        <w:rPr>
          <w:rFonts w:ascii="Calibri" w:hAnsi="Calibri" w:cs="Calibri"/>
          <w:color w:val="auto"/>
          <w:szCs w:val="22"/>
        </w:rPr>
        <w:t>przyjmuje</w:t>
      </w:r>
      <w:r>
        <w:rPr>
          <w:rFonts w:ascii="Calibri" w:hAnsi="Calibri" w:cs="Calibri"/>
          <w:color w:val="auto"/>
          <w:szCs w:val="22"/>
        </w:rPr>
        <w:t>my) do wiadomości, że p</w:t>
      </w:r>
      <w:r w:rsidR="00AD236E" w:rsidRPr="009A797D">
        <w:rPr>
          <w:rFonts w:ascii="Calibri" w:hAnsi="Calibri" w:cs="Calibri"/>
          <w:color w:val="auto"/>
          <w:szCs w:val="22"/>
        </w:rPr>
        <w:t>rzedmiot zamówienia objęty daną częścią uważa się za zrealizowany w dacie sporządzenia przez zamawiającego protokołu zdawczo-odbiorczego przedmiotu zamówienia dotyczącego danej części zamówienia.</w:t>
      </w:r>
    </w:p>
    <w:p w14:paraId="332B9C99" w14:textId="7F8559C3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0240F" w:rsidRDefault="00AD236E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0240F" w:rsidRDefault="008E713A" w:rsidP="00A0240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0240F">
        <w:rPr>
          <w:rFonts w:ascii="Calibri" w:hAnsi="Calibri" w:cs="Calibri"/>
          <w:color w:val="auto"/>
          <w:szCs w:val="22"/>
        </w:rPr>
        <w:t>118</w:t>
      </w:r>
      <w:r w:rsidRPr="00A0240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>
        <w:rPr>
          <w:rFonts w:ascii="Calibri" w:hAnsi="Calibri" w:cs="Calibri"/>
          <w:color w:val="auto"/>
          <w:szCs w:val="22"/>
        </w:rPr>
        <w:t xml:space="preserve"> </w:t>
      </w:r>
      <w:r w:rsidR="00D61969" w:rsidRPr="00A0240F">
        <w:rPr>
          <w:rFonts w:ascii="Calibri" w:hAnsi="Calibri" w:cs="Calibri"/>
          <w:color w:val="auto"/>
          <w:szCs w:val="22"/>
        </w:rPr>
        <w:t>....................</w:t>
      </w:r>
      <w:r w:rsidR="00D61969">
        <w:rPr>
          <w:rFonts w:ascii="Calibri" w:hAnsi="Calibri" w:cs="Calibri"/>
          <w:color w:val="auto"/>
          <w:szCs w:val="22"/>
        </w:rPr>
        <w:t>........................................................................................</w:t>
      </w:r>
    </w:p>
    <w:p w14:paraId="7113BAAE" w14:textId="77777777" w:rsidR="008E713A" w:rsidRPr="00A0240F" w:rsidRDefault="008E713A" w:rsidP="00A0240F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lastRenderedPageBreak/>
        <w:t xml:space="preserve">Informuję(my), że zapoznałem(zapoznaliśmy) się ze wzorem umowy i akceptuję(my) bez zastrzeżeń jego treść. Przyjmuję(my) do wiadomości treść art. </w:t>
      </w:r>
      <w:r w:rsidR="009A08FE" w:rsidRPr="00A0240F">
        <w:rPr>
          <w:rFonts w:ascii="Calibri" w:hAnsi="Calibri" w:cs="Calibri"/>
          <w:color w:val="auto"/>
          <w:szCs w:val="22"/>
        </w:rPr>
        <w:t xml:space="preserve">455 ust. 1 </w:t>
      </w:r>
      <w:r w:rsidRPr="00A0240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0240F">
        <w:rPr>
          <w:rFonts w:ascii="Calibri" w:hAnsi="Calibri" w:cs="Calibri"/>
          <w:color w:val="auto"/>
          <w:szCs w:val="22"/>
        </w:rPr>
        <w:t xml:space="preserve"> </w:t>
      </w:r>
      <w:r w:rsidR="00F34419">
        <w:rPr>
          <w:rFonts w:ascii="Calibri" w:hAnsi="Calibri" w:cs="Calibri"/>
          <w:color w:val="auto"/>
          <w:szCs w:val="22"/>
        </w:rPr>
        <w:t>C</w:t>
      </w:r>
      <w:r w:rsidR="00F34419" w:rsidRPr="00A0240F">
        <w:rPr>
          <w:rFonts w:ascii="Calibri" w:hAnsi="Calibri" w:cs="Calibri"/>
          <w:color w:val="auto"/>
          <w:szCs w:val="22"/>
        </w:rPr>
        <w:t xml:space="preserve">zęści </w:t>
      </w:r>
      <w:r w:rsidR="00E459C9" w:rsidRPr="00A0240F">
        <w:rPr>
          <w:rFonts w:ascii="Calibri" w:hAnsi="Calibri" w:cs="Calibri"/>
          <w:color w:val="auto"/>
          <w:szCs w:val="22"/>
        </w:rPr>
        <w:t xml:space="preserve">III SWZ </w:t>
      </w:r>
      <w:r w:rsidRPr="00A0240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>.</w:t>
      </w:r>
    </w:p>
    <w:p w14:paraId="235AF7C9" w14:textId="77777777" w:rsidR="001878C6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7448E">
        <w:rPr>
          <w:rFonts w:ascii="Calibri" w:hAnsi="Calibri" w:cs="Calibr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</w:t>
      </w:r>
      <w:r>
        <w:rPr>
          <w:rFonts w:ascii="Calibri" w:hAnsi="Calibri" w:cs="Calibri"/>
          <w:color w:val="auto"/>
          <w:szCs w:val="22"/>
        </w:rPr>
        <w:t xml:space="preserve"> odpowiednia dla danej części zamówienia.</w:t>
      </w:r>
    </w:p>
    <w:p w14:paraId="1F0E9B4A" w14:textId="77777777" w:rsidR="001878C6" w:rsidRPr="002E2173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E217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</w:t>
      </w:r>
      <w:r>
        <w:rPr>
          <w:rFonts w:ascii="Calibri" w:hAnsi="Calibri" w:cs="Calibri"/>
          <w:color w:val="auto"/>
          <w:szCs w:val="22"/>
        </w:rPr>
        <w:t xml:space="preserve">nieeksponowany na wystawach, kompletny i sprawny technicznie. Przez stwierdzenie fabrycznie nowy, należy rozumieć przedmiot zamówienia oryginalnie zapakowany (opakowanie musi być nienaruszone i posiadać zabezpieczenie stosowane przez producenta), </w:t>
      </w:r>
      <w:r w:rsidRPr="002E2173">
        <w:rPr>
          <w:rFonts w:ascii="Calibri" w:hAnsi="Calibri" w:cs="Calibri"/>
          <w:color w:val="auto"/>
          <w:szCs w:val="22"/>
        </w:rPr>
        <w:t>nieużywany przed dniem dostarczenia, z wyłączeniem używania niezbędnego dla przeprowadzenia testu jego poprawnej pracy</w:t>
      </w:r>
      <w:r>
        <w:rPr>
          <w:rFonts w:ascii="Calibri" w:hAnsi="Calibri" w:cs="Calibri"/>
          <w:color w:val="auto"/>
          <w:szCs w:val="22"/>
        </w:rPr>
        <w:t xml:space="preserve"> po wyprodukowaniu</w:t>
      </w:r>
      <w:r w:rsidRPr="002E2173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3C34F8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0573">
        <w:rPr>
          <w:rFonts w:ascii="Calibri" w:hAnsi="Calibri" w:cs="Calibri"/>
          <w:color w:val="auto"/>
          <w:szCs w:val="22"/>
        </w:rPr>
        <w:t>Oświadczam(y), że dostarczony przedmiot zamówienia będzie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3C34F8">
        <w:rPr>
          <w:rFonts w:ascii="Calibri" w:hAnsi="Calibri" w:cs="Calibri"/>
          <w:color w:val="auto"/>
          <w:szCs w:val="22"/>
        </w:rPr>
        <w:t xml:space="preserve">wolny od jakichkolwiek wad fizycznych i prawnych oraz roszczeń osób trzecich. </w:t>
      </w:r>
    </w:p>
    <w:p w14:paraId="28678197" w14:textId="77777777" w:rsidR="001878C6" w:rsidRPr="00D66A4E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66A4E">
        <w:rPr>
          <w:rFonts w:ascii="Calibri" w:hAnsi="Calibri" w:cs="Calibri"/>
          <w:color w:val="auto"/>
          <w:szCs w:val="22"/>
        </w:rPr>
        <w:t>Oświadczam(y), że dostarczony przedmiot zamówienia będzie pochodzić z oficjalnych kanałów dystrybucyjnych producenta obejmujących także rynek Unii Europejskiej, zapewniających w szczególności realizację uprawnień gwarancyjnych.</w:t>
      </w:r>
    </w:p>
    <w:p w14:paraId="6246321B" w14:textId="5C5F334C" w:rsidR="001878C6" w:rsidRPr="009A797D" w:rsidRDefault="001878C6" w:rsidP="001878C6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dostarczę(dostarczymy) przedmiot zamówienia wraz z instrukcjami obsługi, sterownikami, oraz ewentualnym oprogramowaniem towarzyszącym niezbędnym do prawidłowego korzystania z tych elementów (uzyskania pełnej funkcjonalności wskazanej w specyfikacji technicznej)</w:t>
      </w:r>
      <w:r w:rsidR="001D79F3">
        <w:rPr>
          <w:rFonts w:ascii="Calibri" w:hAnsi="Calibri" w:cs="Calibri"/>
          <w:color w:val="auto"/>
          <w:szCs w:val="22"/>
        </w:rPr>
        <w:t xml:space="preserve"> – dotyczy części nr 4</w:t>
      </w:r>
      <w:r w:rsidRPr="009A797D">
        <w:rPr>
          <w:rFonts w:ascii="Calibri" w:hAnsi="Calibri" w:cs="Calibri"/>
          <w:color w:val="auto"/>
          <w:szCs w:val="22"/>
        </w:rPr>
        <w:t>.</w:t>
      </w:r>
    </w:p>
    <w:p w14:paraId="0E5039E4" w14:textId="77777777" w:rsidR="00AD236E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36C99660" w14:textId="34D3BA1B" w:rsidR="00AD236E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1D260A29" w14:textId="77777777" w:rsidR="008A5A5F" w:rsidRPr="00A0240F" w:rsidRDefault="00374AA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0240F">
        <w:rPr>
          <w:rFonts w:ascii="Calibri" w:hAnsi="Calibri" w:cs="Calibri"/>
          <w:color w:val="auto"/>
          <w:szCs w:val="22"/>
        </w:rPr>
        <w:t>(wypełniliśmy)</w:t>
      </w:r>
      <w:r w:rsidRPr="00A0240F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0240F">
        <w:rPr>
          <w:rFonts w:ascii="Calibri" w:hAnsi="Calibri" w:cs="Calibri"/>
          <w:color w:val="auto"/>
          <w:szCs w:val="22"/>
        </w:rPr>
        <w:t>(pozyskaliśmy)</w:t>
      </w:r>
      <w:r w:rsidRPr="00A0240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A0240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064BC0" w:rsidRDefault="008A5A5F" w:rsidP="00A0240F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 przypadku, gdy </w:t>
      </w:r>
      <w:r w:rsidR="00EA1DC3">
        <w:rPr>
          <w:rFonts w:ascii="Calibri" w:hAnsi="Calibri" w:cs="Calibri"/>
          <w:color w:val="auto"/>
          <w:szCs w:val="22"/>
        </w:rPr>
        <w:t>w</w:t>
      </w:r>
      <w:r w:rsidR="00EA1DC3" w:rsidRPr="00A0240F">
        <w:rPr>
          <w:rFonts w:ascii="Calibri" w:hAnsi="Calibri" w:cs="Calibri"/>
          <w:color w:val="auto"/>
          <w:szCs w:val="22"/>
        </w:rPr>
        <w:t xml:space="preserve">ykonawca </w:t>
      </w:r>
      <w:r w:rsidR="00374AAE" w:rsidRPr="00A0240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64BC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64BC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64BC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64BC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5AD08010" w:rsidR="00C55B26" w:rsidRPr="00A0240F" w:rsidRDefault="00AD236E" w:rsidP="00A0240F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0240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0240F">
        <w:rPr>
          <w:rFonts w:ascii="Calibri" w:hAnsi="Calibri" w:cs="Calibri"/>
          <w:color w:val="auto"/>
          <w:szCs w:val="22"/>
        </w:rPr>
        <w:t>)</w:t>
      </w:r>
      <w:r w:rsidR="00C55B26" w:rsidRPr="00A0240F">
        <w:rPr>
          <w:rFonts w:ascii="Calibri" w:hAnsi="Calibri" w:cs="Calibri"/>
          <w:color w:val="auto"/>
          <w:szCs w:val="22"/>
        </w:rPr>
        <w:t xml:space="preserve"> </w:t>
      </w:r>
      <w:r w:rsidR="002317A9" w:rsidRPr="00A0240F">
        <w:rPr>
          <w:rFonts w:ascii="Calibri" w:hAnsi="Calibri" w:cs="Calibri"/>
          <w:color w:val="auto"/>
          <w:szCs w:val="22"/>
        </w:rPr>
        <w:t>oraz co do których nie wsk</w:t>
      </w:r>
      <w:r w:rsidR="00C55B26" w:rsidRPr="00A0240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0F76033E" w:rsidR="00A0240F" w:rsidRPr="00861D68" w:rsidRDefault="00AD236E" w:rsidP="00861D68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)</w:t>
      </w:r>
      <w:r w:rsidR="006572EF" w:rsidRPr="00A0240F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861D68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 w:rsidR="0004708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9A8F158" w14:textId="77777777" w:rsidR="00AD236E" w:rsidRPr="00C034A8" w:rsidRDefault="00AD236E" w:rsidP="00C034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C034A8" w:rsidRDefault="00AD236E" w:rsidP="00C034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1D695984" w:rsidR="00AD236E" w:rsidRPr="00C034A8" w:rsidRDefault="004A1462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C034A8" w:rsidRDefault="00AD236E" w:rsidP="00C034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034A8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C034A8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38A828D7" w14:textId="77777777" w:rsidR="00AD236E" w:rsidRPr="00C034A8" w:rsidRDefault="00AD236E" w:rsidP="00C034A8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26339E71" w14:textId="15DCC977" w:rsidR="006572EF" w:rsidRPr="00C034A8" w:rsidRDefault="006572EF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Część nr 1</w:t>
      </w:r>
      <w:r w:rsidR="00C034A8">
        <w:rPr>
          <w:rFonts w:ascii="Calibri" w:hAnsi="Calibri" w:cs="Calibri"/>
          <w:b/>
          <w:sz w:val="22"/>
          <w:szCs w:val="22"/>
        </w:rPr>
        <w:t xml:space="preserve"> – obudowa telekomunikacyjna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423DA" w:rsidRPr="00D20BE6" w14:paraId="7F88BA24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255222D4" w14:textId="77777777" w:rsidR="000423DA" w:rsidRPr="00C034A8" w:rsidRDefault="000423DA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D197E" w14:textId="540C3884" w:rsidR="000423DA" w:rsidRPr="00C034A8" w:rsidRDefault="000423DA" w:rsidP="006E38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2E06F" w14:textId="05EB579F" w:rsidR="000423DA" w:rsidRPr="00C034A8" w:rsidRDefault="000423DA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D762C3" w:rsidRPr="00D20BE6" w14:paraId="4EA19D4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4E87C3" w14:textId="48B42CB4" w:rsidR="00D762C3" w:rsidRPr="00C034A8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8BB22A1" w14:textId="73CB22F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konstrukcji</w:t>
            </w: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910" w:type="dxa"/>
          </w:tcPr>
          <w:p w14:paraId="0E2C255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03F6DA5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46405BE" w14:textId="7C9FA94B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C3CFF60" w14:textId="609C9F96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i otwory montażowe</w:t>
            </w:r>
          </w:p>
        </w:tc>
        <w:tc>
          <w:tcPr>
            <w:tcW w:w="3910" w:type="dxa"/>
          </w:tcPr>
          <w:p w14:paraId="3B1DC5F0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6AF46E33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49325CAE" w14:textId="16C8A7E8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C1A500F" w14:textId="49C1339F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</w:t>
            </w:r>
          </w:p>
        </w:tc>
        <w:tc>
          <w:tcPr>
            <w:tcW w:w="3910" w:type="dxa"/>
          </w:tcPr>
          <w:p w14:paraId="087E28EB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AB7D0D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DD33E83" w14:textId="23F539F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6C12010D" w14:textId="711F4189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, ściany boczne oraz ściana tylna wykonane jako jeden element gięty z jednego arkusza blachy</w:t>
            </w:r>
          </w:p>
        </w:tc>
        <w:tc>
          <w:tcPr>
            <w:tcW w:w="3910" w:type="dxa"/>
          </w:tcPr>
          <w:p w14:paraId="09BF4B48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1067DFCC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151D81E0" w14:textId="75ECD394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80C2F0A" w14:textId="78499175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ątrz płyta montażowa wykonana z blachy aluminiowej (anodowanej lub malowanej proszkowo na czarno) o grubości 2 [mm] i wymiarach 315 x 410 [mm]</w:t>
            </w:r>
          </w:p>
        </w:tc>
        <w:tc>
          <w:tcPr>
            <w:tcW w:w="3910" w:type="dxa"/>
          </w:tcPr>
          <w:p w14:paraId="7675631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570ED9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8ADFC07" w14:textId="1525424E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25AA8DF5" w14:textId="5CB4AD4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ni oraz górny panel </w:t>
            </w:r>
            <w:proofErr w:type="spellStart"/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ntowalny</w:t>
            </w:r>
            <w:proofErr w:type="spellEnd"/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zykracany na śruby z gwintem maszynowym</w:t>
            </w:r>
          </w:p>
        </w:tc>
        <w:tc>
          <w:tcPr>
            <w:tcW w:w="3910" w:type="dxa"/>
          </w:tcPr>
          <w:p w14:paraId="1B14BBAF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494255D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5367490A" w14:textId="1FFF3C7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C69E60A" w14:textId="71211140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 panelu przedniego</w:t>
            </w:r>
          </w:p>
        </w:tc>
        <w:tc>
          <w:tcPr>
            <w:tcW w:w="3910" w:type="dxa"/>
          </w:tcPr>
          <w:p w14:paraId="45AAEC91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34018E19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6F73B1C2" w14:textId="705A0EEE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447741B5" w14:textId="4CC52A34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 panelu górnego</w:t>
            </w:r>
          </w:p>
        </w:tc>
        <w:tc>
          <w:tcPr>
            <w:tcW w:w="3910" w:type="dxa"/>
          </w:tcPr>
          <w:p w14:paraId="2E209BB1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0E31F516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6A59798" w14:textId="439259E0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39B56D5F" w14:textId="61BBFA6C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przednim panelu </w:t>
            </w:r>
          </w:p>
        </w:tc>
        <w:tc>
          <w:tcPr>
            <w:tcW w:w="3910" w:type="dxa"/>
          </w:tcPr>
          <w:p w14:paraId="0031B679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5367EE58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3651280C" w14:textId="1A9428C2" w:rsidR="00D762C3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627A1AB7" w14:textId="65C4BABA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tylnym panelu </w:t>
            </w:r>
          </w:p>
        </w:tc>
        <w:tc>
          <w:tcPr>
            <w:tcW w:w="3910" w:type="dxa"/>
          </w:tcPr>
          <w:p w14:paraId="015FCDD4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62C3" w:rsidRPr="00D20BE6" w14:paraId="5CF5D86E" w14:textId="77777777" w:rsidTr="00AC2B5C">
        <w:trPr>
          <w:trHeight w:val="265"/>
          <w:jc w:val="center"/>
        </w:trPr>
        <w:tc>
          <w:tcPr>
            <w:tcW w:w="562" w:type="dxa"/>
            <w:vAlign w:val="center"/>
          </w:tcPr>
          <w:p w14:paraId="291B6D62" w14:textId="358E2447" w:rsidR="00D762C3" w:rsidRPr="00C034A8" w:rsidRDefault="00D762C3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1C40121C" w14:textId="20A5B7B5" w:rsidR="00D762C3" w:rsidRPr="00CC5DC0" w:rsidRDefault="00D762C3" w:rsidP="00D762C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ruki oznaczeń n</w:t>
            </w: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dnim panelu wykonane metodą sitodruku</w:t>
            </w:r>
          </w:p>
        </w:tc>
        <w:tc>
          <w:tcPr>
            <w:tcW w:w="3910" w:type="dxa"/>
          </w:tcPr>
          <w:p w14:paraId="610376EA" w14:textId="77777777" w:rsidR="00D762C3" w:rsidRPr="00C034A8" w:rsidRDefault="00D762C3" w:rsidP="00D762C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8E4382" w14:textId="77777777" w:rsidR="00A13510" w:rsidRPr="00C034A8" w:rsidRDefault="00A13510" w:rsidP="00C034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0B57CAE" w14:textId="26E35209" w:rsidR="00C271F3" w:rsidRPr="00C034A8" w:rsidRDefault="00C271F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2 </w:t>
      </w:r>
      <w:r w:rsidR="00C034A8">
        <w:rPr>
          <w:rFonts w:ascii="Calibri" w:hAnsi="Calibri" w:cs="Calibri"/>
          <w:b/>
          <w:sz w:val="22"/>
          <w:szCs w:val="22"/>
        </w:rPr>
        <w:t>– obudowa interferometru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271F3" w:rsidRPr="00D20BE6" w14:paraId="67F69D8C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2D7CFCA6" w14:textId="77777777" w:rsidR="00C271F3" w:rsidRPr="00C034A8" w:rsidRDefault="00C271F3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98BD6" w14:textId="1D034292" w:rsidR="00C271F3" w:rsidRPr="00C034A8" w:rsidRDefault="00C271F3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83F06" w14:textId="308D1A72" w:rsidR="00C271F3" w:rsidRPr="00C034A8" w:rsidRDefault="00C271F3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FF717C" w:rsidRPr="00D20BE6" w14:paraId="4DDD8570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581C86D" w14:textId="5E3C992C" w:rsidR="00FF717C" w:rsidRPr="00C034A8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EF2FB54" w14:textId="110A06CB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konania</w:t>
            </w:r>
          </w:p>
        </w:tc>
        <w:tc>
          <w:tcPr>
            <w:tcW w:w="3910" w:type="dxa"/>
          </w:tcPr>
          <w:p w14:paraId="0AA0976A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49CC42B8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63D5EE61" w14:textId="3A7FBBAF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26DF26" w14:textId="51EFFF80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trukcja</w:t>
            </w:r>
          </w:p>
        </w:tc>
        <w:tc>
          <w:tcPr>
            <w:tcW w:w="3910" w:type="dxa"/>
          </w:tcPr>
          <w:p w14:paraId="6B4B7B76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7F7B97CE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2111911A" w14:textId="05EEDD00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9F860E5" w14:textId="034C83E2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 i kształt </w:t>
            </w:r>
          </w:p>
        </w:tc>
        <w:tc>
          <w:tcPr>
            <w:tcW w:w="3910" w:type="dxa"/>
          </w:tcPr>
          <w:p w14:paraId="08AA11DA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07A4E932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2CB462E" w14:textId="3F7AA83B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7B503F47" w14:textId="6060718F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krywa górna </w:t>
            </w:r>
          </w:p>
        </w:tc>
        <w:tc>
          <w:tcPr>
            <w:tcW w:w="3910" w:type="dxa"/>
          </w:tcPr>
          <w:p w14:paraId="50988EA3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717C" w:rsidRPr="00D20BE6" w14:paraId="2F890169" w14:textId="77777777" w:rsidTr="00C271F3">
        <w:trPr>
          <w:trHeight w:val="265"/>
          <w:jc w:val="center"/>
        </w:trPr>
        <w:tc>
          <w:tcPr>
            <w:tcW w:w="562" w:type="dxa"/>
            <w:vAlign w:val="center"/>
          </w:tcPr>
          <w:p w14:paraId="79360C08" w14:textId="7C1FBA3A" w:rsidR="00FF717C" w:rsidRDefault="00FF717C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297881A0" w14:textId="413395E9" w:rsidR="00FF717C" w:rsi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D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wory na przednim i tylnym panelu </w:t>
            </w:r>
          </w:p>
        </w:tc>
        <w:tc>
          <w:tcPr>
            <w:tcW w:w="3910" w:type="dxa"/>
          </w:tcPr>
          <w:p w14:paraId="0F118E33" w14:textId="77777777" w:rsidR="00FF717C" w:rsidRPr="00C034A8" w:rsidRDefault="00FF717C" w:rsidP="00FF717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A202BE" w14:textId="22D59556" w:rsidR="00C271F3" w:rsidRDefault="00C271F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6CED6BC" w14:textId="3B098001" w:rsidR="001608E4" w:rsidRDefault="001608E4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6807FE6" w14:textId="77777777" w:rsidR="001608E4" w:rsidRPr="00C034A8" w:rsidRDefault="001608E4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6" w:name="_GoBack"/>
      <w:bookmarkEnd w:id="6"/>
    </w:p>
    <w:p w14:paraId="25581F4E" w14:textId="267373E5" w:rsidR="00547460" w:rsidRPr="007A6567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7" w:name="_Toc390678264"/>
      <w:r w:rsidRPr="007A6567">
        <w:rPr>
          <w:rFonts w:ascii="Calibri" w:hAnsi="Calibri" w:cs="Calibri"/>
          <w:b/>
          <w:sz w:val="22"/>
          <w:szCs w:val="22"/>
        </w:rPr>
        <w:t>Część nr 3 – moduły SFP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76"/>
        <w:gridCol w:w="3914"/>
      </w:tblGrid>
      <w:tr w:rsidR="00547460" w:rsidRPr="007A6567" w14:paraId="348868A8" w14:textId="77777777" w:rsidTr="006E38C3">
        <w:trPr>
          <w:trHeight w:val="146"/>
          <w:jc w:val="center"/>
        </w:trPr>
        <w:tc>
          <w:tcPr>
            <w:tcW w:w="567" w:type="dxa"/>
            <w:vAlign w:val="center"/>
          </w:tcPr>
          <w:p w14:paraId="40B5B426" w14:textId="77777777" w:rsidR="00547460" w:rsidRPr="007A6567" w:rsidRDefault="00547460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1B6B9" w14:textId="07559F98" w:rsidR="00547460" w:rsidRPr="007A6567" w:rsidRDefault="00547460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4EE57" w14:textId="303C5D48" w:rsidR="00547460" w:rsidRPr="007A6567" w:rsidRDefault="00547460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 w:rsidRPr="007A65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A6567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47460" w:rsidRPr="007A6567" w14:paraId="26CFE930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023C1D5" w14:textId="629F09E3" w:rsidR="00547460" w:rsidRPr="007A6567" w:rsidRDefault="00202E07" w:rsidP="00C034A8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/>
                <w:sz w:val="22"/>
                <w:szCs w:val="22"/>
              </w:rPr>
              <w:t>Moduł SFP CWDM 1570nm 120km</w:t>
            </w:r>
          </w:p>
        </w:tc>
      </w:tr>
      <w:tr w:rsidR="00202E07" w:rsidRPr="007A6567" w14:paraId="7F7EC3BB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1131A3FE" w14:textId="4F0486A5" w:rsidR="00202E07" w:rsidRPr="007A6567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30" w:hanging="30"/>
              <w:contextualSpacing w:val="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7A6567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6CFAAD" w14:textId="489DE11B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2" w:type="dxa"/>
          </w:tcPr>
          <w:p w14:paraId="47D9898D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73252EBB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3D27D126" w14:textId="17C40A2A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B8F6E28" w14:textId="6BD19E86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2" w:type="dxa"/>
          </w:tcPr>
          <w:p w14:paraId="0881B5B9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02F3801A" w14:textId="77777777" w:rsidTr="007A6567">
        <w:trPr>
          <w:trHeight w:val="265"/>
          <w:jc w:val="center"/>
        </w:trPr>
        <w:tc>
          <w:tcPr>
            <w:tcW w:w="8857" w:type="dxa"/>
            <w:gridSpan w:val="3"/>
            <w:vAlign w:val="center"/>
          </w:tcPr>
          <w:p w14:paraId="745BDB28" w14:textId="224772E0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/>
                <w:sz w:val="22"/>
                <w:szCs w:val="22"/>
              </w:rPr>
              <w:t>Moduł SFP CWDM 1590nm 120km</w:t>
            </w:r>
          </w:p>
        </w:tc>
      </w:tr>
      <w:tr w:rsidR="00202E07" w:rsidRPr="007A6567" w14:paraId="0D1754AE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52860E95" w14:textId="64097E2F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BEA3941" w14:textId="27A66F26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2" w:type="dxa"/>
          </w:tcPr>
          <w:p w14:paraId="63A35C43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7A6567" w14:paraId="2C11C065" w14:textId="77777777" w:rsidTr="007A6567">
        <w:trPr>
          <w:trHeight w:val="265"/>
          <w:jc w:val="center"/>
        </w:trPr>
        <w:tc>
          <w:tcPr>
            <w:tcW w:w="567" w:type="dxa"/>
            <w:vAlign w:val="center"/>
          </w:tcPr>
          <w:p w14:paraId="53183E9F" w14:textId="1E68103A" w:rsidR="00202E07" w:rsidRPr="007A6567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27486E" w14:textId="3702D727" w:rsidR="00202E07" w:rsidRPr="007A6567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6567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2" w:type="dxa"/>
          </w:tcPr>
          <w:p w14:paraId="521288AA" w14:textId="77777777" w:rsidR="00202E07" w:rsidRPr="007A6567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C71C91F" w14:textId="77777777" w:rsidR="006333E6" w:rsidRPr="00C034A8" w:rsidRDefault="006333E6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6771E73" w14:textId="20753B70" w:rsidR="00015153" w:rsidRPr="00C034A8" w:rsidRDefault="00015153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4 </w:t>
      </w:r>
      <w:r w:rsidR="00C034A8">
        <w:rPr>
          <w:rFonts w:ascii="Calibri" w:hAnsi="Calibri" w:cs="Calibri"/>
          <w:b/>
          <w:sz w:val="22"/>
          <w:szCs w:val="22"/>
        </w:rPr>
        <w:t>– mikrokomputer jednopłytkow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015153" w:rsidRPr="00D20BE6" w14:paraId="464C056E" w14:textId="77777777" w:rsidTr="006E38C3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62D7FB64" w14:textId="77777777" w:rsidR="00015153" w:rsidRPr="00C034A8" w:rsidRDefault="00015153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B8441" w14:textId="52DAFD52" w:rsidR="00015153" w:rsidRPr="00C034A8" w:rsidRDefault="00015153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2C6A9" w14:textId="16D37324" w:rsidR="00015153" w:rsidRPr="00C034A8" w:rsidRDefault="00015153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015153" w:rsidRPr="00D20BE6" w14:paraId="5B6ADCCD" w14:textId="77777777" w:rsidTr="007A6567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6D79241A" w14:textId="384DDCF0" w:rsidR="00015153" w:rsidRPr="00C034A8" w:rsidRDefault="00202E07" w:rsidP="00C034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02E07">
              <w:rPr>
                <w:rFonts w:ascii="Calibri" w:hAnsi="Calibri" w:cs="Calibri"/>
                <w:b/>
                <w:sz w:val="22"/>
                <w:szCs w:val="22"/>
              </w:rPr>
              <w:t>Minikomputer jednopłytkowy</w:t>
            </w:r>
          </w:p>
        </w:tc>
      </w:tr>
      <w:tr w:rsidR="00202E07" w:rsidRPr="00D20BE6" w14:paraId="7390A490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578EB" w14:textId="630F1CD3" w:rsidR="00202E07" w:rsidRPr="00C034A8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01C9E0C" w14:textId="2F12BE04" w:rsidR="00202E07" w:rsidRPr="00627563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4E80190" w14:textId="77777777" w:rsidR="00202E07" w:rsidRPr="00C034A8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2E07" w:rsidRPr="00D20BE6" w14:paraId="745C018B" w14:textId="77777777" w:rsidTr="007A6567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F060B72" w14:textId="0E2046C1" w:rsidR="00202E07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F1D3E0" w14:textId="7AAE3390" w:rsidR="00202E07" w:rsidRPr="00627563" w:rsidRDefault="00202E07" w:rsidP="00202E07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595A32CE" w14:textId="77777777" w:rsidR="00202E07" w:rsidRPr="00C034A8" w:rsidRDefault="00202E07" w:rsidP="00202E0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B539063" w14:textId="77777777" w:rsidR="00015153" w:rsidRPr="00C034A8" w:rsidRDefault="00015153" w:rsidP="00C034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38319E6" w14:textId="3CB2ECE3" w:rsidR="00C034A8" w:rsidRPr="00C034A8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</w:t>
      </w:r>
      <w:r>
        <w:rPr>
          <w:rFonts w:ascii="Calibri" w:hAnsi="Calibri" w:cs="Calibri"/>
          <w:b/>
          <w:sz w:val="22"/>
          <w:szCs w:val="22"/>
        </w:rPr>
        <w:t>5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 komponenty optyczne</w:t>
      </w: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21"/>
      </w:tblGrid>
      <w:tr w:rsidR="00C034A8" w:rsidRPr="00D20BE6" w14:paraId="0DDD00AF" w14:textId="77777777" w:rsidTr="006E38C3">
        <w:trPr>
          <w:gridAfter w:val="1"/>
          <w:wAfter w:w="21" w:type="dxa"/>
          <w:trHeight w:val="146"/>
          <w:jc w:val="center"/>
        </w:trPr>
        <w:tc>
          <w:tcPr>
            <w:tcW w:w="562" w:type="dxa"/>
            <w:vAlign w:val="center"/>
          </w:tcPr>
          <w:p w14:paraId="67856BDD" w14:textId="77777777" w:rsidR="00C034A8" w:rsidRPr="00C034A8" w:rsidRDefault="00C034A8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9B531" w14:textId="2DA23D9C" w:rsidR="00C034A8" w:rsidRPr="00C034A8" w:rsidRDefault="00C034A8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CF418" w14:textId="48F4F9B4" w:rsidR="00C034A8" w:rsidRPr="00C034A8" w:rsidRDefault="00C034A8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627563" w:rsidRPr="00D20BE6" w14:paraId="49730E1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26FE362" w14:textId="1F3821BE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Fotodioda PIN ze złączem FC/APC  </w:t>
            </w:r>
          </w:p>
        </w:tc>
      </w:tr>
      <w:tr w:rsidR="00627563" w:rsidRPr="00D20BE6" w14:paraId="74AA8F4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DEFE942" w14:textId="210A74A7" w:rsidR="00627563" w:rsidRPr="00C034A8" w:rsidRDefault="007A6567" w:rsidP="007A6567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644" w:hanging="614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D47A91" w14:textId="1EA3C3B5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D6EF49B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0967D98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48C1F5" w14:textId="11ADCDAB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45C25F" w14:textId="0B97AE0E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73EA5B6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1F88CC54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B8EEDAF" w14:textId="708B509A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E136338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Zakres pracy (długość fal optycznych)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>Pojemność:</w:t>
            </w:r>
          </w:p>
          <w:p w14:paraId="28D24EB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rąd ciemny:</w:t>
            </w:r>
          </w:p>
          <w:p w14:paraId="154135DB" w14:textId="272351A6" w:rsidR="00627563" w:rsidRPr="00627563" w:rsidRDefault="00627563" w:rsidP="00627563">
            <w:pPr>
              <w:spacing w:line="271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asmo pracy: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01BBDFE4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1AEC344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BF96D8B" w14:textId="6B2B5CCE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Fotodioda PI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bez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złąc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za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27563" w:rsidRPr="00D20BE6" w14:paraId="3E1B560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29F60C3" w14:textId="7F109D4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74FFD2B" w14:textId="5C338628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2B03CDB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4A657034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9C12F48" w14:textId="533D2206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33F9F9E" w14:textId="3FAE8DF0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ADB4EA8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4A383729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08E4765" w14:textId="7C0524D6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6880F20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Zakres pracy (długość fal optycznych)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>Pojemność:</w:t>
            </w:r>
          </w:p>
          <w:p w14:paraId="4CB8F76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rąd ciemny:</w:t>
            </w:r>
          </w:p>
          <w:p w14:paraId="5D55B2A0" w14:textId="6EF8B7EF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Pasmo pracy: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3BB2822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1DE2D9B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618D632" w14:textId="54962AB8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Izolator optyczny 1550nm bez złąc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a</w:t>
            </w: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27563" w:rsidRPr="00D20BE6" w14:paraId="38A04E2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886D73" w14:textId="7056E78D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3DB9BF6" w14:textId="74C69220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AFAF545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03144EF6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8E31232" w14:textId="01CD457B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A3DF4D0" w14:textId="00E0BB4F" w:rsidR="00627563" w:rsidRDefault="00627563" w:rsidP="00627563">
            <w:pPr>
              <w:spacing w:line="288" w:lineRule="auto"/>
              <w:rPr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5E591B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2233EFA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D25E472" w14:textId="20746492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E4528DC" w14:textId="7777777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71B9C247" w14:textId="1E3D569E" w:rsidR="00627563" w:rsidRDefault="00627563" w:rsidP="00627563">
            <w:pPr>
              <w:spacing w:line="288" w:lineRule="auto"/>
              <w:rPr>
                <w:sz w:val="20"/>
              </w:rPr>
            </w:pP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7E5F1EF7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586DB91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1E2D15E" w14:textId="35EBDE40" w:rsidR="00627563" w:rsidRPr="00C034A8" w:rsidRDefault="00627563" w:rsidP="0062756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64BC0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Włókno domieszkowane erbem</w:t>
            </w:r>
          </w:p>
        </w:tc>
      </w:tr>
      <w:tr w:rsidR="00627563" w:rsidRPr="00D20BE6" w14:paraId="6E88883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1A20A0B" w14:textId="0410EA1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067FC99" w14:textId="1BBEFE9F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05240B1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2D76FE4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6DF6003" w14:textId="0E53A605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272F87B" w14:textId="093AC932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FB352A9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D20BE6" w14:paraId="307C5F8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905BE50" w14:textId="17D0C8F4" w:rsidR="00627563" w:rsidRPr="00C034A8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F4535D1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Średnica płaszcza włókna: </w:t>
            </w:r>
          </w:p>
          <w:p w14:paraId="0D2E64AD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Średnica zewnętrzna włókna: </w:t>
            </w:r>
          </w:p>
          <w:p w14:paraId="47D8FAD8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Długość fali odcięcia: </w:t>
            </w:r>
          </w:p>
          <w:p w14:paraId="6A1BFA92" w14:textId="77777777" w:rsidR="00627563" w:rsidRPr="00627563" w:rsidRDefault="00627563" w:rsidP="00627563">
            <w:pPr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Apertura numeryczna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 xml:space="preserve">Średnica pola </w:t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modu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 xml:space="preserve"> @1550nm: </w:t>
            </w:r>
          </w:p>
          <w:p w14:paraId="7C62D8B4" w14:textId="4E68A587" w:rsidR="00627563" w:rsidRPr="00627563" w:rsidRDefault="00627563" w:rsidP="00627563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627563">
              <w:rPr>
                <w:rFonts w:asciiTheme="minorHAnsi" w:hAnsiTheme="minorHAnsi" w:cstheme="minorHAnsi"/>
                <w:sz w:val="20"/>
              </w:rPr>
              <w:t xml:space="preserve">Absorpcja przy 980nm: </w:t>
            </w:r>
            <w:r w:rsidRPr="00627563">
              <w:rPr>
                <w:rFonts w:asciiTheme="minorHAnsi" w:hAnsiTheme="minorHAnsi" w:cstheme="minorHAnsi"/>
                <w:sz w:val="20"/>
              </w:rPr>
              <w:br/>
              <w:t xml:space="preserve">Absorpcja przy 1531 </w:t>
            </w:r>
            <w:proofErr w:type="spellStart"/>
            <w:r w:rsidRPr="00627563">
              <w:rPr>
                <w:rFonts w:asciiTheme="minorHAnsi" w:hAnsiTheme="minorHAnsi" w:cstheme="minorHAnsi"/>
                <w:sz w:val="20"/>
              </w:rPr>
              <w:t>nm</w:t>
            </w:r>
            <w:proofErr w:type="spellEnd"/>
            <w:r w:rsidRPr="0062756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910" w:type="dxa"/>
          </w:tcPr>
          <w:p w14:paraId="772062D4" w14:textId="77777777" w:rsidR="00627563" w:rsidRPr="00C034A8" w:rsidRDefault="00627563" w:rsidP="0062756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27563" w:rsidRPr="00976ADB" w14:paraId="166D0A90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DE1B1C1" w14:textId="4235E4C0" w:rsidR="00627563" w:rsidRPr="00DC17B4" w:rsidRDefault="00627563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Włókno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250um Coreless Termination Fiber</w:t>
            </w:r>
          </w:p>
        </w:tc>
      </w:tr>
      <w:tr w:rsidR="00366005" w:rsidRPr="00627563" w14:paraId="24259A7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03AFACB" w14:textId="2250A1A6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376" w:type="dxa"/>
          </w:tcPr>
          <w:p w14:paraId="21B43EB3" w14:textId="7C2EAD0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1AD623BC" w14:textId="77777777" w:rsidR="00366005" w:rsidRPr="00627563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66005" w:rsidRPr="00627563" w14:paraId="5337498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1A2D544" w14:textId="2EB7E418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376" w:type="dxa"/>
          </w:tcPr>
          <w:p w14:paraId="6EDC60FA" w14:textId="25B008C9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7813768" w14:textId="77777777" w:rsidR="00366005" w:rsidRPr="00627563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66005" w:rsidRPr="00366005" w14:paraId="76247A6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B0BA099" w14:textId="124D0F7D" w:rsidR="00366005" w:rsidRPr="00627563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376" w:type="dxa"/>
          </w:tcPr>
          <w:p w14:paraId="6D4DBF97" w14:textId="77777777" w:rsidR="00366005" w:rsidRPr="00DC17B4" w:rsidRDefault="00366005" w:rsidP="00DC17B4">
            <w:pPr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Średnica płaszcza włókna: </w:t>
            </w:r>
          </w:p>
          <w:p w14:paraId="581CD30A" w14:textId="5ABBE303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Średnica zewnętrzna włókna: </w:t>
            </w:r>
            <w:r w:rsidRPr="00DC17B4">
              <w:rPr>
                <w:rFonts w:asciiTheme="minorHAnsi" w:hAnsiTheme="minorHAnsi" w:cstheme="minorHAnsi"/>
                <w:sz w:val="20"/>
              </w:rPr>
              <w:br/>
              <w:t xml:space="preserve">Straty odbicia (RL) przy długości 25 cm: </w:t>
            </w:r>
            <w:r w:rsidRPr="00DC17B4">
              <w:rPr>
                <w:rFonts w:asciiTheme="minorHAnsi" w:hAnsiTheme="minorHAnsi" w:cstheme="minorHAnsi"/>
                <w:sz w:val="20"/>
              </w:rPr>
              <w:br/>
              <w:t>Zakres długości fal:</w:t>
            </w:r>
          </w:p>
        </w:tc>
        <w:tc>
          <w:tcPr>
            <w:tcW w:w="3910" w:type="dxa"/>
          </w:tcPr>
          <w:p w14:paraId="64D90F15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FB85EE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D45897C" w14:textId="6BECBFD0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Cyrkulator 3-portowy 1550nm ze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złączmi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366005" w:rsidRPr="00366005" w14:paraId="76AC9FE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F1D52FB" w14:textId="5A97CC83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3052E4A" w14:textId="23DD8F7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8CDB52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6926EF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77FDE06" w14:textId="523B3F81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F757C7F" w14:textId="05D49C46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3935F8B1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1A183D1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AB91E88" w14:textId="6F2B81E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87BE213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Izolacja: </w:t>
            </w:r>
          </w:p>
          <w:p w14:paraId="539CD907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433ED17C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 xml:space="preserve">Kierunkowość: </w:t>
            </w:r>
          </w:p>
          <w:p w14:paraId="4AD4FE7A" w14:textId="5BF76A1F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C17B4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68337B90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297F5BE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59A852DA" w14:textId="7885E28A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Izolator optyczny 1550nm ze złączami FC/APC</w:t>
            </w:r>
          </w:p>
        </w:tc>
      </w:tr>
      <w:tr w:rsidR="00366005" w:rsidRPr="00366005" w14:paraId="6BC1278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5F647B3" w14:textId="42245B7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4296523" w14:textId="43564428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319B1A6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3DE629F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C15B03E" w14:textId="36407AB8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7172AD8" w14:textId="5F818434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ED35EBB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940A70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1E4B04A" w14:textId="50F81A1E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06B99849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</w:rPr>
              <w:t>Straty wtrącone (IL):</w:t>
            </w:r>
          </w:p>
          <w:p w14:paraId="7D4BCC43" w14:textId="1913D062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C17B4">
              <w:rPr>
                <w:rFonts w:asciiTheme="minorHAnsi" w:hAnsiTheme="minorHAnsi" w:cstheme="minorHAnsi"/>
                <w:sz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</w:rPr>
              <w:t>. odbicia (RL):</w:t>
            </w:r>
          </w:p>
        </w:tc>
        <w:tc>
          <w:tcPr>
            <w:tcW w:w="3910" w:type="dxa"/>
          </w:tcPr>
          <w:p w14:paraId="5FE82E2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0072176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A9FD319" w14:textId="153FFFAA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Filtr optyczny 3-portowy C44 ze złączami FC/APC  </w:t>
            </w:r>
          </w:p>
        </w:tc>
      </w:tr>
      <w:tr w:rsidR="00366005" w:rsidRPr="00366005" w14:paraId="08A48BE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F7F85F" w14:textId="3035421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B003253" w14:textId="3B0C18D1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1976903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5930010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B98FC42" w14:textId="121C7D4A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123ECE" w14:textId="5A20CEC9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2001B9D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4FB1B36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1A4E6E1" w14:textId="392F2655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7A9CC16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08074462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19D715A8" w14:textId="7777777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6B668E64" w14:textId="77777777" w:rsidR="00366005" w:rsidRPr="00DC17B4" w:rsidRDefault="00366005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4E3A1516" w14:textId="587193A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. odbicia (RL): </w:t>
            </w:r>
          </w:p>
        </w:tc>
        <w:tc>
          <w:tcPr>
            <w:tcW w:w="3910" w:type="dxa"/>
          </w:tcPr>
          <w:p w14:paraId="2547D48C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D7A171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B6D5C48" w14:textId="5DA49FA8" w:rsidR="00366005" w:rsidRPr="00DC17B4" w:rsidRDefault="00366005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rzęgacz 1x4 (25%) typu pojedyncze okno 1550nm </w:t>
            </w:r>
          </w:p>
        </w:tc>
      </w:tr>
      <w:tr w:rsidR="00366005" w:rsidRPr="00366005" w14:paraId="68C42CB2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FD58F05" w14:textId="3D4D80A1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EDCAAC7" w14:textId="3D05D053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29066CA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03E945A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8F39649" w14:textId="3771A86F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3D93E65" w14:textId="2315CDC8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03B744C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005" w:rsidRPr="00366005" w14:paraId="6CFC0DCF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721DA6F" w14:textId="0B52F1EA" w:rsidR="00366005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8C5901A" w14:textId="16842C07" w:rsidR="00366005" w:rsidRPr="00DC17B4" w:rsidRDefault="00366005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Zakres pracy (długości fal optycznych)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>Straty wtrącone (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exce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910" w:type="dxa"/>
          </w:tcPr>
          <w:p w14:paraId="2E361CCF" w14:textId="77777777" w:rsidR="00366005" w:rsidRPr="00366005" w:rsidRDefault="00366005" w:rsidP="0036600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40F5D62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E3DB92E" w14:textId="2BE70FF9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rzęgacz 2x2 (50/50%) typu pojedyncze okno 1550nm </w:t>
            </w:r>
          </w:p>
        </w:tc>
      </w:tr>
      <w:tr w:rsidR="008D251E" w:rsidRPr="00366005" w14:paraId="67F4172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2266C97" w14:textId="07CCA8A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720BA72" w14:textId="716E0EA0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D9D55DF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EFD075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A298738" w14:textId="028C1A9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6352478" w14:textId="26340BC2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FC4E11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97CE25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C0FDE3E" w14:textId="3C9FB5D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7CD9C21" w14:textId="35B3E03A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Zakres pracy (długości fal optycznych)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>Straty wtrącone (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exce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3910" w:type="dxa"/>
          </w:tcPr>
          <w:p w14:paraId="05EB9341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CA53C08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713B57D3" w14:textId="3EACBC4C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łumik 1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C/PC</w:t>
            </w:r>
          </w:p>
        </w:tc>
      </w:tr>
      <w:tr w:rsidR="008D251E" w:rsidRPr="00366005" w14:paraId="5E980D3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9FCB47B" w14:textId="185A015E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EA4A7A7" w14:textId="41446FC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DC08AC1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F6DF74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A3EED0B" w14:textId="539F62CD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B18631D" w14:textId="7981A459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19F182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1377A667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4693734" w14:textId="3ADD5981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łumik 2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C/APC</w:t>
            </w:r>
          </w:p>
        </w:tc>
      </w:tr>
      <w:tr w:rsidR="008D251E" w:rsidRPr="00366005" w14:paraId="166EAFB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59C71E" w14:textId="19E4027F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538B126" w14:textId="7BD8FC3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4AF0E42F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5017F15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F572A97" w14:textId="1C06208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E099E0D" w14:textId="4E515EF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2011F3C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8494A3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10CD1FCA" w14:textId="32111DA4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10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7D55382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EB21FC4" w14:textId="45A36F4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279639E" w14:textId="77CD0DF8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5EF6DD3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9561D1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9581DCA" w14:textId="711776A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47B9E55" w14:textId="109DEE1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575F57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F7EB16D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5E640E1F" w14:textId="3E7A53D1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5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4E6A6046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A69673B" w14:textId="329CA82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8AA2AF6" w14:textId="7C686BD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33EE1D3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EA8ACAA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1FC4AC0" w14:textId="6FC7FD2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6CC821E" w14:textId="4CFEFFF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EA86EA0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06A1674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A8D790F" w14:textId="10E5BEF5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3 </w:t>
            </w:r>
            <w:proofErr w:type="spellStart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B</w:t>
            </w:r>
            <w:proofErr w:type="spellEnd"/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FC/APC</w:t>
            </w:r>
          </w:p>
        </w:tc>
      </w:tr>
      <w:tr w:rsidR="008D251E" w:rsidRPr="00366005" w14:paraId="3365725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0EC5075" w14:textId="00D68A7A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4D77D0E" w14:textId="2005DF4D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9E57926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5A1408E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5E00450" w14:textId="135823A1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E125E50" w14:textId="1C544C1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71B8D017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C7970CE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2C4A1A1" w14:textId="2D45CF86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łumik regulowany FC/APC   </w:t>
            </w:r>
          </w:p>
        </w:tc>
      </w:tr>
      <w:tr w:rsidR="008D251E" w:rsidRPr="00366005" w14:paraId="309EBF1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9E98E71" w14:textId="55954CE4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00A456A" w14:textId="31FB9D74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515CE7A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7ED457F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514B11D" w14:textId="499A3C9F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5DB7962" w14:textId="1CD43BB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1FCC61E5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43BAA6EC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09BA1B6C" w14:textId="379CD343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apter hybrydowy FC/APC na FC/PC </w:t>
            </w:r>
          </w:p>
        </w:tc>
      </w:tr>
      <w:tr w:rsidR="008D251E" w:rsidRPr="00366005" w14:paraId="7086792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AA27769" w14:textId="65F8CF9C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5CBE284" w14:textId="0685A09F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9BDC6F5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6FA88A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1E27FF7" w14:textId="019C8B8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9542CEE" w14:textId="4F6FB759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D4C663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0D8B96F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30F3A19B" w14:textId="2B91CAC7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apter hybrydowy FC/PC na FC/APC</w:t>
            </w:r>
          </w:p>
        </w:tc>
      </w:tr>
      <w:tr w:rsidR="008D251E" w:rsidRPr="00366005" w14:paraId="236DB78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F2C6664" w14:textId="3FD5AB96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560D52F" w14:textId="6004900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0EDF312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31CD218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3259FE3" w14:textId="157F236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573A102" w14:textId="2A161D0F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FF47F87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750B9FBF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208A4F29" w14:textId="0534622C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ltr optyczny 3-portowy CWDM 1570nm</w:t>
            </w:r>
          </w:p>
        </w:tc>
      </w:tr>
      <w:tr w:rsidR="008D251E" w:rsidRPr="00366005" w14:paraId="3EA5F86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9FC6A01" w14:textId="4B13ADFB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37B9FE0" w14:textId="062FD426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8B12359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19169B2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03776FE" w14:textId="7493D2D3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ADC8D24" w14:textId="73EA59D8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A1F97F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69702E3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AA2F7F8" w14:textId="4559C948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4FAF346B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0F7AD300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75FD7094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16D4C5D8" w14:textId="77777777" w:rsidR="008D251E" w:rsidRPr="00DC17B4" w:rsidRDefault="008D251E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690FB21E" w14:textId="7BB6AE7B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. odbicia (RL):</w:t>
            </w:r>
          </w:p>
        </w:tc>
        <w:tc>
          <w:tcPr>
            <w:tcW w:w="3910" w:type="dxa"/>
          </w:tcPr>
          <w:p w14:paraId="1A311E9D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8CD832D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A4A8B44" w14:textId="79D46699" w:rsidR="008D251E" w:rsidRPr="00DC17B4" w:rsidRDefault="008D251E" w:rsidP="00DC17B4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ltr optyczny 3-portowy CWDM 1590nm</w:t>
            </w:r>
          </w:p>
        </w:tc>
      </w:tr>
      <w:tr w:rsidR="008D251E" w:rsidRPr="00366005" w14:paraId="6DF103D0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F2E1628" w14:textId="75649EF4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615014E" w14:textId="18B095FE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EDFE214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F82C7B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34B03A2" w14:textId="43C34F0C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716DF" w14:textId="4976EB31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39954B9E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D251E" w:rsidRPr="00366005" w14:paraId="2A8B84E1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735613F" w14:textId="3C1276A1" w:rsidR="008D251E" w:rsidRPr="00366005" w:rsidRDefault="007A6567" w:rsidP="007A6567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229A04C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Tolerancja częstotliwości środkowej kanału: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mo przepustowe @-0.5dB: </w:t>
            </w:r>
          </w:p>
          <w:p w14:paraId="41F77A39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raty wtrącone (IL)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zolacja sąsiedniego kanału: </w:t>
            </w:r>
          </w:p>
          <w:p w14:paraId="4E18A4DD" w14:textId="77777777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Stabilność termiczna: </w:t>
            </w:r>
          </w:p>
          <w:p w14:paraId="2279890E" w14:textId="77777777" w:rsidR="008D251E" w:rsidRPr="00DC17B4" w:rsidRDefault="008D251E" w:rsidP="00DC17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PDL: </w:t>
            </w:r>
          </w:p>
          <w:p w14:paraId="65E08194" w14:textId="2B8B9E9A" w:rsidR="008D251E" w:rsidRPr="00DC17B4" w:rsidRDefault="008D251E" w:rsidP="00DC17B4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sz w:val="20"/>
                <w:szCs w:val="20"/>
              </w:rPr>
              <w:t xml:space="preserve">Kierunkowość: </w:t>
            </w:r>
            <w:r w:rsidRPr="00DC17B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Wsp</w:t>
            </w:r>
            <w:proofErr w:type="spellEnd"/>
            <w:r w:rsidRPr="00DC17B4">
              <w:rPr>
                <w:rFonts w:asciiTheme="minorHAnsi" w:hAnsiTheme="minorHAnsi" w:cstheme="minorHAnsi"/>
                <w:sz w:val="20"/>
                <w:szCs w:val="20"/>
              </w:rPr>
              <w:t>. odbicia (RL):</w:t>
            </w:r>
          </w:p>
        </w:tc>
        <w:tc>
          <w:tcPr>
            <w:tcW w:w="3910" w:type="dxa"/>
          </w:tcPr>
          <w:p w14:paraId="70D806D8" w14:textId="77777777" w:rsidR="008D251E" w:rsidRPr="00366005" w:rsidRDefault="008D251E" w:rsidP="008D251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976ADB" w14:paraId="30366EAD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F0F121A" w14:textId="00087B80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E2000/APC-FC/APC 10m</w:t>
            </w:r>
          </w:p>
        </w:tc>
      </w:tr>
      <w:tr w:rsidR="00976ADB" w:rsidRPr="00366005" w14:paraId="5E82765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340B50C" w14:textId="741DA76F" w:rsid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46E4ACD" w14:textId="30AD32DA" w:rsidR="00976ADB" w:rsidRPr="00DC17B4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6387237" w14:textId="77777777" w:rsidR="00976ADB" w:rsidRPr="00366005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366005" w14:paraId="283B11C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E035ABF" w14:textId="7F84B3D4" w:rsid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1BD3B7C" w14:textId="20F3B5AB" w:rsidR="00976ADB" w:rsidRPr="00DC17B4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39FE5AF" w14:textId="77777777" w:rsidR="00976ADB" w:rsidRPr="00366005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976ADB" w14:paraId="02C7F9AC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2A298AE" w14:textId="2F8ADF7B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6m</w:t>
            </w:r>
          </w:p>
        </w:tc>
      </w:tr>
      <w:tr w:rsidR="00976ADB" w:rsidRPr="00976ADB" w14:paraId="526E26F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CC1E046" w14:textId="0E438EA0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4C5BE64" w14:textId="50C347A5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7125CE74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D84D92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6D977B8" w14:textId="6EA075A2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2AB34" w14:textId="1CCDA8E3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0FFED02C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A5DDF9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93DFE9E" w14:textId="39E9AD18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10m</w:t>
            </w:r>
          </w:p>
        </w:tc>
      </w:tr>
      <w:tr w:rsidR="00976ADB" w:rsidRPr="00976ADB" w14:paraId="5A8A85E7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3E57AF26" w14:textId="39CE0FA4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4E711FB" w14:textId="313AE344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6FA9A777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7251EBA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7480D60E" w14:textId="3B2D75A1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DA0C6F5" w14:textId="5A0677BB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6BFD5FD2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67E7399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7385A27" w14:textId="2346EC81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FC/APC 12m</w:t>
            </w:r>
          </w:p>
        </w:tc>
      </w:tr>
      <w:tr w:rsidR="00976ADB" w:rsidRPr="00976ADB" w14:paraId="171D977B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C997B99" w14:textId="6FEFD749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7276E55" w14:textId="5F22EFEC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5EC06CDF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840481D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54915CF" w14:textId="5A5B19DC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FD69505" w14:textId="73FBE0B0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61FAD18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0AD61884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35A80BB6" w14:textId="643C659B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>Patchord</w:t>
            </w:r>
            <w:proofErr w:type="spellEnd"/>
            <w:r w:rsidRPr="00064BC0">
              <w:rPr>
                <w:rFonts w:ascii="Calibri" w:hAnsi="Calibri" w:cs="Calibri"/>
                <w:b/>
                <w:sz w:val="22"/>
                <w:szCs w:val="22"/>
                <w:lang w:val="en-US" w:eastAsia="ar-SA"/>
              </w:rPr>
              <w:t xml:space="preserve"> simplex SC/APC-SC/APC 12m</w:t>
            </w:r>
          </w:p>
        </w:tc>
      </w:tr>
      <w:tr w:rsidR="00976ADB" w:rsidRPr="00976ADB" w14:paraId="36AFCDF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527739CC" w14:textId="3182F050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2F129A4" w14:textId="074A0C27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38D74CF3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7CAC1E5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117E0FDF" w14:textId="3EC0EB8A" w:rsidR="00976ADB" w:rsidRPr="009B3F52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C3390E4" w14:textId="0A18EFE4" w:rsidR="00976ADB" w:rsidRPr="009B3F52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514A3B1E" w14:textId="77777777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3C5CCC38" w14:textId="77777777" w:rsidTr="00976ADB">
        <w:trPr>
          <w:gridAfter w:val="1"/>
          <w:wAfter w:w="21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4B55A7B" w14:textId="4785F642" w:rsidR="00976ADB" w:rsidRPr="009B3F52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3A4C3B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Patchord</w:t>
            </w:r>
            <w:proofErr w:type="spellEnd"/>
            <w:r w:rsidRPr="003A4C3B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simplex FC/APC-FC/APC 3m </w:t>
            </w:r>
          </w:p>
        </w:tc>
      </w:tr>
      <w:tr w:rsidR="00976ADB" w:rsidRPr="00976ADB" w14:paraId="12DD3993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251ED279" w14:textId="5DF5D64E" w:rsidR="00976ADB" w:rsidRP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A7D3B28" w14:textId="3B2B5643" w:rsidR="00976ADB" w:rsidRPr="00976ADB" w:rsidRDefault="00976ADB" w:rsidP="00AF4E5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21534726" w14:textId="77777777" w:rsidR="00976ADB" w:rsidRPr="00976ADB" w:rsidRDefault="00976ADB" w:rsidP="009B3F52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976ADB" w14:paraId="283E033C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4BF67BCB" w14:textId="08991FB6" w:rsidR="00976ADB" w:rsidRPr="00976ADB" w:rsidRDefault="00976ADB" w:rsidP="009B3F52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9F7E7D9" w14:textId="756234A6" w:rsidR="00976ADB" w:rsidRPr="00976ADB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46864626" w14:textId="77777777" w:rsidR="00976ADB" w:rsidRPr="00976ADB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76ADB" w:rsidRPr="00366005" w14:paraId="5F502CF2" w14:textId="77777777" w:rsidTr="007A6567">
        <w:trPr>
          <w:trHeight w:val="265"/>
          <w:jc w:val="center"/>
        </w:trPr>
        <w:tc>
          <w:tcPr>
            <w:tcW w:w="8869" w:type="dxa"/>
            <w:gridSpan w:val="4"/>
            <w:vAlign w:val="center"/>
          </w:tcPr>
          <w:p w14:paraId="49D72FC3" w14:textId="18786EA4" w:rsidR="00976ADB" w:rsidRPr="00DC17B4" w:rsidRDefault="00976ADB" w:rsidP="00976ADB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7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Światłowodowy przełącznik optyczny 1x4</w:t>
            </w:r>
          </w:p>
        </w:tc>
      </w:tr>
      <w:tr w:rsidR="00976ADB" w:rsidRPr="00366005" w14:paraId="79E1D51E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07B54A54" w14:textId="637E747F" w:rsidR="00976ADB" w:rsidRPr="00366005" w:rsidRDefault="00976ADB" w:rsidP="00976AD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0F13714" w14:textId="70B6262C" w:rsidR="00976ADB" w:rsidRPr="00DC17B4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Nazwa producenta</w:t>
            </w:r>
          </w:p>
        </w:tc>
        <w:tc>
          <w:tcPr>
            <w:tcW w:w="3910" w:type="dxa"/>
          </w:tcPr>
          <w:p w14:paraId="50DAEDCE" w14:textId="77777777" w:rsidR="00976ADB" w:rsidRPr="00366005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6ADB" w:rsidRPr="00366005" w14:paraId="7213CAE8" w14:textId="77777777" w:rsidTr="007A6567">
        <w:trPr>
          <w:gridAfter w:val="1"/>
          <w:wAfter w:w="21" w:type="dxa"/>
          <w:trHeight w:val="265"/>
          <w:jc w:val="center"/>
        </w:trPr>
        <w:tc>
          <w:tcPr>
            <w:tcW w:w="562" w:type="dxa"/>
            <w:vAlign w:val="center"/>
          </w:tcPr>
          <w:p w14:paraId="67B9E592" w14:textId="11F0DD65" w:rsidR="00976ADB" w:rsidRPr="00366005" w:rsidRDefault="00976ADB" w:rsidP="00976AD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1A8EDAD" w14:textId="16E34944" w:rsidR="00976ADB" w:rsidRPr="00DC17B4" w:rsidRDefault="00976ADB" w:rsidP="00976ADB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DC17B4">
              <w:rPr>
                <w:rFonts w:asciiTheme="minorHAnsi" w:hAnsiTheme="minorHAnsi" w:cstheme="minorHAnsi"/>
                <w:bCs/>
                <w:sz w:val="20"/>
              </w:rPr>
              <w:t>Model/numer katalogowy</w:t>
            </w:r>
          </w:p>
        </w:tc>
        <w:tc>
          <w:tcPr>
            <w:tcW w:w="3910" w:type="dxa"/>
          </w:tcPr>
          <w:p w14:paraId="28B2E54F" w14:textId="77777777" w:rsidR="00976ADB" w:rsidRPr="00366005" w:rsidRDefault="00976ADB" w:rsidP="00976AD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BF3753C" w14:textId="0A37AE6C" w:rsidR="00FD51C7" w:rsidRPr="00366005" w:rsidRDefault="00FD51C7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CDA096" w14:textId="714840CD" w:rsidR="00C034A8" w:rsidRPr="00C034A8" w:rsidRDefault="00C034A8" w:rsidP="00C034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 xml:space="preserve">Część nr </w:t>
      </w:r>
      <w:r>
        <w:rPr>
          <w:rFonts w:ascii="Calibri" w:hAnsi="Calibri" w:cs="Calibri"/>
          <w:b/>
          <w:sz w:val="22"/>
          <w:szCs w:val="22"/>
        </w:rPr>
        <w:t>6</w:t>
      </w:r>
      <w:r w:rsidRPr="00C034A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– układ programowalny </w:t>
      </w:r>
      <w:proofErr w:type="spellStart"/>
      <w:r>
        <w:rPr>
          <w:rFonts w:ascii="Calibri" w:hAnsi="Calibri" w:cs="Calibri"/>
          <w:b/>
          <w:sz w:val="22"/>
          <w:szCs w:val="22"/>
        </w:rPr>
        <w:t>MPSoC</w:t>
      </w:r>
      <w:proofErr w:type="spellEnd"/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034A8" w:rsidRPr="00D20BE6" w14:paraId="7C134731" w14:textId="77777777" w:rsidTr="006E38C3">
        <w:trPr>
          <w:trHeight w:val="146"/>
          <w:jc w:val="center"/>
        </w:trPr>
        <w:tc>
          <w:tcPr>
            <w:tcW w:w="562" w:type="dxa"/>
            <w:vAlign w:val="center"/>
          </w:tcPr>
          <w:p w14:paraId="11968CC3" w14:textId="77777777" w:rsidR="00C034A8" w:rsidRPr="00C034A8" w:rsidRDefault="00C034A8" w:rsidP="00C034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7CF9" w14:textId="71EF5CB2" w:rsidR="00C034A8" w:rsidRPr="00C034A8" w:rsidRDefault="00C034A8" w:rsidP="0083548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BD63" w14:textId="791C4F1F" w:rsidR="00C034A8" w:rsidRPr="00C034A8" w:rsidRDefault="00C034A8" w:rsidP="004535E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 w:rsidR="004535E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B17E81" w:rsidRPr="00D20BE6" w14:paraId="4B203CA6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E5D5341" w14:textId="70FD7F40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D4FD7ED" w14:textId="035885C9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Zintegrowana część PS i PL w jednym układzie </w:t>
            </w:r>
          </w:p>
        </w:tc>
        <w:tc>
          <w:tcPr>
            <w:tcW w:w="3910" w:type="dxa"/>
          </w:tcPr>
          <w:p w14:paraId="5B1B8DEA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35CB209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9C17752" w14:textId="26AC07CE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E0B6C6B" w14:textId="761119C1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budowa układu</w:t>
            </w:r>
          </w:p>
        </w:tc>
        <w:tc>
          <w:tcPr>
            <w:tcW w:w="3910" w:type="dxa"/>
          </w:tcPr>
          <w:p w14:paraId="674B0070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64E7A34F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2D2B410C" w14:textId="58FEEB90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6F6B3ACE" w14:textId="0915F89E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w części PS</w:t>
            </w:r>
          </w:p>
        </w:tc>
        <w:tc>
          <w:tcPr>
            <w:tcW w:w="3910" w:type="dxa"/>
          </w:tcPr>
          <w:p w14:paraId="7FBBDBAE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807F6D8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0FFB891" w14:textId="0223B135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D586C4A" w14:textId="2AEF852A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rdzeni procesora w części PS</w:t>
            </w:r>
          </w:p>
        </w:tc>
        <w:tc>
          <w:tcPr>
            <w:tcW w:w="3910" w:type="dxa"/>
          </w:tcPr>
          <w:p w14:paraId="543F3603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F935046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780E806A" w14:textId="51306716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5F616A80" w14:textId="41D465D6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czasu rzeczywistego w części PS</w:t>
            </w:r>
          </w:p>
        </w:tc>
        <w:tc>
          <w:tcPr>
            <w:tcW w:w="3910" w:type="dxa"/>
          </w:tcPr>
          <w:p w14:paraId="373FA46A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35E3B3B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25029D8" w14:textId="492B5CEC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38623DFA" w14:textId="0C53AAD2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Częstotliwość taktowania procesora graficznego w części PS</w:t>
            </w:r>
          </w:p>
        </w:tc>
        <w:tc>
          <w:tcPr>
            <w:tcW w:w="3910" w:type="dxa"/>
          </w:tcPr>
          <w:p w14:paraId="2BF078FD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177468CB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FB058A9" w14:textId="6632619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B461D24" w14:textId="00CCF93C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komórek logicznych w części PL</w:t>
            </w:r>
          </w:p>
        </w:tc>
        <w:tc>
          <w:tcPr>
            <w:tcW w:w="3910" w:type="dxa"/>
          </w:tcPr>
          <w:p w14:paraId="0BD8CE70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6FC0FFE5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0AA1F075" w14:textId="6A7F544A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0192652A" w14:textId="52821616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lość przerzutników (Flip-Flop) w części PL</w:t>
            </w:r>
          </w:p>
        </w:tc>
        <w:tc>
          <w:tcPr>
            <w:tcW w:w="3910" w:type="dxa"/>
          </w:tcPr>
          <w:p w14:paraId="683FB99F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781DB174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79B23B0" w14:textId="3B851E28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</w:tcPr>
          <w:p w14:paraId="25B4FEF1" w14:textId="63963909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elementów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ookup-Table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(LUT) w części PL</w:t>
            </w:r>
          </w:p>
        </w:tc>
        <w:tc>
          <w:tcPr>
            <w:tcW w:w="3910" w:type="dxa"/>
          </w:tcPr>
          <w:p w14:paraId="2BA51B86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2A73ED28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76FEE2F" w14:textId="65B016A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</w:tcPr>
          <w:p w14:paraId="2C114CD4" w14:textId="1516FAEB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ransceiverów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GTR w części PL</w:t>
            </w:r>
          </w:p>
        </w:tc>
        <w:tc>
          <w:tcPr>
            <w:tcW w:w="3910" w:type="dxa"/>
          </w:tcPr>
          <w:p w14:paraId="2EBD2CFF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5853413A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61DAC521" w14:textId="3C47E4D3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</w:tcPr>
          <w:p w14:paraId="20C97016" w14:textId="2DA4CB62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ransceiverów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GTH w części PL</w:t>
            </w:r>
          </w:p>
        </w:tc>
        <w:tc>
          <w:tcPr>
            <w:tcW w:w="3910" w:type="dxa"/>
          </w:tcPr>
          <w:p w14:paraId="6ADDC173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17E81" w:rsidRPr="00D20BE6" w14:paraId="4C5FE937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5EAF680F" w14:textId="164BFD4B" w:rsidR="00B17E81" w:rsidRDefault="00B17E81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</w:tcPr>
          <w:p w14:paraId="0A37EB68" w14:textId="261B496B" w:rsidR="00B17E81" w:rsidRPr="00FA5BF3" w:rsidRDefault="00B17E81" w:rsidP="00B17E81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pamięci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BlockRAM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w części PL</w:t>
            </w:r>
          </w:p>
        </w:tc>
        <w:tc>
          <w:tcPr>
            <w:tcW w:w="3910" w:type="dxa"/>
          </w:tcPr>
          <w:p w14:paraId="1E4EB419" w14:textId="77777777" w:rsidR="00B17E81" w:rsidRPr="00C034A8" w:rsidRDefault="00B17E81" w:rsidP="00B17E8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7DAE" w:rsidRPr="00D20BE6" w14:paraId="366872AF" w14:textId="77777777" w:rsidTr="00576A98">
        <w:trPr>
          <w:trHeight w:val="265"/>
          <w:jc w:val="center"/>
        </w:trPr>
        <w:tc>
          <w:tcPr>
            <w:tcW w:w="562" w:type="dxa"/>
            <w:vAlign w:val="center"/>
          </w:tcPr>
          <w:p w14:paraId="45F08E48" w14:textId="28315C0D" w:rsidR="00847DAE" w:rsidRPr="00C034A8" w:rsidRDefault="00847DAE" w:rsidP="00CC5DC0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</w:tcPr>
          <w:p w14:paraId="388F3BA5" w14:textId="2415D12A" w:rsidR="00847DAE" w:rsidRPr="00C034A8" w:rsidRDefault="00847DAE" w:rsidP="00847DA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lość pamięci typu </w:t>
            </w:r>
            <w:proofErr w:type="spellStart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UltraRAM</w:t>
            </w:r>
            <w:proofErr w:type="spellEnd"/>
            <w:r w:rsidRPr="00FA5BF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w części PL</w:t>
            </w:r>
          </w:p>
        </w:tc>
        <w:tc>
          <w:tcPr>
            <w:tcW w:w="3910" w:type="dxa"/>
          </w:tcPr>
          <w:p w14:paraId="69EFFA76" w14:textId="77777777" w:rsidR="00847DAE" w:rsidRPr="00C034A8" w:rsidRDefault="00847DAE" w:rsidP="00847DA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5EBC67" w14:textId="77777777" w:rsidR="00C034A8" w:rsidRDefault="00C034A8" w:rsidP="00F8298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bookmarkEnd w:id="4"/>
    <w:bookmarkEnd w:id="5"/>
    <w:bookmarkEnd w:id="7"/>
    <w:sectPr w:rsidR="00C034A8" w:rsidSect="00F82987">
      <w:headerReference w:type="default" r:id="rId8"/>
      <w:footerReference w:type="default" r:id="rId9"/>
      <w:headerReference w:type="first" r:id="rId10"/>
      <w:pgSz w:w="11906" w:h="16838" w:code="9"/>
      <w:pgMar w:top="1326" w:right="1418" w:bottom="1135" w:left="1418" w:header="140" w:footer="4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C25D" w16cex:dateUtc="2021-05-09T18:19:00Z"/>
  <w16cex:commentExtensible w16cex:durableId="2442C292" w16cex:dateUtc="2021-05-09T18:20:00Z"/>
  <w16cex:commentExtensible w16cex:durableId="2442C331" w16cex:dateUtc="2021-05-09T18:23:00Z"/>
  <w16cex:commentExtensible w16cex:durableId="2442C531" w16cex:dateUtc="2021-05-09T18:31:00Z"/>
  <w16cex:commentExtensible w16cex:durableId="2442C5C1" w16cex:dateUtc="2021-05-09T18:34:00Z"/>
  <w16cex:commentExtensible w16cex:durableId="2442C63C" w16cex:dateUtc="2021-05-0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573D2" w16cid:durableId="2442C25D"/>
  <w16cid:commentId w16cid:paraId="6541DBFA" w16cid:durableId="2442C292"/>
  <w16cid:commentId w16cid:paraId="225EEAAF" w16cid:durableId="2442C331"/>
  <w16cid:commentId w16cid:paraId="7D70F2D8" w16cid:durableId="2442C531"/>
  <w16cid:commentId w16cid:paraId="3EDE7416" w16cid:durableId="24219DAC"/>
  <w16cid:commentId w16cid:paraId="0A0136E1" w16cid:durableId="2442C5C1"/>
  <w16cid:commentId w16cid:paraId="7F0F96F4" w16cid:durableId="2442C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7F09" w14:textId="77777777" w:rsidR="00D854A9" w:rsidRDefault="00D854A9">
      <w:r>
        <w:separator/>
      </w:r>
    </w:p>
  </w:endnote>
  <w:endnote w:type="continuationSeparator" w:id="0">
    <w:p w14:paraId="217F8112" w14:textId="77777777" w:rsidR="00D854A9" w:rsidRDefault="00D8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742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99C9CC" w14:textId="345BC65B" w:rsidR="00F82987" w:rsidRPr="00F82987" w:rsidRDefault="00F82987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F82987">
          <w:rPr>
            <w:rFonts w:asciiTheme="minorHAnsi" w:hAnsiTheme="minorHAnsi" w:cstheme="minorHAnsi"/>
            <w:sz w:val="22"/>
          </w:rPr>
          <w:fldChar w:fldCharType="begin"/>
        </w:r>
        <w:r w:rsidRPr="00F82987">
          <w:rPr>
            <w:rFonts w:asciiTheme="minorHAnsi" w:hAnsiTheme="minorHAnsi" w:cstheme="minorHAnsi"/>
            <w:sz w:val="22"/>
          </w:rPr>
          <w:instrText>PAGE   \* MERGEFORMAT</w:instrText>
        </w:r>
        <w:r w:rsidRPr="00F82987">
          <w:rPr>
            <w:rFonts w:asciiTheme="minorHAnsi" w:hAnsiTheme="minorHAnsi" w:cstheme="minorHAnsi"/>
            <w:sz w:val="22"/>
          </w:rPr>
          <w:fldChar w:fldCharType="separate"/>
        </w:r>
        <w:r w:rsidR="001608E4">
          <w:rPr>
            <w:rFonts w:asciiTheme="minorHAnsi" w:hAnsiTheme="minorHAnsi" w:cstheme="minorHAnsi"/>
            <w:noProof/>
            <w:sz w:val="22"/>
          </w:rPr>
          <w:t>13</w:t>
        </w:r>
        <w:r w:rsidRPr="00F82987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4C8E152" w14:textId="0F1C1B24" w:rsidR="00F82987" w:rsidRDefault="00F82987" w:rsidP="00F82987">
    <w:pPr>
      <w:pStyle w:val="Stopka"/>
      <w:jc w:val="center"/>
    </w:pPr>
    <w:r>
      <w:rPr>
        <w:noProof/>
      </w:rPr>
      <w:drawing>
        <wp:inline distT="0" distB="0" distL="0" distR="0" wp14:anchorId="6FFD01B5" wp14:editId="58376D38">
          <wp:extent cx="2633980" cy="508000"/>
          <wp:effectExtent l="0" t="0" r="0" b="635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3469" w14:textId="77777777" w:rsidR="00D854A9" w:rsidRDefault="00D854A9">
      <w:r>
        <w:separator/>
      </w:r>
    </w:p>
  </w:footnote>
  <w:footnote w:type="continuationSeparator" w:id="0">
    <w:p w14:paraId="02BF067D" w14:textId="77777777" w:rsidR="00D854A9" w:rsidRDefault="00D8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F3C3" w14:textId="2B55D2A0" w:rsidR="002B3B78" w:rsidRDefault="002B3B78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514753C9">
          <wp:simplePos x="0" y="0"/>
          <wp:positionH relativeFrom="page">
            <wp:posOffset>241300</wp:posOffset>
          </wp:positionH>
          <wp:positionV relativeFrom="page">
            <wp:posOffset>-69850</wp:posOffset>
          </wp:positionV>
          <wp:extent cx="6864350" cy="946150"/>
          <wp:effectExtent l="0" t="0" r="0" b="635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935CB" w14:textId="77777777" w:rsidR="002B3B78" w:rsidRDefault="002B3B78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2B3B78" w:rsidRDefault="002B3B78" w:rsidP="00237370">
    <w:pPr>
      <w:pStyle w:val="Nagwek"/>
      <w:spacing w:before="120"/>
      <w:jc w:val="right"/>
      <w:rPr>
        <w:b/>
        <w:sz w:val="20"/>
        <w:szCs w:val="20"/>
      </w:rPr>
    </w:pPr>
  </w:p>
  <w:p w14:paraId="178BF1E1" w14:textId="5878D4D5" w:rsidR="002B3B78" w:rsidRPr="005D6B67" w:rsidRDefault="002B3B78" w:rsidP="00464401">
    <w:pPr>
      <w:tabs>
        <w:tab w:val="center" w:pos="4536"/>
        <w:tab w:val="right" w:pos="9072"/>
      </w:tabs>
      <w:spacing w:before="360"/>
      <w:jc w:val="right"/>
      <w:rPr>
        <w:rFonts w:ascii="Calibri" w:hAnsi="Calibri" w:cs="Calibri"/>
        <w:b/>
        <w:sz w:val="22"/>
        <w:szCs w:val="20"/>
      </w:rPr>
    </w:pPr>
    <w:r w:rsidRPr="006E38C3">
      <w:rPr>
        <w:rFonts w:ascii="Calibri" w:hAnsi="Calibri" w:cs="Calibri"/>
        <w:b/>
        <w:sz w:val="22"/>
        <w:szCs w:val="20"/>
      </w:rPr>
      <w:t>PN 4/05/2021 – komponenty systemu dystrybucji nośnej opty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2B3B78" w:rsidRDefault="002B3B78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8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D075CA3"/>
    <w:multiLevelType w:val="hybridMultilevel"/>
    <w:tmpl w:val="914A38D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4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0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1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8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01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6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0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3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6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7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0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8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3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9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6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7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63D94F10"/>
    <w:multiLevelType w:val="hybridMultilevel"/>
    <w:tmpl w:val="E4D0A318"/>
    <w:lvl w:ilvl="0" w:tplc="92983B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9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4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4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7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9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6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32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6"/>
  </w:num>
  <w:num w:numId="5">
    <w:abstractNumId w:val="37"/>
  </w:num>
  <w:num w:numId="6">
    <w:abstractNumId w:val="152"/>
  </w:num>
  <w:num w:numId="7">
    <w:abstractNumId w:val="218"/>
  </w:num>
  <w:num w:numId="8">
    <w:abstractNumId w:val="121"/>
  </w:num>
  <w:num w:numId="9">
    <w:abstractNumId w:val="75"/>
  </w:num>
  <w:num w:numId="10">
    <w:abstractNumId w:val="109"/>
  </w:num>
  <w:num w:numId="11">
    <w:abstractNumId w:val="30"/>
  </w:num>
  <w:num w:numId="12">
    <w:abstractNumId w:val="141"/>
  </w:num>
  <w:num w:numId="13">
    <w:abstractNumId w:val="108"/>
  </w:num>
  <w:num w:numId="14">
    <w:abstractNumId w:val="208"/>
  </w:num>
  <w:num w:numId="15">
    <w:abstractNumId w:val="146"/>
  </w:num>
  <w:num w:numId="16">
    <w:abstractNumId w:val="142"/>
  </w:num>
  <w:num w:numId="17">
    <w:abstractNumId w:val="191"/>
  </w:num>
  <w:num w:numId="18">
    <w:abstractNumId w:val="151"/>
  </w:num>
  <w:num w:numId="19">
    <w:abstractNumId w:val="45"/>
  </w:num>
  <w:num w:numId="20">
    <w:abstractNumId w:val="127"/>
  </w:num>
  <w:num w:numId="21">
    <w:abstractNumId w:val="61"/>
  </w:num>
  <w:num w:numId="22">
    <w:abstractNumId w:val="147"/>
  </w:num>
  <w:num w:numId="23">
    <w:abstractNumId w:val="207"/>
  </w:num>
  <w:num w:numId="24">
    <w:abstractNumId w:val="203"/>
  </w:num>
  <w:num w:numId="25">
    <w:abstractNumId w:val="26"/>
  </w:num>
  <w:num w:numId="26">
    <w:abstractNumId w:val="227"/>
  </w:num>
  <w:num w:numId="27">
    <w:abstractNumId w:val="169"/>
  </w:num>
  <w:num w:numId="28">
    <w:abstractNumId w:val="20"/>
  </w:num>
  <w:num w:numId="29">
    <w:abstractNumId w:val="228"/>
  </w:num>
  <w:num w:numId="30">
    <w:abstractNumId w:val="52"/>
  </w:num>
  <w:num w:numId="31">
    <w:abstractNumId w:val="231"/>
  </w:num>
  <w:num w:numId="32">
    <w:abstractNumId w:val="19"/>
  </w:num>
  <w:num w:numId="33">
    <w:abstractNumId w:val="173"/>
  </w:num>
  <w:num w:numId="34">
    <w:abstractNumId w:val="29"/>
  </w:num>
  <w:num w:numId="35">
    <w:abstractNumId w:val="38"/>
  </w:num>
  <w:num w:numId="36">
    <w:abstractNumId w:val="90"/>
  </w:num>
  <w:num w:numId="37">
    <w:abstractNumId w:val="222"/>
  </w:num>
  <w:num w:numId="38">
    <w:abstractNumId w:val="235"/>
  </w:num>
  <w:num w:numId="39">
    <w:abstractNumId w:val="212"/>
  </w:num>
  <w:num w:numId="40">
    <w:abstractNumId w:val="58"/>
  </w:num>
  <w:num w:numId="41">
    <w:abstractNumId w:val="28"/>
  </w:num>
  <w:num w:numId="42">
    <w:abstractNumId w:val="139"/>
  </w:num>
  <w:num w:numId="43">
    <w:abstractNumId w:val="113"/>
  </w:num>
  <w:num w:numId="44">
    <w:abstractNumId w:val="91"/>
  </w:num>
  <w:num w:numId="45">
    <w:abstractNumId w:val="57"/>
  </w:num>
  <w:num w:numId="46">
    <w:abstractNumId w:val="153"/>
  </w:num>
  <w:num w:numId="47">
    <w:abstractNumId w:val="94"/>
  </w:num>
  <w:num w:numId="48">
    <w:abstractNumId w:val="95"/>
  </w:num>
  <w:num w:numId="49">
    <w:abstractNumId w:val="171"/>
  </w:num>
  <w:num w:numId="50">
    <w:abstractNumId w:val="215"/>
  </w:num>
  <w:num w:numId="51">
    <w:abstractNumId w:val="47"/>
  </w:num>
  <w:num w:numId="52">
    <w:abstractNumId w:val="189"/>
  </w:num>
  <w:num w:numId="53">
    <w:abstractNumId w:val="52"/>
  </w:num>
  <w:num w:numId="54">
    <w:abstractNumId w:val="107"/>
  </w:num>
  <w:num w:numId="55">
    <w:abstractNumId w:val="214"/>
  </w:num>
  <w:num w:numId="56">
    <w:abstractNumId w:val="204"/>
  </w:num>
  <w:num w:numId="57">
    <w:abstractNumId w:val="176"/>
  </w:num>
  <w:num w:numId="58">
    <w:abstractNumId w:val="140"/>
  </w:num>
  <w:num w:numId="59">
    <w:abstractNumId w:val="93"/>
  </w:num>
  <w:num w:numId="60">
    <w:abstractNumId w:val="43"/>
  </w:num>
  <w:num w:numId="61">
    <w:abstractNumId w:val="112"/>
  </w:num>
  <w:num w:numId="62">
    <w:abstractNumId w:val="55"/>
  </w:num>
  <w:num w:numId="63">
    <w:abstractNumId w:val="165"/>
  </w:num>
  <w:num w:numId="64">
    <w:abstractNumId w:val="133"/>
  </w:num>
  <w:num w:numId="65">
    <w:abstractNumId w:val="180"/>
  </w:num>
  <w:num w:numId="66">
    <w:abstractNumId w:val="7"/>
  </w:num>
  <w:num w:numId="67">
    <w:abstractNumId w:val="41"/>
  </w:num>
  <w:num w:numId="68">
    <w:abstractNumId w:val="77"/>
  </w:num>
  <w:num w:numId="69">
    <w:abstractNumId w:val="15"/>
  </w:num>
  <w:num w:numId="70">
    <w:abstractNumId w:val="187"/>
  </w:num>
  <w:num w:numId="71">
    <w:abstractNumId w:val="174"/>
  </w:num>
  <w:num w:numId="72">
    <w:abstractNumId w:val="186"/>
  </w:num>
  <w:num w:numId="73">
    <w:abstractNumId w:val="185"/>
  </w:num>
  <w:num w:numId="74">
    <w:abstractNumId w:val="172"/>
  </w:num>
  <w:num w:numId="75">
    <w:abstractNumId w:val="46"/>
  </w:num>
  <w:num w:numId="76">
    <w:abstractNumId w:val="196"/>
  </w:num>
  <w:num w:numId="77">
    <w:abstractNumId w:val="13"/>
  </w:num>
  <w:num w:numId="78">
    <w:abstractNumId w:val="84"/>
  </w:num>
  <w:num w:numId="79">
    <w:abstractNumId w:val="63"/>
  </w:num>
  <w:num w:numId="80">
    <w:abstractNumId w:val="66"/>
  </w:num>
  <w:num w:numId="81">
    <w:abstractNumId w:val="163"/>
  </w:num>
  <w:num w:numId="82">
    <w:abstractNumId w:val="145"/>
  </w:num>
  <w:num w:numId="83">
    <w:abstractNumId w:val="199"/>
  </w:num>
  <w:num w:numId="84">
    <w:abstractNumId w:val="6"/>
  </w:num>
  <w:num w:numId="85">
    <w:abstractNumId w:val="56"/>
  </w:num>
  <w:num w:numId="86">
    <w:abstractNumId w:val="33"/>
  </w:num>
  <w:num w:numId="87">
    <w:abstractNumId w:val="12"/>
  </w:num>
  <w:num w:numId="88">
    <w:abstractNumId w:val="150"/>
  </w:num>
  <w:num w:numId="89">
    <w:abstractNumId w:val="62"/>
  </w:num>
  <w:num w:numId="90">
    <w:abstractNumId w:val="51"/>
  </w:num>
  <w:num w:numId="91">
    <w:abstractNumId w:val="33"/>
  </w:num>
  <w:num w:numId="92">
    <w:abstractNumId w:val="232"/>
  </w:num>
  <w:num w:numId="93">
    <w:abstractNumId w:val="106"/>
  </w:num>
  <w:num w:numId="94">
    <w:abstractNumId w:val="33"/>
  </w:num>
  <w:num w:numId="95">
    <w:abstractNumId w:val="33"/>
  </w:num>
  <w:num w:numId="96">
    <w:abstractNumId w:val="33"/>
  </w:num>
  <w:num w:numId="97">
    <w:abstractNumId w:val="33"/>
  </w:num>
  <w:num w:numId="98">
    <w:abstractNumId w:val="124"/>
  </w:num>
  <w:num w:numId="99">
    <w:abstractNumId w:val="44"/>
  </w:num>
  <w:num w:numId="100">
    <w:abstractNumId w:val="10"/>
  </w:num>
  <w:num w:numId="101">
    <w:abstractNumId w:val="210"/>
  </w:num>
  <w:num w:numId="102">
    <w:abstractNumId w:val="195"/>
  </w:num>
  <w:num w:numId="103">
    <w:abstractNumId w:val="161"/>
  </w:num>
  <w:num w:numId="104">
    <w:abstractNumId w:val="33"/>
  </w:num>
  <w:num w:numId="105">
    <w:abstractNumId w:val="33"/>
  </w:num>
  <w:num w:numId="106">
    <w:abstractNumId w:val="49"/>
  </w:num>
  <w:num w:numId="107">
    <w:abstractNumId w:val="33"/>
  </w:num>
  <w:num w:numId="108">
    <w:abstractNumId w:val="50"/>
  </w:num>
  <w:num w:numId="109">
    <w:abstractNumId w:val="21"/>
  </w:num>
  <w:num w:numId="110">
    <w:abstractNumId w:val="225"/>
  </w:num>
  <w:num w:numId="111">
    <w:abstractNumId w:val="76"/>
  </w:num>
  <w:num w:numId="112">
    <w:abstractNumId w:val="18"/>
  </w:num>
  <w:num w:numId="113">
    <w:abstractNumId w:val="123"/>
  </w:num>
  <w:num w:numId="114">
    <w:abstractNumId w:val="233"/>
  </w:num>
  <w:num w:numId="115">
    <w:abstractNumId w:val="33"/>
  </w:num>
  <w:num w:numId="116">
    <w:abstractNumId w:val="33"/>
  </w:num>
  <w:num w:numId="117">
    <w:abstractNumId w:val="33"/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33"/>
  </w:num>
  <w:num w:numId="124">
    <w:abstractNumId w:val="33"/>
  </w:num>
  <w:num w:numId="125">
    <w:abstractNumId w:val="33"/>
  </w:num>
  <w:num w:numId="126">
    <w:abstractNumId w:val="33"/>
  </w:num>
  <w:num w:numId="127">
    <w:abstractNumId w:val="33"/>
  </w:num>
  <w:num w:numId="128">
    <w:abstractNumId w:val="33"/>
  </w:num>
  <w:num w:numId="129">
    <w:abstractNumId w:val="33"/>
  </w:num>
  <w:num w:numId="130">
    <w:abstractNumId w:val="33"/>
  </w:num>
  <w:num w:numId="131">
    <w:abstractNumId w:val="16"/>
  </w:num>
  <w:num w:numId="132">
    <w:abstractNumId w:val="198"/>
  </w:num>
  <w:num w:numId="133">
    <w:abstractNumId w:val="234"/>
  </w:num>
  <w:num w:numId="134">
    <w:abstractNumId w:val="226"/>
  </w:num>
  <w:num w:numId="135">
    <w:abstractNumId w:val="188"/>
  </w:num>
  <w:num w:numId="136">
    <w:abstractNumId w:val="192"/>
  </w:num>
  <w:num w:numId="137">
    <w:abstractNumId w:val="33"/>
  </w:num>
  <w:num w:numId="138">
    <w:abstractNumId w:val="167"/>
  </w:num>
  <w:num w:numId="139">
    <w:abstractNumId w:val="193"/>
  </w:num>
  <w:num w:numId="140">
    <w:abstractNumId w:val="159"/>
  </w:num>
  <w:num w:numId="141">
    <w:abstractNumId w:val="81"/>
  </w:num>
  <w:num w:numId="142">
    <w:abstractNumId w:val="83"/>
  </w:num>
  <w:num w:numId="143">
    <w:abstractNumId w:val="149"/>
  </w:num>
  <w:num w:numId="144">
    <w:abstractNumId w:val="221"/>
  </w:num>
  <w:num w:numId="145">
    <w:abstractNumId w:val="60"/>
  </w:num>
  <w:num w:numId="146">
    <w:abstractNumId w:val="33"/>
  </w:num>
  <w:num w:numId="147">
    <w:abstractNumId w:val="85"/>
  </w:num>
  <w:num w:numId="148">
    <w:abstractNumId w:val="182"/>
  </w:num>
  <w:num w:numId="149">
    <w:abstractNumId w:val="120"/>
  </w:num>
  <w:num w:numId="150">
    <w:abstractNumId w:val="23"/>
  </w:num>
  <w:num w:numId="151">
    <w:abstractNumId w:val="72"/>
  </w:num>
  <w:num w:numId="152">
    <w:abstractNumId w:val="35"/>
  </w:num>
  <w:num w:numId="153">
    <w:abstractNumId w:val="202"/>
  </w:num>
  <w:num w:numId="154">
    <w:abstractNumId w:val="111"/>
  </w:num>
  <w:num w:numId="155">
    <w:abstractNumId w:val="201"/>
  </w:num>
  <w:num w:numId="156">
    <w:abstractNumId w:val="34"/>
  </w:num>
  <w:num w:numId="157">
    <w:abstractNumId w:val="24"/>
  </w:num>
  <w:num w:numId="158">
    <w:abstractNumId w:val="32"/>
  </w:num>
  <w:num w:numId="159">
    <w:abstractNumId w:val="170"/>
  </w:num>
  <w:num w:numId="160">
    <w:abstractNumId w:val="70"/>
  </w:num>
  <w:num w:numId="161">
    <w:abstractNumId w:val="148"/>
  </w:num>
  <w:num w:numId="162">
    <w:abstractNumId w:val="74"/>
  </w:num>
  <w:num w:numId="163">
    <w:abstractNumId w:val="184"/>
  </w:num>
  <w:num w:numId="164">
    <w:abstractNumId w:val="17"/>
  </w:num>
  <w:num w:numId="165">
    <w:abstractNumId w:val="157"/>
  </w:num>
  <w:num w:numId="166">
    <w:abstractNumId w:val="3"/>
  </w:num>
  <w:num w:numId="167">
    <w:abstractNumId w:val="105"/>
  </w:num>
  <w:num w:numId="168">
    <w:abstractNumId w:val="115"/>
  </w:num>
  <w:num w:numId="169">
    <w:abstractNumId w:val="33"/>
  </w:num>
  <w:num w:numId="170">
    <w:abstractNumId w:val="33"/>
  </w:num>
  <w:num w:numId="171">
    <w:abstractNumId w:val="33"/>
  </w:num>
  <w:num w:numId="172">
    <w:abstractNumId w:val="126"/>
  </w:num>
  <w:num w:numId="173">
    <w:abstractNumId w:val="126"/>
  </w:num>
  <w:num w:numId="174">
    <w:abstractNumId w:val="33"/>
  </w:num>
  <w:num w:numId="175">
    <w:abstractNumId w:val="33"/>
  </w:num>
  <w:num w:numId="176">
    <w:abstractNumId w:val="33"/>
  </w:num>
  <w:num w:numId="177">
    <w:abstractNumId w:val="33"/>
  </w:num>
  <w:num w:numId="178">
    <w:abstractNumId w:val="33"/>
  </w:num>
  <w:num w:numId="179">
    <w:abstractNumId w:val="205"/>
  </w:num>
  <w:num w:numId="180">
    <w:abstractNumId w:val="88"/>
  </w:num>
  <w:num w:numId="181">
    <w:abstractNumId w:val="80"/>
  </w:num>
  <w:num w:numId="182">
    <w:abstractNumId w:val="213"/>
  </w:num>
  <w:num w:numId="183">
    <w:abstractNumId w:val="33"/>
  </w:num>
  <w:num w:numId="184">
    <w:abstractNumId w:val="33"/>
  </w:num>
  <w:num w:numId="185">
    <w:abstractNumId w:val="33"/>
  </w:num>
  <w:num w:numId="186">
    <w:abstractNumId w:val="53"/>
  </w:num>
  <w:num w:numId="187">
    <w:abstractNumId w:val="219"/>
  </w:num>
  <w:num w:numId="188">
    <w:abstractNumId w:val="5"/>
  </w:num>
  <w:num w:numId="189">
    <w:abstractNumId w:val="33"/>
  </w:num>
  <w:num w:numId="190">
    <w:abstractNumId w:val="224"/>
  </w:num>
  <w:num w:numId="191">
    <w:abstractNumId w:val="119"/>
  </w:num>
  <w:num w:numId="192">
    <w:abstractNumId w:val="33"/>
  </w:num>
  <w:num w:numId="193">
    <w:abstractNumId w:val="177"/>
  </w:num>
  <w:num w:numId="194">
    <w:abstractNumId w:val="154"/>
  </w:num>
  <w:num w:numId="195">
    <w:abstractNumId w:val="27"/>
  </w:num>
  <w:num w:numId="196">
    <w:abstractNumId w:val="31"/>
  </w:num>
  <w:num w:numId="197">
    <w:abstractNumId w:val="114"/>
  </w:num>
  <w:num w:numId="198">
    <w:abstractNumId w:val="175"/>
  </w:num>
  <w:num w:numId="199">
    <w:abstractNumId w:val="144"/>
  </w:num>
  <w:num w:numId="200">
    <w:abstractNumId w:val="33"/>
  </w:num>
  <w:num w:numId="201">
    <w:abstractNumId w:val="33"/>
  </w:num>
  <w:num w:numId="202">
    <w:abstractNumId w:val="33"/>
  </w:num>
  <w:num w:numId="203">
    <w:abstractNumId w:val="33"/>
  </w:num>
  <w:num w:numId="204">
    <w:abstractNumId w:val="216"/>
  </w:num>
  <w:num w:numId="205">
    <w:abstractNumId w:val="33"/>
  </w:num>
  <w:num w:numId="206">
    <w:abstractNumId w:val="104"/>
  </w:num>
  <w:num w:numId="207">
    <w:abstractNumId w:val="33"/>
  </w:num>
  <w:num w:numId="208">
    <w:abstractNumId w:val="122"/>
  </w:num>
  <w:num w:numId="209">
    <w:abstractNumId w:val="166"/>
  </w:num>
  <w:num w:numId="210">
    <w:abstractNumId w:val="40"/>
  </w:num>
  <w:num w:numId="211">
    <w:abstractNumId w:val="134"/>
  </w:num>
  <w:num w:numId="2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96"/>
  </w:num>
  <w:num w:numId="214">
    <w:abstractNumId w:val="129"/>
  </w:num>
  <w:num w:numId="215">
    <w:abstractNumId w:val="33"/>
  </w:num>
  <w:num w:numId="216">
    <w:abstractNumId w:val="143"/>
  </w:num>
  <w:num w:numId="217">
    <w:abstractNumId w:val="33"/>
  </w:num>
  <w:num w:numId="218">
    <w:abstractNumId w:val="33"/>
  </w:num>
  <w:num w:numId="219">
    <w:abstractNumId w:val="33"/>
  </w:num>
  <w:num w:numId="220">
    <w:abstractNumId w:val="33"/>
  </w:num>
  <w:num w:numId="221">
    <w:abstractNumId w:val="33"/>
  </w:num>
  <w:num w:numId="222">
    <w:abstractNumId w:val="158"/>
  </w:num>
  <w:num w:numId="223">
    <w:abstractNumId w:val="132"/>
  </w:num>
  <w:num w:numId="224">
    <w:abstractNumId w:val="33"/>
  </w:num>
  <w:num w:numId="225">
    <w:abstractNumId w:val="33"/>
  </w:num>
  <w:num w:numId="226">
    <w:abstractNumId w:val="160"/>
  </w:num>
  <w:num w:numId="227">
    <w:abstractNumId w:val="82"/>
  </w:num>
  <w:num w:numId="228">
    <w:abstractNumId w:val="14"/>
  </w:num>
  <w:num w:numId="229">
    <w:abstractNumId w:val="137"/>
  </w:num>
  <w:num w:numId="230">
    <w:abstractNumId w:val="116"/>
  </w:num>
  <w:num w:numId="231">
    <w:abstractNumId w:val="48"/>
  </w:num>
  <w:num w:numId="232">
    <w:abstractNumId w:val="103"/>
  </w:num>
  <w:num w:numId="233">
    <w:abstractNumId w:val="200"/>
  </w:num>
  <w:num w:numId="23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64"/>
  </w:num>
  <w:num w:numId="236">
    <w:abstractNumId w:val="220"/>
  </w:num>
  <w:num w:numId="237">
    <w:abstractNumId w:val="33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194"/>
  </w:num>
  <w:num w:numId="239">
    <w:abstractNumId w:val="67"/>
  </w:num>
  <w:num w:numId="240">
    <w:abstractNumId w:val="73"/>
  </w:num>
  <w:num w:numId="241">
    <w:abstractNumId w:val="217"/>
  </w:num>
  <w:num w:numId="242">
    <w:abstractNumId w:val="190"/>
  </w:num>
  <w:num w:numId="243">
    <w:abstractNumId w:val="39"/>
  </w:num>
  <w:num w:numId="244">
    <w:abstractNumId w:val="99"/>
  </w:num>
  <w:num w:numId="245">
    <w:abstractNumId w:val="130"/>
  </w:num>
  <w:num w:numId="246">
    <w:abstractNumId w:val="100"/>
  </w:num>
  <w:num w:numId="247">
    <w:abstractNumId w:val="197"/>
  </w:num>
  <w:num w:numId="248">
    <w:abstractNumId w:val="11"/>
  </w:num>
  <w:num w:numId="249">
    <w:abstractNumId w:val="178"/>
  </w:num>
  <w:num w:numId="250">
    <w:abstractNumId w:val="168"/>
  </w:num>
  <w:num w:numId="251">
    <w:abstractNumId w:val="92"/>
  </w:num>
  <w:num w:numId="252">
    <w:abstractNumId w:val="211"/>
  </w:num>
  <w:num w:numId="253">
    <w:abstractNumId w:val="64"/>
  </w:num>
  <w:num w:numId="254">
    <w:abstractNumId w:val="138"/>
  </w:num>
  <w:num w:numId="255">
    <w:abstractNumId w:val="128"/>
  </w:num>
  <w:num w:numId="256">
    <w:abstractNumId w:val="22"/>
  </w:num>
  <w:num w:numId="257">
    <w:abstractNumId w:val="97"/>
  </w:num>
  <w:num w:numId="258">
    <w:abstractNumId w:val="25"/>
  </w:num>
  <w:num w:numId="259">
    <w:abstractNumId w:val="54"/>
  </w:num>
  <w:num w:numId="260">
    <w:abstractNumId w:val="87"/>
  </w:num>
  <w:num w:numId="261">
    <w:abstractNumId w:val="209"/>
  </w:num>
  <w:num w:numId="262">
    <w:abstractNumId w:val="42"/>
  </w:num>
  <w:num w:numId="263">
    <w:abstractNumId w:val="89"/>
  </w:num>
  <w:num w:numId="264">
    <w:abstractNumId w:val="183"/>
  </w:num>
  <w:num w:numId="265">
    <w:abstractNumId w:val="36"/>
  </w:num>
  <w:num w:numId="266">
    <w:abstractNumId w:val="223"/>
  </w:num>
  <w:num w:numId="267">
    <w:abstractNumId w:val="59"/>
  </w:num>
  <w:num w:numId="268">
    <w:abstractNumId w:val="229"/>
  </w:num>
  <w:num w:numId="269">
    <w:abstractNumId w:val="135"/>
  </w:num>
  <w:num w:numId="270">
    <w:abstractNumId w:val="102"/>
  </w:num>
  <w:num w:numId="271">
    <w:abstractNumId w:val="2"/>
  </w:num>
  <w:num w:numId="272">
    <w:abstractNumId w:val="181"/>
  </w:num>
  <w:num w:numId="273">
    <w:abstractNumId w:val="155"/>
  </w:num>
  <w:num w:numId="274">
    <w:abstractNumId w:val="125"/>
  </w:num>
  <w:num w:numId="275">
    <w:abstractNumId w:val="230"/>
  </w:num>
  <w:num w:numId="276">
    <w:abstractNumId w:val="118"/>
  </w:num>
  <w:num w:numId="277">
    <w:abstractNumId w:val="136"/>
  </w:num>
  <w:num w:numId="278">
    <w:abstractNumId w:val="86"/>
  </w:num>
  <w:num w:numId="279">
    <w:abstractNumId w:val="65"/>
  </w:num>
  <w:num w:numId="280">
    <w:abstractNumId w:val="131"/>
  </w:num>
  <w:num w:numId="281">
    <w:abstractNumId w:val="8"/>
  </w:num>
  <w:num w:numId="282">
    <w:abstractNumId w:val="101"/>
  </w:num>
  <w:num w:numId="283">
    <w:abstractNumId w:val="68"/>
  </w:num>
  <w:num w:numId="284">
    <w:abstractNumId w:val="156"/>
  </w:num>
  <w:num w:numId="285">
    <w:abstractNumId w:val="9"/>
  </w:num>
  <w:num w:numId="286">
    <w:abstractNumId w:val="162"/>
  </w:num>
  <w:num w:numId="287">
    <w:abstractNumId w:val="117"/>
  </w:num>
  <w:num w:numId="288">
    <w:abstractNumId w:val="79"/>
  </w:num>
  <w:num w:numId="289">
    <w:abstractNumId w:val="69"/>
  </w:num>
  <w:num w:numId="290">
    <w:abstractNumId w:val="69"/>
    <w:lvlOverride w:ilvl="0">
      <w:lvl w:ilvl="0">
        <w:numFmt w:val="lowerLetter"/>
        <w:lvlText w:val="%1."/>
        <w:lvlJc w:val="left"/>
      </w:lvl>
    </w:lvlOverride>
  </w:num>
  <w:num w:numId="291">
    <w:abstractNumId w:val="71"/>
  </w:num>
  <w:num w:numId="292">
    <w:abstractNumId w:val="110"/>
  </w:num>
  <w:num w:numId="293">
    <w:abstractNumId w:val="110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98"/>
  </w:num>
  <w:num w:numId="296">
    <w:abstractNumId w:val="78"/>
  </w:num>
  <w:num w:numId="297">
    <w:abstractNumId w:val="179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30084"/>
    <w:rsid w:val="000313D3"/>
    <w:rsid w:val="000336E7"/>
    <w:rsid w:val="00033FF7"/>
    <w:rsid w:val="00035221"/>
    <w:rsid w:val="000358D0"/>
    <w:rsid w:val="00036AF0"/>
    <w:rsid w:val="00037027"/>
    <w:rsid w:val="000371E9"/>
    <w:rsid w:val="000402C9"/>
    <w:rsid w:val="000423DA"/>
    <w:rsid w:val="00042966"/>
    <w:rsid w:val="00042D59"/>
    <w:rsid w:val="00045388"/>
    <w:rsid w:val="0004708E"/>
    <w:rsid w:val="00047BC2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6338"/>
    <w:rsid w:val="0007795F"/>
    <w:rsid w:val="00077B2C"/>
    <w:rsid w:val="00080428"/>
    <w:rsid w:val="00081590"/>
    <w:rsid w:val="00082AEC"/>
    <w:rsid w:val="00084DD5"/>
    <w:rsid w:val="00084EEE"/>
    <w:rsid w:val="00086155"/>
    <w:rsid w:val="00086469"/>
    <w:rsid w:val="00086D96"/>
    <w:rsid w:val="00087166"/>
    <w:rsid w:val="0009141D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63D3"/>
    <w:rsid w:val="000A6532"/>
    <w:rsid w:val="000A7D5E"/>
    <w:rsid w:val="000A7D71"/>
    <w:rsid w:val="000B27D4"/>
    <w:rsid w:val="000B372E"/>
    <w:rsid w:val="000B5542"/>
    <w:rsid w:val="000B57E0"/>
    <w:rsid w:val="000B66DD"/>
    <w:rsid w:val="000B785A"/>
    <w:rsid w:val="000B7F37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DA0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35A7"/>
    <w:rsid w:val="0011538D"/>
    <w:rsid w:val="00117B1C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8E4"/>
    <w:rsid w:val="00160939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9DE"/>
    <w:rsid w:val="00182C0F"/>
    <w:rsid w:val="00184EFB"/>
    <w:rsid w:val="00185337"/>
    <w:rsid w:val="00185E7F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FA1"/>
    <w:rsid w:val="001C7BAF"/>
    <w:rsid w:val="001D0684"/>
    <w:rsid w:val="001D32B7"/>
    <w:rsid w:val="001D40BF"/>
    <w:rsid w:val="001D4A91"/>
    <w:rsid w:val="001D67C0"/>
    <w:rsid w:val="001D79F3"/>
    <w:rsid w:val="001D7A7B"/>
    <w:rsid w:val="001E15FB"/>
    <w:rsid w:val="001E1C37"/>
    <w:rsid w:val="001E2143"/>
    <w:rsid w:val="001E235A"/>
    <w:rsid w:val="001E2394"/>
    <w:rsid w:val="001E2A18"/>
    <w:rsid w:val="001E421C"/>
    <w:rsid w:val="001E684D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2584"/>
    <w:rsid w:val="00215527"/>
    <w:rsid w:val="00216E59"/>
    <w:rsid w:val="002174E9"/>
    <w:rsid w:val="00217E2A"/>
    <w:rsid w:val="002202CF"/>
    <w:rsid w:val="00225D9F"/>
    <w:rsid w:val="0022690B"/>
    <w:rsid w:val="00226B13"/>
    <w:rsid w:val="002317A9"/>
    <w:rsid w:val="00232F42"/>
    <w:rsid w:val="002340AA"/>
    <w:rsid w:val="002340C3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82545"/>
    <w:rsid w:val="002848A4"/>
    <w:rsid w:val="0028535A"/>
    <w:rsid w:val="00285A6A"/>
    <w:rsid w:val="0028617E"/>
    <w:rsid w:val="00290A11"/>
    <w:rsid w:val="00290B9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451F"/>
    <w:rsid w:val="002D4A33"/>
    <w:rsid w:val="002D4CE0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3001BA"/>
    <w:rsid w:val="003019EA"/>
    <w:rsid w:val="0030265F"/>
    <w:rsid w:val="00304D9A"/>
    <w:rsid w:val="00304F08"/>
    <w:rsid w:val="003050D5"/>
    <w:rsid w:val="003055EB"/>
    <w:rsid w:val="003065C6"/>
    <w:rsid w:val="0031066F"/>
    <w:rsid w:val="00310B2D"/>
    <w:rsid w:val="00311BE2"/>
    <w:rsid w:val="00315AF1"/>
    <w:rsid w:val="00315AF6"/>
    <w:rsid w:val="003173D3"/>
    <w:rsid w:val="00317860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334C"/>
    <w:rsid w:val="00336ED7"/>
    <w:rsid w:val="003405B7"/>
    <w:rsid w:val="00341122"/>
    <w:rsid w:val="00345C52"/>
    <w:rsid w:val="00347287"/>
    <w:rsid w:val="00347710"/>
    <w:rsid w:val="003479B0"/>
    <w:rsid w:val="00347CAA"/>
    <w:rsid w:val="00350AB0"/>
    <w:rsid w:val="00352123"/>
    <w:rsid w:val="00353D6A"/>
    <w:rsid w:val="00353E16"/>
    <w:rsid w:val="0035654F"/>
    <w:rsid w:val="00356BD1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10F3"/>
    <w:rsid w:val="003713F6"/>
    <w:rsid w:val="00372729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1773"/>
    <w:rsid w:val="003A1B70"/>
    <w:rsid w:val="003A4529"/>
    <w:rsid w:val="003A4C3B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3E21"/>
    <w:rsid w:val="003E4B86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68D6"/>
    <w:rsid w:val="0045692F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4B49"/>
    <w:rsid w:val="004E50C6"/>
    <w:rsid w:val="004E5EA8"/>
    <w:rsid w:val="004E7EE2"/>
    <w:rsid w:val="004F38EC"/>
    <w:rsid w:val="004F3A3F"/>
    <w:rsid w:val="004F510B"/>
    <w:rsid w:val="00501182"/>
    <w:rsid w:val="00501314"/>
    <w:rsid w:val="00501978"/>
    <w:rsid w:val="00502B65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A5"/>
    <w:rsid w:val="00553C13"/>
    <w:rsid w:val="005550A7"/>
    <w:rsid w:val="005577D7"/>
    <w:rsid w:val="00560AA7"/>
    <w:rsid w:val="00561CBC"/>
    <w:rsid w:val="005633AB"/>
    <w:rsid w:val="0056499A"/>
    <w:rsid w:val="005656A0"/>
    <w:rsid w:val="00566348"/>
    <w:rsid w:val="00567A1B"/>
    <w:rsid w:val="00567E1A"/>
    <w:rsid w:val="00572742"/>
    <w:rsid w:val="00572906"/>
    <w:rsid w:val="00574F12"/>
    <w:rsid w:val="00575C86"/>
    <w:rsid w:val="00576A98"/>
    <w:rsid w:val="00577548"/>
    <w:rsid w:val="00577FFC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DAE"/>
    <w:rsid w:val="005D0E77"/>
    <w:rsid w:val="005D1258"/>
    <w:rsid w:val="005D3204"/>
    <w:rsid w:val="005D346F"/>
    <w:rsid w:val="005D624A"/>
    <w:rsid w:val="005D6B67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E53"/>
    <w:rsid w:val="00612D30"/>
    <w:rsid w:val="0061372A"/>
    <w:rsid w:val="00615C40"/>
    <w:rsid w:val="00617BCB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426B"/>
    <w:rsid w:val="0065629F"/>
    <w:rsid w:val="00656561"/>
    <w:rsid w:val="006572EF"/>
    <w:rsid w:val="00657D99"/>
    <w:rsid w:val="00660408"/>
    <w:rsid w:val="00661B35"/>
    <w:rsid w:val="00661F47"/>
    <w:rsid w:val="00663737"/>
    <w:rsid w:val="00666CAA"/>
    <w:rsid w:val="00672617"/>
    <w:rsid w:val="00672A26"/>
    <w:rsid w:val="0067368A"/>
    <w:rsid w:val="00673BE1"/>
    <w:rsid w:val="00673C98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6BE"/>
    <w:rsid w:val="0069412C"/>
    <w:rsid w:val="006952BE"/>
    <w:rsid w:val="006973BC"/>
    <w:rsid w:val="006A3115"/>
    <w:rsid w:val="006A32F8"/>
    <w:rsid w:val="006A35CF"/>
    <w:rsid w:val="006A4D4E"/>
    <w:rsid w:val="006A5D27"/>
    <w:rsid w:val="006A717F"/>
    <w:rsid w:val="006B2224"/>
    <w:rsid w:val="006B2D5D"/>
    <w:rsid w:val="006B2FC5"/>
    <w:rsid w:val="006B3259"/>
    <w:rsid w:val="006B4ACB"/>
    <w:rsid w:val="006B551F"/>
    <w:rsid w:val="006B5529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2626"/>
    <w:rsid w:val="006E31CE"/>
    <w:rsid w:val="006E33EB"/>
    <w:rsid w:val="006E38C3"/>
    <w:rsid w:val="006E4C80"/>
    <w:rsid w:val="006E54F7"/>
    <w:rsid w:val="006E6E5A"/>
    <w:rsid w:val="006E77ED"/>
    <w:rsid w:val="006F1777"/>
    <w:rsid w:val="006F201C"/>
    <w:rsid w:val="006F36AD"/>
    <w:rsid w:val="006F3FD0"/>
    <w:rsid w:val="006F4095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11616"/>
    <w:rsid w:val="00712310"/>
    <w:rsid w:val="00713770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325F7"/>
    <w:rsid w:val="00734969"/>
    <w:rsid w:val="007355F7"/>
    <w:rsid w:val="00744390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74FE"/>
    <w:rsid w:val="007701DB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D9E"/>
    <w:rsid w:val="0078241B"/>
    <w:rsid w:val="00785344"/>
    <w:rsid w:val="00785593"/>
    <w:rsid w:val="00786AB5"/>
    <w:rsid w:val="00786D04"/>
    <w:rsid w:val="00790C8E"/>
    <w:rsid w:val="007929B3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7BB0"/>
    <w:rsid w:val="007A7DE7"/>
    <w:rsid w:val="007B082D"/>
    <w:rsid w:val="007B083A"/>
    <w:rsid w:val="007B0D00"/>
    <w:rsid w:val="007B1140"/>
    <w:rsid w:val="007B1359"/>
    <w:rsid w:val="007B28B6"/>
    <w:rsid w:val="007B432B"/>
    <w:rsid w:val="007B5122"/>
    <w:rsid w:val="007C0531"/>
    <w:rsid w:val="007C1C8E"/>
    <w:rsid w:val="007C1F72"/>
    <w:rsid w:val="007C3683"/>
    <w:rsid w:val="007C4A0A"/>
    <w:rsid w:val="007C4CCE"/>
    <w:rsid w:val="007D119F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341C"/>
    <w:rsid w:val="008046BC"/>
    <w:rsid w:val="00804F18"/>
    <w:rsid w:val="00805095"/>
    <w:rsid w:val="0080773C"/>
    <w:rsid w:val="0081067B"/>
    <w:rsid w:val="00810771"/>
    <w:rsid w:val="00810830"/>
    <w:rsid w:val="00813660"/>
    <w:rsid w:val="00813850"/>
    <w:rsid w:val="00815659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9C9"/>
    <w:rsid w:val="00847C98"/>
    <w:rsid w:val="00847CE0"/>
    <w:rsid w:val="00847DAE"/>
    <w:rsid w:val="00850451"/>
    <w:rsid w:val="00851789"/>
    <w:rsid w:val="00851DFD"/>
    <w:rsid w:val="00856B88"/>
    <w:rsid w:val="008570F2"/>
    <w:rsid w:val="00861D68"/>
    <w:rsid w:val="0086473B"/>
    <w:rsid w:val="00864B6F"/>
    <w:rsid w:val="008712C3"/>
    <w:rsid w:val="008752F2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C13FB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4086B"/>
    <w:rsid w:val="00942CCB"/>
    <w:rsid w:val="00944FC0"/>
    <w:rsid w:val="00945AAC"/>
    <w:rsid w:val="0094627A"/>
    <w:rsid w:val="0094699A"/>
    <w:rsid w:val="00946A79"/>
    <w:rsid w:val="00946AEF"/>
    <w:rsid w:val="00947A88"/>
    <w:rsid w:val="00947CDD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76B8"/>
    <w:rsid w:val="00967C17"/>
    <w:rsid w:val="00970DBD"/>
    <w:rsid w:val="009723F5"/>
    <w:rsid w:val="009727AE"/>
    <w:rsid w:val="009748C5"/>
    <w:rsid w:val="00975F0F"/>
    <w:rsid w:val="0097637A"/>
    <w:rsid w:val="00976ADB"/>
    <w:rsid w:val="00977E4D"/>
    <w:rsid w:val="0098086D"/>
    <w:rsid w:val="00980E2C"/>
    <w:rsid w:val="00981BC4"/>
    <w:rsid w:val="009836F2"/>
    <w:rsid w:val="00986D16"/>
    <w:rsid w:val="0098726E"/>
    <w:rsid w:val="00987C96"/>
    <w:rsid w:val="00987E3A"/>
    <w:rsid w:val="00994D2D"/>
    <w:rsid w:val="0099560C"/>
    <w:rsid w:val="00995E92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C0CE3"/>
    <w:rsid w:val="009C2631"/>
    <w:rsid w:val="009C26A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4AFD"/>
    <w:rsid w:val="00A15DD8"/>
    <w:rsid w:val="00A16866"/>
    <w:rsid w:val="00A2018F"/>
    <w:rsid w:val="00A20784"/>
    <w:rsid w:val="00A21351"/>
    <w:rsid w:val="00A22CD1"/>
    <w:rsid w:val="00A2423E"/>
    <w:rsid w:val="00A253C7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9F6"/>
    <w:rsid w:val="00A45F08"/>
    <w:rsid w:val="00A468F1"/>
    <w:rsid w:val="00A47672"/>
    <w:rsid w:val="00A52804"/>
    <w:rsid w:val="00A52BEE"/>
    <w:rsid w:val="00A5314D"/>
    <w:rsid w:val="00A53218"/>
    <w:rsid w:val="00A53D77"/>
    <w:rsid w:val="00A53F92"/>
    <w:rsid w:val="00A546D0"/>
    <w:rsid w:val="00A55110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5707"/>
    <w:rsid w:val="00A769AE"/>
    <w:rsid w:val="00A77291"/>
    <w:rsid w:val="00A77E56"/>
    <w:rsid w:val="00A8234D"/>
    <w:rsid w:val="00A84C6A"/>
    <w:rsid w:val="00A85478"/>
    <w:rsid w:val="00A871EA"/>
    <w:rsid w:val="00A879ED"/>
    <w:rsid w:val="00A90B2A"/>
    <w:rsid w:val="00A91C15"/>
    <w:rsid w:val="00A91D2C"/>
    <w:rsid w:val="00A963B2"/>
    <w:rsid w:val="00AA09D7"/>
    <w:rsid w:val="00AA1885"/>
    <w:rsid w:val="00AA3A2C"/>
    <w:rsid w:val="00AA5546"/>
    <w:rsid w:val="00AA5D85"/>
    <w:rsid w:val="00AB08FB"/>
    <w:rsid w:val="00AB0EFE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236E"/>
    <w:rsid w:val="00AD2B64"/>
    <w:rsid w:val="00AD4A44"/>
    <w:rsid w:val="00AD66F5"/>
    <w:rsid w:val="00AD6B5E"/>
    <w:rsid w:val="00AD72B4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70D8"/>
    <w:rsid w:val="00AF7F25"/>
    <w:rsid w:val="00B00040"/>
    <w:rsid w:val="00B005D8"/>
    <w:rsid w:val="00B02671"/>
    <w:rsid w:val="00B02702"/>
    <w:rsid w:val="00B12D3C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14C7"/>
    <w:rsid w:val="00B423AB"/>
    <w:rsid w:val="00B45D75"/>
    <w:rsid w:val="00B47AA1"/>
    <w:rsid w:val="00B50AC6"/>
    <w:rsid w:val="00B511BF"/>
    <w:rsid w:val="00B520BC"/>
    <w:rsid w:val="00B52271"/>
    <w:rsid w:val="00B55F69"/>
    <w:rsid w:val="00B5735D"/>
    <w:rsid w:val="00B60F56"/>
    <w:rsid w:val="00B610A1"/>
    <w:rsid w:val="00B64029"/>
    <w:rsid w:val="00B65D08"/>
    <w:rsid w:val="00B66785"/>
    <w:rsid w:val="00B678DB"/>
    <w:rsid w:val="00B70F3C"/>
    <w:rsid w:val="00B7262B"/>
    <w:rsid w:val="00B732FC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B6E"/>
    <w:rsid w:val="00B92E99"/>
    <w:rsid w:val="00B93C4C"/>
    <w:rsid w:val="00B95E36"/>
    <w:rsid w:val="00B9624B"/>
    <w:rsid w:val="00B96FFF"/>
    <w:rsid w:val="00B97050"/>
    <w:rsid w:val="00BA287E"/>
    <w:rsid w:val="00BA3382"/>
    <w:rsid w:val="00BA3836"/>
    <w:rsid w:val="00BA3958"/>
    <w:rsid w:val="00BA41E3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85F"/>
    <w:rsid w:val="00BC2ED8"/>
    <w:rsid w:val="00BC3101"/>
    <w:rsid w:val="00BD04CC"/>
    <w:rsid w:val="00BD0692"/>
    <w:rsid w:val="00BD1887"/>
    <w:rsid w:val="00BD3A30"/>
    <w:rsid w:val="00BE1486"/>
    <w:rsid w:val="00BE3292"/>
    <w:rsid w:val="00BE4F48"/>
    <w:rsid w:val="00BE5C79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11E1B"/>
    <w:rsid w:val="00C13857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77"/>
    <w:rsid w:val="00C35388"/>
    <w:rsid w:val="00C372E7"/>
    <w:rsid w:val="00C401CF"/>
    <w:rsid w:val="00C4020D"/>
    <w:rsid w:val="00C4171F"/>
    <w:rsid w:val="00C42823"/>
    <w:rsid w:val="00C43581"/>
    <w:rsid w:val="00C437A1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337C"/>
    <w:rsid w:val="00C7497F"/>
    <w:rsid w:val="00C773AF"/>
    <w:rsid w:val="00C77874"/>
    <w:rsid w:val="00C8091B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1C1"/>
    <w:rsid w:val="00C9322B"/>
    <w:rsid w:val="00C93E0B"/>
    <w:rsid w:val="00C93EE0"/>
    <w:rsid w:val="00C95030"/>
    <w:rsid w:val="00C95F64"/>
    <w:rsid w:val="00C97F32"/>
    <w:rsid w:val="00CA1102"/>
    <w:rsid w:val="00CA17E7"/>
    <w:rsid w:val="00CA340E"/>
    <w:rsid w:val="00CA4D49"/>
    <w:rsid w:val="00CA6ECE"/>
    <w:rsid w:val="00CB2350"/>
    <w:rsid w:val="00CB30E3"/>
    <w:rsid w:val="00CB5F3C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666B"/>
    <w:rsid w:val="00CE6D11"/>
    <w:rsid w:val="00CF0CFF"/>
    <w:rsid w:val="00CF0EA0"/>
    <w:rsid w:val="00CF0EFA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EE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4E2A"/>
    <w:rsid w:val="00D37E58"/>
    <w:rsid w:val="00D40B7C"/>
    <w:rsid w:val="00D42AF8"/>
    <w:rsid w:val="00D42EE9"/>
    <w:rsid w:val="00D43457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841"/>
    <w:rsid w:val="00D92605"/>
    <w:rsid w:val="00D93C68"/>
    <w:rsid w:val="00D955AE"/>
    <w:rsid w:val="00DA0BFD"/>
    <w:rsid w:val="00DA1157"/>
    <w:rsid w:val="00DA2397"/>
    <w:rsid w:val="00DA34F6"/>
    <w:rsid w:val="00DA3CE3"/>
    <w:rsid w:val="00DA4D2B"/>
    <w:rsid w:val="00DA5812"/>
    <w:rsid w:val="00DA64D1"/>
    <w:rsid w:val="00DB0027"/>
    <w:rsid w:val="00DB1D96"/>
    <w:rsid w:val="00DB31F5"/>
    <w:rsid w:val="00DB4755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D3EE4"/>
    <w:rsid w:val="00DD670B"/>
    <w:rsid w:val="00DD7411"/>
    <w:rsid w:val="00DD749E"/>
    <w:rsid w:val="00DE0190"/>
    <w:rsid w:val="00DE27BF"/>
    <w:rsid w:val="00DE4769"/>
    <w:rsid w:val="00DE4C45"/>
    <w:rsid w:val="00DE5175"/>
    <w:rsid w:val="00DE61FB"/>
    <w:rsid w:val="00DE7CDE"/>
    <w:rsid w:val="00DE7E51"/>
    <w:rsid w:val="00DE7EC1"/>
    <w:rsid w:val="00DF15F4"/>
    <w:rsid w:val="00DF280E"/>
    <w:rsid w:val="00DF32EA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EF6"/>
    <w:rsid w:val="00E03BFE"/>
    <w:rsid w:val="00E04391"/>
    <w:rsid w:val="00E06218"/>
    <w:rsid w:val="00E10557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3DA9"/>
    <w:rsid w:val="00E34BF8"/>
    <w:rsid w:val="00E350F3"/>
    <w:rsid w:val="00E36432"/>
    <w:rsid w:val="00E369E6"/>
    <w:rsid w:val="00E40D80"/>
    <w:rsid w:val="00E43890"/>
    <w:rsid w:val="00E459C9"/>
    <w:rsid w:val="00E47DD8"/>
    <w:rsid w:val="00E52335"/>
    <w:rsid w:val="00E52DC1"/>
    <w:rsid w:val="00E52E02"/>
    <w:rsid w:val="00E541DD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B89"/>
    <w:rsid w:val="00E70848"/>
    <w:rsid w:val="00E7125A"/>
    <w:rsid w:val="00E7170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E72"/>
    <w:rsid w:val="00E971AD"/>
    <w:rsid w:val="00E974A7"/>
    <w:rsid w:val="00EA0163"/>
    <w:rsid w:val="00EA1791"/>
    <w:rsid w:val="00EA1DC3"/>
    <w:rsid w:val="00EA2F09"/>
    <w:rsid w:val="00EA6C1B"/>
    <w:rsid w:val="00EB19E5"/>
    <w:rsid w:val="00EB2282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62C6"/>
    <w:rsid w:val="00EC7755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312A"/>
    <w:rsid w:val="00EF0268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3054C"/>
    <w:rsid w:val="00F30585"/>
    <w:rsid w:val="00F30914"/>
    <w:rsid w:val="00F30A69"/>
    <w:rsid w:val="00F30B04"/>
    <w:rsid w:val="00F31241"/>
    <w:rsid w:val="00F3429C"/>
    <w:rsid w:val="00F342BB"/>
    <w:rsid w:val="00F34419"/>
    <w:rsid w:val="00F36667"/>
    <w:rsid w:val="00F373BE"/>
    <w:rsid w:val="00F3785A"/>
    <w:rsid w:val="00F40700"/>
    <w:rsid w:val="00F44F5A"/>
    <w:rsid w:val="00F45C75"/>
    <w:rsid w:val="00F4627C"/>
    <w:rsid w:val="00F47098"/>
    <w:rsid w:val="00F473E5"/>
    <w:rsid w:val="00F50250"/>
    <w:rsid w:val="00F51413"/>
    <w:rsid w:val="00F52FD2"/>
    <w:rsid w:val="00F53358"/>
    <w:rsid w:val="00F54280"/>
    <w:rsid w:val="00F54C2B"/>
    <w:rsid w:val="00F55282"/>
    <w:rsid w:val="00F57D00"/>
    <w:rsid w:val="00F60516"/>
    <w:rsid w:val="00F60E07"/>
    <w:rsid w:val="00F614BE"/>
    <w:rsid w:val="00F6196C"/>
    <w:rsid w:val="00F65761"/>
    <w:rsid w:val="00F65A4D"/>
    <w:rsid w:val="00F66ABF"/>
    <w:rsid w:val="00F6760F"/>
    <w:rsid w:val="00F70115"/>
    <w:rsid w:val="00F70811"/>
    <w:rsid w:val="00F70A29"/>
    <w:rsid w:val="00F7302B"/>
    <w:rsid w:val="00F736F6"/>
    <w:rsid w:val="00F73832"/>
    <w:rsid w:val="00F80D95"/>
    <w:rsid w:val="00F819D2"/>
    <w:rsid w:val="00F81D6C"/>
    <w:rsid w:val="00F82987"/>
    <w:rsid w:val="00F83CAC"/>
    <w:rsid w:val="00F83F76"/>
    <w:rsid w:val="00F85025"/>
    <w:rsid w:val="00F85696"/>
    <w:rsid w:val="00F85BA7"/>
    <w:rsid w:val="00F86A7D"/>
    <w:rsid w:val="00F8769A"/>
    <w:rsid w:val="00F93B42"/>
    <w:rsid w:val="00F948EB"/>
    <w:rsid w:val="00F96B76"/>
    <w:rsid w:val="00F97A1E"/>
    <w:rsid w:val="00FA218D"/>
    <w:rsid w:val="00FA227F"/>
    <w:rsid w:val="00FA2A1B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356B"/>
    <w:rsid w:val="00FC3608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EAE"/>
    <w:rsid w:val="00FD41D3"/>
    <w:rsid w:val="00FD4A70"/>
    <w:rsid w:val="00FD51C7"/>
    <w:rsid w:val="00FD61B1"/>
    <w:rsid w:val="00FD669B"/>
    <w:rsid w:val="00FD7287"/>
    <w:rsid w:val="00FD7F95"/>
    <w:rsid w:val="00FE0635"/>
    <w:rsid w:val="00FE0B0D"/>
    <w:rsid w:val="00FE0CF6"/>
    <w:rsid w:val="00FE11BB"/>
    <w:rsid w:val="00FE3109"/>
    <w:rsid w:val="00FE3E63"/>
    <w:rsid w:val="00FE4775"/>
    <w:rsid w:val="00FE627F"/>
    <w:rsid w:val="00FE6776"/>
    <w:rsid w:val="00FE7A2C"/>
    <w:rsid w:val="00FF0950"/>
    <w:rsid w:val="00FF0A6B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1AB3B9B8-1620-441F-8C7A-312FB3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E30-F64C-47D7-8FCD-8014007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17</Words>
  <Characters>1809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4</cp:revision>
  <cp:lastPrinted>2021-05-21T07:10:00Z</cp:lastPrinted>
  <dcterms:created xsi:type="dcterms:W3CDTF">2021-05-21T07:11:00Z</dcterms:created>
  <dcterms:modified xsi:type="dcterms:W3CDTF">2021-06-21T06:25:00Z</dcterms:modified>
</cp:coreProperties>
</file>